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8B88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>Управление образования</w:t>
      </w:r>
    </w:p>
    <w:p w14:paraId="4103D5F8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>администрации Солнечногорского муниципального района</w:t>
      </w:r>
    </w:p>
    <w:p w14:paraId="4B3464B5" w14:textId="77777777" w:rsidR="00DE3A0C" w:rsidRDefault="00DE3A0C" w:rsidP="00933378">
      <w:pPr>
        <w:spacing w:after="0" w:line="240" w:lineRule="auto"/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14:paraId="340856E3" w14:textId="77777777" w:rsidR="00DE3A0C" w:rsidRDefault="00DE3A0C" w:rsidP="00933378">
      <w:pPr>
        <w:spacing w:after="0" w:line="240" w:lineRule="auto"/>
        <w:jc w:val="center"/>
      </w:pPr>
      <w:r>
        <w:rPr>
          <w:b/>
        </w:rPr>
        <w:t>«ДЕТСКИЙ САД № 14»</w:t>
      </w:r>
    </w:p>
    <w:p w14:paraId="3EFA01DB" w14:textId="77777777" w:rsidR="00DE3A0C" w:rsidRPr="007C7CCD" w:rsidRDefault="00525A5E" w:rsidP="0093337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1CCD8828" wp14:editId="13ED31B0">
                <wp:extent cx="6300470" cy="38100"/>
                <wp:effectExtent l="0" t="0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4C78D7A4" id="Rectangle 2" o:spid="_x0000_s1026" style="width:496.1pt;height: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" fillcolor="black" stroked="f" strokecolor="gray">
                <v:stroke joinstyle="round"/>
                <v:path arrowok="t"/>
                <w10:anchorlock/>
              </v:rect>
            </w:pict>
          </mc:Fallback>
        </mc:AlternateContent>
      </w:r>
    </w:p>
    <w:p w14:paraId="1825FBAA" w14:textId="77777777" w:rsidR="00DE3A0C" w:rsidRDefault="006E5AE1" w:rsidP="009333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E3A0C">
        <w:rPr>
          <w:b/>
          <w:sz w:val="20"/>
          <w:szCs w:val="20"/>
        </w:rPr>
        <w:t xml:space="preserve">МО 141570 Солнечногорский район                       </w:t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  <w:t xml:space="preserve">    </w:t>
      </w:r>
      <w:r w:rsidR="00DE3A0C">
        <w:rPr>
          <w:b/>
          <w:sz w:val="20"/>
          <w:szCs w:val="20"/>
        </w:rPr>
        <w:tab/>
        <w:t xml:space="preserve">            </w:t>
      </w:r>
      <w:r w:rsidR="00DE3A0C" w:rsidRPr="00DD5EFD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</w:t>
      </w:r>
      <w:r w:rsidR="00DE3A0C">
        <w:rPr>
          <w:b/>
          <w:sz w:val="20"/>
          <w:szCs w:val="20"/>
        </w:rPr>
        <w:t xml:space="preserve"> 8-495-546-33-87                                                                                                               </w:t>
      </w:r>
    </w:p>
    <w:p w14:paraId="043458B7" w14:textId="77777777" w:rsidR="00DE3A0C" w:rsidRDefault="006E5AE1" w:rsidP="0093337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E3A0C">
        <w:rPr>
          <w:b/>
          <w:sz w:val="20"/>
          <w:szCs w:val="20"/>
        </w:rPr>
        <w:t>пгт. Менделеево,</w:t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  <w:t xml:space="preserve">  </w:t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 xml:space="preserve">                                                               </w:t>
      </w:r>
      <w:r w:rsidR="00DE3A0C">
        <w:rPr>
          <w:b/>
          <w:sz w:val="20"/>
          <w:szCs w:val="20"/>
        </w:rPr>
        <w:t>8-495-546-36-69</w:t>
      </w:r>
    </w:p>
    <w:p w14:paraId="673C218C" w14:textId="77777777" w:rsidR="00DE3A0C" w:rsidRDefault="006E5AE1" w:rsidP="009333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E3A0C">
        <w:rPr>
          <w:b/>
          <w:sz w:val="20"/>
          <w:szCs w:val="20"/>
        </w:rPr>
        <w:t>ул.Куйбышева, д.14-15</w:t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</w:r>
      <w:r w:rsidR="00DE3A0C">
        <w:rPr>
          <w:b/>
          <w:sz w:val="20"/>
          <w:szCs w:val="20"/>
        </w:rPr>
        <w:tab/>
        <w:t xml:space="preserve">                                                          </w:t>
      </w:r>
      <w:r>
        <w:rPr>
          <w:b/>
          <w:sz w:val="20"/>
          <w:szCs w:val="20"/>
        </w:rPr>
        <w:t xml:space="preserve">                            </w:t>
      </w:r>
      <w:r w:rsidR="00DE3A0C">
        <w:rPr>
          <w:b/>
          <w:sz w:val="20"/>
          <w:szCs w:val="20"/>
          <w:lang w:val="en-US"/>
        </w:rPr>
        <w:t>mend</w:t>
      </w:r>
      <w:r w:rsidR="00DE3A0C">
        <w:rPr>
          <w:b/>
          <w:sz w:val="20"/>
          <w:szCs w:val="20"/>
        </w:rPr>
        <w:t>.</w:t>
      </w:r>
      <w:r w:rsidR="00DE3A0C">
        <w:rPr>
          <w:b/>
          <w:sz w:val="20"/>
          <w:szCs w:val="20"/>
          <w:lang w:val="en-US"/>
        </w:rPr>
        <w:t>school</w:t>
      </w:r>
      <w:r w:rsidR="00DE3A0C">
        <w:rPr>
          <w:b/>
          <w:sz w:val="20"/>
          <w:szCs w:val="20"/>
        </w:rPr>
        <w:t>.1@</w:t>
      </w:r>
      <w:r w:rsidR="00DE3A0C">
        <w:rPr>
          <w:b/>
          <w:sz w:val="20"/>
          <w:szCs w:val="20"/>
          <w:lang w:val="en-US"/>
        </w:rPr>
        <w:t>mail</w:t>
      </w:r>
      <w:r w:rsidR="00DE3A0C">
        <w:rPr>
          <w:b/>
          <w:sz w:val="20"/>
          <w:szCs w:val="20"/>
        </w:rPr>
        <w:t>.</w:t>
      </w:r>
      <w:r w:rsidR="00DE3A0C">
        <w:rPr>
          <w:b/>
          <w:sz w:val="20"/>
          <w:szCs w:val="20"/>
          <w:lang w:val="en-US"/>
        </w:rPr>
        <w:t>ru</w:t>
      </w:r>
      <w:r w:rsidR="00DE3A0C">
        <w:rPr>
          <w:b/>
          <w:sz w:val="20"/>
          <w:szCs w:val="20"/>
        </w:rPr>
        <w:tab/>
        <w:t xml:space="preserve">                                             </w:t>
      </w:r>
    </w:p>
    <w:p w14:paraId="08DFD320" w14:textId="77777777" w:rsidR="00DE3A0C" w:rsidRPr="004E0611" w:rsidRDefault="006E5AE1" w:rsidP="00F36861">
      <w:pPr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</w:t>
      </w:r>
    </w:p>
    <w:p w14:paraId="0DB32F3F" w14:textId="77777777" w:rsidR="00DE3A0C" w:rsidRPr="004E0611" w:rsidRDefault="00DE3A0C" w:rsidP="00F368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283557" w14:textId="77777777" w:rsidR="00DE3A0C" w:rsidRPr="004E0611" w:rsidRDefault="00DE3A0C" w:rsidP="00F36861">
      <w:pPr>
        <w:spacing w:after="0" w:line="240" w:lineRule="auto"/>
        <w:jc w:val="center"/>
        <w:rPr>
          <w:rFonts w:ascii="Times New Roman" w:hAnsi="Times New Roman"/>
          <w:b/>
          <w:color w:val="0000CC"/>
          <w:sz w:val="40"/>
          <w:szCs w:val="40"/>
          <w:lang w:eastAsia="ru-RU"/>
        </w:rPr>
      </w:pPr>
    </w:p>
    <w:p w14:paraId="57931FF3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423D82D8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4CD182F1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1C9935AA" w14:textId="77777777" w:rsidR="00DE3A0C" w:rsidRDefault="00DE3A0C" w:rsidP="00F36861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</w:p>
    <w:p w14:paraId="3CAC73A1" w14:textId="77777777" w:rsidR="00DE3A0C" w:rsidRPr="00DD5EFD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</w:p>
    <w:p w14:paraId="3EDCBC28" w14:textId="77777777" w:rsidR="00DE3A0C" w:rsidRPr="00A13F98" w:rsidRDefault="00DE3A0C" w:rsidP="00933378">
      <w:pP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 xml:space="preserve">Рабочая </w:t>
      </w:r>
      <w:r w:rsidRPr="00A13F98">
        <w:rPr>
          <w:rFonts w:ascii="Times New Roman" w:hAnsi="Times New Roman"/>
          <w:b/>
          <w:sz w:val="60"/>
          <w:szCs w:val="60"/>
        </w:rPr>
        <w:t xml:space="preserve"> программа</w:t>
      </w:r>
    </w:p>
    <w:p w14:paraId="352B2E1D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оспитателей</w:t>
      </w:r>
    </w:p>
    <w:p w14:paraId="5494D15F" w14:textId="77777777" w:rsidR="00DE3A0C" w:rsidRDefault="00DE3A0C" w:rsidP="00933378">
      <w:pPr>
        <w:jc w:val="center"/>
        <w:rPr>
          <w:rFonts w:ascii="Times New Roman" w:hAnsi="Times New Roman"/>
          <w:b/>
          <w:sz w:val="48"/>
          <w:szCs w:val="48"/>
        </w:rPr>
      </w:pPr>
      <w:r w:rsidRPr="00F36861">
        <w:rPr>
          <w:rFonts w:ascii="Times New Roman" w:hAnsi="Times New Roman"/>
          <w:b/>
          <w:sz w:val="48"/>
          <w:szCs w:val="48"/>
        </w:rPr>
        <w:t xml:space="preserve">группы </w:t>
      </w:r>
      <w:r>
        <w:rPr>
          <w:rFonts w:ascii="Times New Roman" w:hAnsi="Times New Roman"/>
          <w:b/>
          <w:sz w:val="48"/>
          <w:szCs w:val="48"/>
        </w:rPr>
        <w:t xml:space="preserve"> раннего развития  № </w:t>
      </w:r>
      <w:r w:rsidR="00EF19A9">
        <w:rPr>
          <w:rFonts w:ascii="Times New Roman" w:hAnsi="Times New Roman"/>
          <w:b/>
          <w:sz w:val="48"/>
          <w:szCs w:val="48"/>
        </w:rPr>
        <w:t>6</w:t>
      </w:r>
    </w:p>
    <w:p w14:paraId="6C31043F" w14:textId="77777777" w:rsidR="00DE3A0C" w:rsidRPr="00F36861" w:rsidRDefault="00694D4C" w:rsidP="009333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</w:t>
      </w:r>
      <w:r w:rsidR="00F55ECE">
        <w:rPr>
          <w:rFonts w:ascii="Times New Roman" w:hAnsi="Times New Roman"/>
          <w:b/>
          <w:sz w:val="48"/>
          <w:szCs w:val="48"/>
        </w:rPr>
        <w:t>19</w:t>
      </w:r>
      <w:r w:rsidR="00AB4C40">
        <w:rPr>
          <w:rFonts w:ascii="Times New Roman" w:hAnsi="Times New Roman"/>
          <w:b/>
          <w:sz w:val="48"/>
          <w:szCs w:val="48"/>
        </w:rPr>
        <w:t xml:space="preserve"> – 202</w:t>
      </w:r>
      <w:r w:rsidR="00F55ECE">
        <w:rPr>
          <w:rFonts w:ascii="Times New Roman" w:hAnsi="Times New Roman"/>
          <w:b/>
          <w:sz w:val="48"/>
          <w:szCs w:val="48"/>
        </w:rPr>
        <w:t>0</w:t>
      </w:r>
      <w:r w:rsidR="00DE3A0C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14:paraId="2F7CE3D1" w14:textId="77777777" w:rsidR="00DE3A0C" w:rsidRDefault="00DE3A0C" w:rsidP="00F36861">
      <w:pPr>
        <w:jc w:val="center"/>
        <w:rPr>
          <w:rFonts w:ascii="Times New Roman" w:hAnsi="Times New Roman"/>
          <w:sz w:val="28"/>
          <w:szCs w:val="28"/>
        </w:rPr>
      </w:pPr>
    </w:p>
    <w:p w14:paraId="653C9760" w14:textId="77777777" w:rsidR="00DE3A0C" w:rsidRPr="00DC677A" w:rsidRDefault="00DE3A0C" w:rsidP="00F368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677A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ы</w:t>
      </w:r>
      <w:r w:rsidRPr="00DC677A">
        <w:rPr>
          <w:rFonts w:ascii="Times New Roman" w:hAnsi="Times New Roman"/>
          <w:b/>
          <w:sz w:val="24"/>
          <w:szCs w:val="24"/>
        </w:rPr>
        <w:t>-разработчик</w:t>
      </w:r>
      <w:r>
        <w:rPr>
          <w:rFonts w:ascii="Times New Roman" w:hAnsi="Times New Roman"/>
          <w:b/>
          <w:sz w:val="24"/>
          <w:szCs w:val="24"/>
        </w:rPr>
        <w:t>и</w:t>
      </w:r>
      <w:r w:rsidRPr="00DC677A">
        <w:rPr>
          <w:rFonts w:ascii="Times New Roman" w:hAnsi="Times New Roman"/>
          <w:b/>
          <w:sz w:val="24"/>
          <w:szCs w:val="24"/>
        </w:rPr>
        <w:t>:</w:t>
      </w:r>
    </w:p>
    <w:p w14:paraId="60881E88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мова Валентина Михайловна,</w:t>
      </w:r>
    </w:p>
    <w:p w14:paraId="61082D62" w14:textId="77777777" w:rsidR="00DE3A0C" w:rsidRDefault="00AB4C40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1 категории</w:t>
      </w:r>
    </w:p>
    <w:p w14:paraId="11C1EA9C" w14:textId="77777777" w:rsidR="00DE3A0C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ва Анастасия Валериевна,</w:t>
      </w:r>
    </w:p>
    <w:p w14:paraId="57522CA0" w14:textId="77777777" w:rsidR="00DE3A0C" w:rsidRDefault="00AB4C40" w:rsidP="00803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E3A0C" w:rsidRPr="00DC677A">
        <w:rPr>
          <w:rFonts w:ascii="Times New Roman" w:hAnsi="Times New Roman"/>
          <w:sz w:val="24"/>
          <w:szCs w:val="24"/>
        </w:rPr>
        <w:t>оспитатель</w:t>
      </w:r>
      <w:r>
        <w:rPr>
          <w:rFonts w:ascii="Times New Roman" w:hAnsi="Times New Roman"/>
          <w:sz w:val="24"/>
          <w:szCs w:val="24"/>
        </w:rPr>
        <w:t xml:space="preserve"> 1 категории</w:t>
      </w:r>
    </w:p>
    <w:p w14:paraId="0686DAAF" w14:textId="77777777" w:rsidR="00DE3A0C" w:rsidRPr="00DC677A" w:rsidRDefault="00DE3A0C" w:rsidP="000B2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8015E8" w14:textId="77777777" w:rsidR="00DE3A0C" w:rsidRDefault="00DE3A0C" w:rsidP="00F36861">
      <w:pPr>
        <w:rPr>
          <w:rFonts w:ascii="Times New Roman" w:hAnsi="Times New Roman"/>
          <w:sz w:val="28"/>
          <w:szCs w:val="28"/>
        </w:rPr>
      </w:pPr>
    </w:p>
    <w:p w14:paraId="12D5572D" w14:textId="77777777" w:rsidR="00EF19A9" w:rsidRDefault="00EF19A9" w:rsidP="00EF19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E106C" w14:textId="77777777" w:rsidR="00DE3A0C" w:rsidRPr="00A3736C" w:rsidRDefault="00DE3A0C" w:rsidP="00EF19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Менделеево</w:t>
      </w:r>
    </w:p>
    <w:p w14:paraId="0848C61F" w14:textId="77777777" w:rsidR="00DE3A0C" w:rsidRPr="00DC677A" w:rsidRDefault="00943302" w:rsidP="002D4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31A86">
        <w:rPr>
          <w:rFonts w:ascii="Times New Roman" w:hAnsi="Times New Roman"/>
          <w:sz w:val="24"/>
          <w:szCs w:val="24"/>
        </w:rPr>
        <w:t>19</w:t>
      </w:r>
      <w:r w:rsidR="003812C3">
        <w:rPr>
          <w:rFonts w:ascii="Times New Roman" w:hAnsi="Times New Roman"/>
          <w:sz w:val="24"/>
          <w:szCs w:val="24"/>
        </w:rPr>
        <w:t>-202</w:t>
      </w:r>
      <w:r w:rsidR="00331A86">
        <w:rPr>
          <w:rFonts w:ascii="Times New Roman" w:hAnsi="Times New Roman"/>
          <w:sz w:val="24"/>
          <w:szCs w:val="24"/>
        </w:rPr>
        <w:t>0</w:t>
      </w:r>
      <w:r w:rsidR="00DE3A0C" w:rsidRPr="00DC677A">
        <w:rPr>
          <w:rFonts w:ascii="Times New Roman" w:hAnsi="Times New Roman"/>
          <w:sz w:val="24"/>
          <w:szCs w:val="24"/>
        </w:rPr>
        <w:t>г.</w:t>
      </w:r>
    </w:p>
    <w:p w14:paraId="6AE5404B" w14:textId="77777777" w:rsidR="00DE3A0C" w:rsidRDefault="00DE3A0C" w:rsidP="00803CC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7E05D73" w14:textId="77777777" w:rsidR="00DE3A0C" w:rsidRPr="00943302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56E0DAB" w14:textId="77777777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</w:t>
      </w:r>
    </w:p>
    <w:p w14:paraId="1A0F53EE" w14:textId="77777777" w:rsidR="00DE3A0C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13A036" w14:textId="77777777" w:rsidR="00DE3A0C" w:rsidRPr="00FC71EF" w:rsidRDefault="00DE3A0C" w:rsidP="00FC71EF">
      <w:pPr>
        <w:spacing w:before="240"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1418"/>
      </w:tblGrid>
      <w:tr w:rsidR="00DE3A0C" w:rsidRPr="00F0731E" w14:paraId="55BC5E18" w14:textId="77777777" w:rsidTr="00F0731E">
        <w:tc>
          <w:tcPr>
            <w:tcW w:w="8188" w:type="dxa"/>
          </w:tcPr>
          <w:p w14:paraId="60F60DC8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418" w:type="dxa"/>
          </w:tcPr>
          <w:p w14:paraId="5A7BAD83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CEF3BE9" w14:textId="77777777" w:rsidTr="00F0731E">
        <w:tc>
          <w:tcPr>
            <w:tcW w:w="8188" w:type="dxa"/>
          </w:tcPr>
          <w:p w14:paraId="3672A0F3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1. Пояснительная записка</w:t>
            </w:r>
          </w:p>
        </w:tc>
        <w:tc>
          <w:tcPr>
            <w:tcW w:w="1418" w:type="dxa"/>
          </w:tcPr>
          <w:p w14:paraId="66956922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A6B7AEA" w14:textId="77777777" w:rsidTr="00F0731E">
        <w:tc>
          <w:tcPr>
            <w:tcW w:w="8188" w:type="dxa"/>
          </w:tcPr>
          <w:p w14:paraId="50DA051A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1.  Цели и задачи по реализации рабочей программы</w:t>
            </w:r>
          </w:p>
        </w:tc>
        <w:tc>
          <w:tcPr>
            <w:tcW w:w="1418" w:type="dxa"/>
          </w:tcPr>
          <w:p w14:paraId="57029DC5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030E7B7" w14:textId="77777777" w:rsidTr="00F0731E">
        <w:tc>
          <w:tcPr>
            <w:tcW w:w="8188" w:type="dxa"/>
          </w:tcPr>
          <w:p w14:paraId="28572F83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2. Принципы и подходы к формированию рабочей программы</w:t>
            </w:r>
          </w:p>
        </w:tc>
        <w:tc>
          <w:tcPr>
            <w:tcW w:w="1418" w:type="dxa"/>
          </w:tcPr>
          <w:p w14:paraId="33C67986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432208D" w14:textId="77777777" w:rsidTr="00F0731E">
        <w:tc>
          <w:tcPr>
            <w:tcW w:w="8188" w:type="dxa"/>
          </w:tcPr>
          <w:p w14:paraId="4F362FBF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3. Значимые для разработки и реализации рабочей программы характеристики, в том числе, характеристики особенностей развития детей</w:t>
            </w:r>
          </w:p>
        </w:tc>
        <w:tc>
          <w:tcPr>
            <w:tcW w:w="1418" w:type="dxa"/>
          </w:tcPr>
          <w:p w14:paraId="6CD28B2D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6185908" w14:textId="77777777" w:rsidTr="00F0731E">
        <w:tc>
          <w:tcPr>
            <w:tcW w:w="8188" w:type="dxa"/>
          </w:tcPr>
          <w:p w14:paraId="7217ADF1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1.2. Планируемые результаты осво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1178E5E6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338BFA6" w14:textId="77777777" w:rsidTr="00F0731E">
        <w:tc>
          <w:tcPr>
            <w:tcW w:w="8188" w:type="dxa"/>
          </w:tcPr>
          <w:p w14:paraId="4F1C75C0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418" w:type="dxa"/>
          </w:tcPr>
          <w:p w14:paraId="11DE2B88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3E47ED9" w14:textId="77777777" w:rsidTr="00F0731E">
        <w:tc>
          <w:tcPr>
            <w:tcW w:w="8188" w:type="dxa"/>
          </w:tcPr>
          <w:p w14:paraId="031D0279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1. Описание образовательной деятельности</w:t>
            </w:r>
          </w:p>
        </w:tc>
        <w:tc>
          <w:tcPr>
            <w:tcW w:w="1418" w:type="dxa"/>
          </w:tcPr>
          <w:p w14:paraId="0AF49428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74F2CCF" w14:textId="77777777" w:rsidTr="00F0731E">
        <w:tc>
          <w:tcPr>
            <w:tcW w:w="8188" w:type="dxa"/>
          </w:tcPr>
          <w:p w14:paraId="4FE34422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. Образовательная область «Физическое развитие»</w:t>
            </w:r>
          </w:p>
        </w:tc>
        <w:tc>
          <w:tcPr>
            <w:tcW w:w="1418" w:type="dxa"/>
          </w:tcPr>
          <w:p w14:paraId="5CB999D3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6B7E3D1" w14:textId="77777777" w:rsidTr="00F0731E">
        <w:tc>
          <w:tcPr>
            <w:tcW w:w="8188" w:type="dxa"/>
          </w:tcPr>
          <w:p w14:paraId="1376F664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2.Образовательная область «Социально-коммуникативное развитие»</w:t>
            </w:r>
          </w:p>
        </w:tc>
        <w:tc>
          <w:tcPr>
            <w:tcW w:w="1418" w:type="dxa"/>
          </w:tcPr>
          <w:p w14:paraId="55D7111A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FD97A1D" w14:textId="77777777" w:rsidTr="00F0731E">
        <w:tc>
          <w:tcPr>
            <w:tcW w:w="8188" w:type="dxa"/>
          </w:tcPr>
          <w:p w14:paraId="47ABACCE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3.Образовательная область «Речевое развитие»</w:t>
            </w:r>
          </w:p>
        </w:tc>
        <w:tc>
          <w:tcPr>
            <w:tcW w:w="1418" w:type="dxa"/>
          </w:tcPr>
          <w:p w14:paraId="2011398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D8899ED" w14:textId="77777777" w:rsidTr="00F0731E">
        <w:tc>
          <w:tcPr>
            <w:tcW w:w="8188" w:type="dxa"/>
          </w:tcPr>
          <w:p w14:paraId="652E8499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4.Образовательная область «Познавательное развитие»</w:t>
            </w:r>
          </w:p>
        </w:tc>
        <w:tc>
          <w:tcPr>
            <w:tcW w:w="1418" w:type="dxa"/>
          </w:tcPr>
          <w:p w14:paraId="44A1C829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6515CA99" w14:textId="77777777" w:rsidTr="00F0731E">
        <w:tc>
          <w:tcPr>
            <w:tcW w:w="8188" w:type="dxa"/>
          </w:tcPr>
          <w:p w14:paraId="4C85C215" w14:textId="77777777" w:rsidR="00DE3A0C" w:rsidRPr="00F0731E" w:rsidRDefault="00DE3A0C" w:rsidP="00F0731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5.Образовательная область «Художественно-эстетическое развитие»</w:t>
            </w:r>
          </w:p>
        </w:tc>
        <w:tc>
          <w:tcPr>
            <w:tcW w:w="1418" w:type="dxa"/>
          </w:tcPr>
          <w:p w14:paraId="4273872E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8215D20" w14:textId="77777777" w:rsidTr="00F0731E">
        <w:tc>
          <w:tcPr>
            <w:tcW w:w="8188" w:type="dxa"/>
          </w:tcPr>
          <w:p w14:paraId="100A3616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Pr="00F073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      </w:r>
          </w:p>
          <w:p w14:paraId="72C9B00C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73B631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AE60E0B" w14:textId="77777777" w:rsidTr="00F0731E">
        <w:tc>
          <w:tcPr>
            <w:tcW w:w="8188" w:type="dxa"/>
          </w:tcPr>
          <w:p w14:paraId="32FE80F9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 Особенности образовательной деятельности разных видов культурных практик</w:t>
            </w:r>
          </w:p>
        </w:tc>
        <w:tc>
          <w:tcPr>
            <w:tcW w:w="1418" w:type="dxa"/>
          </w:tcPr>
          <w:p w14:paraId="68A69D1B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FD5D9CE" w14:textId="77777777" w:rsidTr="00F0731E">
        <w:tc>
          <w:tcPr>
            <w:tcW w:w="8188" w:type="dxa"/>
          </w:tcPr>
          <w:p w14:paraId="46B591CA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418" w:type="dxa"/>
          </w:tcPr>
          <w:p w14:paraId="3EA6CB66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562B72D" w14:textId="77777777" w:rsidTr="00F0731E">
        <w:tc>
          <w:tcPr>
            <w:tcW w:w="8188" w:type="dxa"/>
          </w:tcPr>
          <w:p w14:paraId="6A116DD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обенности сотрудничества с семьями воспитанников</w:t>
            </w:r>
          </w:p>
        </w:tc>
        <w:tc>
          <w:tcPr>
            <w:tcW w:w="1418" w:type="dxa"/>
          </w:tcPr>
          <w:p w14:paraId="39AF4E7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A7816ED" w14:textId="77777777" w:rsidTr="00F0731E">
        <w:tc>
          <w:tcPr>
            <w:tcW w:w="8188" w:type="dxa"/>
          </w:tcPr>
          <w:p w14:paraId="071A01CF" w14:textId="77777777" w:rsidR="00DE3A0C" w:rsidRPr="00F0731E" w:rsidRDefault="00DE3A0C" w:rsidP="00F073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418" w:type="dxa"/>
          </w:tcPr>
          <w:p w14:paraId="0BC4081E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348A5639" w14:textId="77777777" w:rsidTr="00F0731E">
        <w:tc>
          <w:tcPr>
            <w:tcW w:w="8188" w:type="dxa"/>
          </w:tcPr>
          <w:p w14:paraId="6C146C7E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материально – технического обеспечения рабочей программы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14:paraId="66931B47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06D64B8" w14:textId="77777777" w:rsidTr="00F0731E">
        <w:tc>
          <w:tcPr>
            <w:tcW w:w="8188" w:type="dxa"/>
          </w:tcPr>
          <w:p w14:paraId="3A1AA3F8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 Обеспеченность методическими материалами и средствами обучения и воспитания</w:t>
            </w:r>
          </w:p>
        </w:tc>
        <w:tc>
          <w:tcPr>
            <w:tcW w:w="1418" w:type="dxa"/>
          </w:tcPr>
          <w:p w14:paraId="2B114413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E2237D7" w14:textId="77777777" w:rsidTr="00F0731E">
        <w:tc>
          <w:tcPr>
            <w:tcW w:w="8188" w:type="dxa"/>
          </w:tcPr>
          <w:p w14:paraId="0FBDBC31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 Распорядок и/или режим дня</w:t>
            </w:r>
          </w:p>
        </w:tc>
        <w:tc>
          <w:tcPr>
            <w:tcW w:w="1418" w:type="dxa"/>
          </w:tcPr>
          <w:p w14:paraId="7CE95301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5C89686" w14:textId="77777777" w:rsidTr="00F0731E">
        <w:tc>
          <w:tcPr>
            <w:tcW w:w="8188" w:type="dxa"/>
          </w:tcPr>
          <w:p w14:paraId="21C4EAEE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1418" w:type="dxa"/>
          </w:tcPr>
          <w:p w14:paraId="1A756C4D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F6C0185" w14:textId="77777777" w:rsidTr="00F0731E">
        <w:tc>
          <w:tcPr>
            <w:tcW w:w="8188" w:type="dxa"/>
          </w:tcPr>
          <w:p w14:paraId="1B435046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1. Примерное годовое тематическое планирование</w:t>
            </w:r>
          </w:p>
        </w:tc>
        <w:tc>
          <w:tcPr>
            <w:tcW w:w="1418" w:type="dxa"/>
          </w:tcPr>
          <w:p w14:paraId="006B4CC0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8FFCC85" w14:textId="77777777" w:rsidTr="00F0731E">
        <w:tc>
          <w:tcPr>
            <w:tcW w:w="8188" w:type="dxa"/>
          </w:tcPr>
          <w:p w14:paraId="5D8325C1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2. Праздничный календарь и спортивный календарь</w:t>
            </w:r>
          </w:p>
        </w:tc>
        <w:tc>
          <w:tcPr>
            <w:tcW w:w="1418" w:type="dxa"/>
          </w:tcPr>
          <w:p w14:paraId="0B4C4BA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33BCD54" w14:textId="77777777" w:rsidTr="00F0731E">
        <w:tc>
          <w:tcPr>
            <w:tcW w:w="8188" w:type="dxa"/>
          </w:tcPr>
          <w:p w14:paraId="5855C549" w14:textId="77777777" w:rsidR="00DE3A0C" w:rsidRPr="00F0731E" w:rsidRDefault="00DE3A0C" w:rsidP="00F073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 Особенности организации развивающей предметно – пространственной среды</w:t>
            </w:r>
          </w:p>
        </w:tc>
        <w:tc>
          <w:tcPr>
            <w:tcW w:w="1418" w:type="dxa"/>
          </w:tcPr>
          <w:p w14:paraId="6D7E597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5D504A79" w14:textId="77777777" w:rsidTr="00F0731E">
        <w:tc>
          <w:tcPr>
            <w:tcW w:w="8188" w:type="dxa"/>
          </w:tcPr>
          <w:p w14:paraId="4840DCEB" w14:textId="77777777" w:rsidR="00DE3A0C" w:rsidRPr="00F0731E" w:rsidRDefault="00DE3A0C" w:rsidP="00F0731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1418" w:type="dxa"/>
          </w:tcPr>
          <w:p w14:paraId="7B67EF32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FA3D9D3" w14:textId="77777777" w:rsidTr="00F0731E">
        <w:tc>
          <w:tcPr>
            <w:tcW w:w="8188" w:type="dxa"/>
          </w:tcPr>
          <w:p w14:paraId="6C45E0CA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418" w:type="dxa"/>
          </w:tcPr>
          <w:p w14:paraId="4FCDA79C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C272F9A" w14:textId="77777777" w:rsidTr="00F0731E">
        <w:tc>
          <w:tcPr>
            <w:tcW w:w="8188" w:type="dxa"/>
          </w:tcPr>
          <w:p w14:paraId="6BE8386F" w14:textId="77777777" w:rsidR="00DE3A0C" w:rsidRPr="00F0731E" w:rsidRDefault="00DE3A0C" w:rsidP="00F0731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ст  корректировки</w:t>
            </w:r>
          </w:p>
        </w:tc>
        <w:tc>
          <w:tcPr>
            <w:tcW w:w="1418" w:type="dxa"/>
          </w:tcPr>
          <w:p w14:paraId="46C9F0C9" w14:textId="77777777" w:rsidR="00DE3A0C" w:rsidRPr="00F0731E" w:rsidRDefault="00DE3A0C" w:rsidP="00F0731E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5A05F5" w14:textId="77777777" w:rsidR="00DE3A0C" w:rsidRPr="00FC71EF" w:rsidRDefault="00DE3A0C" w:rsidP="00FC71EF">
      <w:pPr>
        <w:tabs>
          <w:tab w:val="left" w:pos="180"/>
          <w:tab w:val="center" w:pos="4818"/>
        </w:tabs>
        <w:spacing w:before="240"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/>
          <w:sz w:val="24"/>
          <w:szCs w:val="24"/>
          <w:lang w:eastAsia="ru-RU"/>
        </w:rPr>
        <w:tab/>
      </w:r>
    </w:p>
    <w:p w14:paraId="16A347C5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051A26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C8E585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19DE42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7053A2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453688" w14:textId="77777777" w:rsidR="00DE3A0C" w:rsidRDefault="00DE3A0C" w:rsidP="00FC71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49E097" w14:textId="77777777" w:rsidR="00DE3A0C" w:rsidRPr="00FC71EF" w:rsidRDefault="00DE3A0C" w:rsidP="00C37A2E">
      <w:pPr>
        <w:pStyle w:val="a8"/>
        <w:numPr>
          <w:ilvl w:val="0"/>
          <w:numId w:val="6"/>
        </w:num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ЕВОЙ РАЗДЕЛ</w:t>
      </w:r>
    </w:p>
    <w:p w14:paraId="1B39CAE3" w14:textId="77777777" w:rsidR="00DE3A0C" w:rsidRPr="00FC71EF" w:rsidRDefault="00DE3A0C" w:rsidP="00FC71EF">
      <w:pPr>
        <w:spacing w:before="240"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3292BA0" w14:textId="77777777" w:rsidR="00DE3A0C" w:rsidRDefault="00DE3A0C" w:rsidP="00B80252">
      <w:pPr>
        <w:spacing w:before="24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1.1. Пояснительная записка.</w:t>
      </w:r>
    </w:p>
    <w:p w14:paraId="2D7B65B4" w14:textId="77777777" w:rsidR="00DE3A0C" w:rsidRPr="00FC71EF" w:rsidRDefault="00DE3A0C" w:rsidP="004331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826">
        <w:rPr>
          <w:rFonts w:ascii="Times New Roman" w:hAnsi="Times New Roman"/>
          <w:sz w:val="24"/>
          <w:szCs w:val="24"/>
          <w:lang w:eastAsia="ru-RU"/>
        </w:rPr>
        <w:t>Рабочая программа воспит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A34CBD">
        <w:rPr>
          <w:rFonts w:ascii="Times New Roman" w:hAnsi="Times New Roman"/>
          <w:sz w:val="24"/>
          <w:szCs w:val="24"/>
          <w:lang w:eastAsia="ru-RU"/>
        </w:rPr>
        <w:t>6</w:t>
      </w:r>
      <w:r w:rsidRPr="00627826">
        <w:rPr>
          <w:rFonts w:ascii="Times New Roman" w:hAnsi="Times New Roman"/>
          <w:sz w:val="24"/>
          <w:szCs w:val="24"/>
          <w:lang w:eastAsia="ru-RU"/>
        </w:rPr>
        <w:t xml:space="preserve"> (далее  РП)  разработана в соответствии с требованиями ФГОС дошкольного образования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</w:t>
      </w:r>
      <w:r w:rsidRPr="00627826">
        <w:rPr>
          <w:rFonts w:ascii="Times New Roman" w:hAnsi="Times New Roman"/>
          <w:sz w:val="24"/>
          <w:szCs w:val="24"/>
        </w:rPr>
        <w:t xml:space="preserve">, Образовательной программы дошкольного образования,   учебно-методического комплекта 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«От рождения до школы» под ред. Н.Е. Вераксы, Т.С. Комаровой, М.А. Васильевой. М.: МОЗАИКА-СИНТЕЗ, 2015  и региональной программы «Моё Солнечно</w:t>
      </w: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627826">
        <w:rPr>
          <w:rFonts w:ascii="Times New Roman" w:hAnsi="Times New Roman"/>
          <w:bCs/>
          <w:sz w:val="24"/>
          <w:szCs w:val="24"/>
          <w:lang w:eastAsia="ru-RU"/>
        </w:rPr>
        <w:t>орье».</w:t>
      </w:r>
    </w:p>
    <w:p w14:paraId="71F9764A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условий развития детей младшего возраста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0A3BF52A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14:paraId="3938FE89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общей культуры;</w:t>
      </w:r>
    </w:p>
    <w:p w14:paraId="5A89A309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витие физических, интеллектуальных и личностных качеств, формирование предпосылок учебной деятельности, обеспечивающих социальную успешность,;</w:t>
      </w:r>
    </w:p>
    <w:p w14:paraId="6D40853B" w14:textId="77777777" w:rsidR="00DE3A0C" w:rsidRPr="00FC71EF" w:rsidRDefault="00DE3A0C" w:rsidP="00C37A2E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хранение и укрепление здоровья детей. </w:t>
      </w:r>
    </w:p>
    <w:p w14:paraId="5F441707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П   групп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обеспечивает единство воспитательных, развивающих и обучающих целей и задач процесса образования и осуществляет развитие детей в возраст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направлениям: - физическому; - социально – коммуникативному; - познавательному; - речевому; - художественно – эстетическому.</w:t>
      </w:r>
    </w:p>
    <w:p w14:paraId="52344547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 Разработка РП осуществлена в соответствии с Федеральным законом </w:t>
      </w:r>
      <w:r w:rsidRPr="00FC71EF">
        <w:rPr>
          <w:rFonts w:ascii="Times New Roman" w:hAnsi="Times New Roman"/>
          <w:sz w:val="24"/>
          <w:szCs w:val="24"/>
        </w:rPr>
        <w:t>«Об образовании в Российской Федерации» от 29.12.2012 г. № 273-ФЗ, а также:</w:t>
      </w:r>
    </w:p>
    <w:p w14:paraId="3A52978D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нцепцией долгосрочного социально-экономического развития РФ до 2020 года (Распоряжение Правительства РФ от 17.11.2008 г. № 1662-р);</w:t>
      </w:r>
    </w:p>
    <w:p w14:paraId="0D8CBF23" w14:textId="77777777" w:rsidR="00DE3A0C" w:rsidRPr="00FC71EF" w:rsidRDefault="00DE3A0C" w:rsidP="00FC71EF">
      <w:pPr>
        <w:keepNext/>
        <w:numPr>
          <w:ilvl w:val="0"/>
          <w:numId w:val="3"/>
        </w:numPr>
        <w:spacing w:after="0" w:line="240" w:lineRule="auto"/>
        <w:ind w:right="-1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циональной образовательной инициативой «Наша новая школа» (утверждена Президентом РФ Д.А. Медведевым 04.02.2010 г.);</w:t>
      </w:r>
    </w:p>
    <w:p w14:paraId="6B8D5D0E" w14:textId="77777777" w:rsidR="00DE3A0C" w:rsidRPr="00FC71EF" w:rsidRDefault="00DE3A0C" w:rsidP="00FC71E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14:paraId="2937DCE5" w14:textId="77777777" w:rsidR="00DE3A0C" w:rsidRPr="00FC71EF" w:rsidRDefault="00DE3A0C" w:rsidP="00FC71EF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- СанПиН 2.4.1.3049-13 (утверждены Постановлением Главного государственного санитарного врача РФ от 15.05.2013 г. № 26);</w:t>
      </w:r>
    </w:p>
    <w:p w14:paraId="5F220BF1" w14:textId="77777777" w:rsidR="00DE3A0C" w:rsidRPr="00FC71EF" w:rsidRDefault="00DE3A0C" w:rsidP="00FC71EF">
      <w:pPr>
        <w:numPr>
          <w:ilvl w:val="0"/>
          <w:numId w:val="3"/>
        </w:numPr>
        <w:spacing w:before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офессиональным стандартом педагога. Педагогическая деятельность в дошкольном, начальном общем, основном общем, среднем общем образовании (утвержден приказом Министерства труда и социальной защиты Российской Федерации от 18.10. 2013 № 544н);</w:t>
      </w:r>
    </w:p>
    <w:p w14:paraId="3830F2B8" w14:textId="77777777" w:rsidR="00DE3A0C" w:rsidRPr="00FC71EF" w:rsidRDefault="00DE3A0C" w:rsidP="00FC71EF">
      <w:pPr>
        <w:numPr>
          <w:ilvl w:val="0"/>
          <w:numId w:val="3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 30038).</w:t>
      </w:r>
    </w:p>
    <w:p w14:paraId="48DC5256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</w:rPr>
        <w:t xml:space="preserve">   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Содержание  РП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14:paraId="474F90B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РП определяет обязательную часть и часть, формируемую участниками образовательных отношений (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 xml:space="preserve">в тексте обозначена значком </w:t>
      </w:r>
      <w:r w:rsidRPr="00FC71EF">
        <w:rPr>
          <w:rFonts w:ascii="Times New Roman" w:hAnsi="Times New Roman"/>
          <w:sz w:val="24"/>
          <w:szCs w:val="24"/>
          <w:lang w:eastAsia="ru-RU"/>
        </w:rPr>
        <w:t>***</w:t>
      </w:r>
      <w:r w:rsidRPr="00FC71EF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ля детей 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sz w:val="24"/>
          <w:szCs w:val="24"/>
          <w:lang w:eastAsia="ru-RU"/>
        </w:rPr>
        <w:t>3 лет</w:t>
      </w:r>
      <w:r w:rsidRPr="00FC71EF">
        <w:rPr>
          <w:rFonts w:ascii="Times New Roman" w:hAnsi="Times New Roman"/>
          <w:sz w:val="24"/>
          <w:szCs w:val="24"/>
          <w:lang w:eastAsia="ru-RU"/>
        </w:rPr>
        <w:t>.</w:t>
      </w:r>
    </w:p>
    <w:p w14:paraId="5270D19E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Объем обязательной части РП составляет не менее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sz w:val="24"/>
          <w:szCs w:val="24"/>
          <w:lang w:eastAsia="ru-RU"/>
        </w:rPr>
        <w:t>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14:paraId="4D267942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 РП реализуется в течение  о</w:t>
      </w:r>
      <w:r w:rsidR="00694D4C">
        <w:rPr>
          <w:rFonts w:ascii="Times New Roman" w:hAnsi="Times New Roman"/>
          <w:sz w:val="24"/>
          <w:szCs w:val="24"/>
          <w:lang w:eastAsia="ru-RU"/>
        </w:rPr>
        <w:t>дного учебного года с 01.09.20</w:t>
      </w:r>
      <w:r w:rsidR="007E6920">
        <w:rPr>
          <w:rFonts w:ascii="Times New Roman" w:hAnsi="Times New Roman"/>
          <w:sz w:val="24"/>
          <w:szCs w:val="24"/>
          <w:lang w:eastAsia="ru-RU"/>
        </w:rPr>
        <w:t>19</w:t>
      </w:r>
      <w:r w:rsidR="00694D4C">
        <w:rPr>
          <w:rFonts w:ascii="Times New Roman" w:hAnsi="Times New Roman"/>
          <w:sz w:val="24"/>
          <w:szCs w:val="24"/>
          <w:lang w:eastAsia="ru-RU"/>
        </w:rPr>
        <w:t xml:space="preserve"> до 31.08.20</w:t>
      </w:r>
      <w:r w:rsidR="007E6920">
        <w:rPr>
          <w:rFonts w:ascii="Times New Roman" w:hAnsi="Times New Roman"/>
          <w:sz w:val="24"/>
          <w:szCs w:val="24"/>
          <w:lang w:eastAsia="ru-RU"/>
        </w:rPr>
        <w:t>20</w:t>
      </w:r>
      <w:r w:rsidRPr="00FC71EF">
        <w:rPr>
          <w:rFonts w:ascii="Times New Roman" w:hAnsi="Times New Roman"/>
          <w:sz w:val="24"/>
          <w:szCs w:val="24"/>
          <w:lang w:eastAsia="ru-RU"/>
        </w:rPr>
        <w:t>г.</w:t>
      </w:r>
    </w:p>
    <w:p w14:paraId="5806B12B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ограмма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может корректироваться в связи </w:t>
      </w:r>
      <w:r w:rsidRPr="00FC71EF">
        <w:rPr>
          <w:rFonts w:ascii="Times New Roman" w:hAnsi="Times New Roman"/>
          <w:sz w:val="24"/>
          <w:szCs w:val="24"/>
          <w:lang w:eastAsia="ru-RU"/>
        </w:rPr>
        <w:t>с изменениями:</w:t>
      </w:r>
    </w:p>
    <w:p w14:paraId="13C79072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ормативно-правовой базы МБДОУ № </w:t>
      </w:r>
      <w:r w:rsidR="00694D4C">
        <w:rPr>
          <w:rFonts w:ascii="Times New Roman" w:hAnsi="Times New Roman"/>
          <w:sz w:val="24"/>
          <w:szCs w:val="24"/>
        </w:rPr>
        <w:t>14</w:t>
      </w:r>
      <w:r w:rsidRPr="00FC71EF">
        <w:rPr>
          <w:rFonts w:ascii="Times New Roman" w:hAnsi="Times New Roman"/>
          <w:sz w:val="24"/>
          <w:szCs w:val="24"/>
        </w:rPr>
        <w:t>,</w:t>
      </w:r>
    </w:p>
    <w:p w14:paraId="69FD2660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образовательного запроса родителей,</w:t>
      </w:r>
    </w:p>
    <w:p w14:paraId="2FB61D39" w14:textId="77777777" w:rsidR="00DE3A0C" w:rsidRPr="00FC71EF" w:rsidRDefault="00DE3A0C" w:rsidP="00FC71EF">
      <w:pPr>
        <w:numPr>
          <w:ilvl w:val="0"/>
          <w:numId w:val="2"/>
        </w:numPr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  <w:sectPr w:rsidR="00DE3A0C" w:rsidRPr="00FC71EF" w:rsidSect="00FC4348">
          <w:footerReference w:type="default" r:id="rId8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FC71EF">
        <w:rPr>
          <w:rFonts w:ascii="Times New Roman" w:hAnsi="Times New Roman"/>
          <w:sz w:val="24"/>
          <w:szCs w:val="24"/>
        </w:rPr>
        <w:t>видовой структуры групп.</w:t>
      </w:r>
    </w:p>
    <w:p w14:paraId="788BE035" w14:textId="77777777" w:rsidR="00DE3A0C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9253C8E" w14:textId="77777777" w:rsidR="00DE3A0C" w:rsidRPr="00FC71EF" w:rsidRDefault="00DE3A0C" w:rsidP="00FC71EF">
      <w:pPr>
        <w:spacing w:before="24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1. Цели и задачи РП</w:t>
      </w:r>
    </w:p>
    <w:p w14:paraId="1490CB43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1D27B3F" w14:textId="77777777" w:rsidR="00DE3A0C" w:rsidRPr="00FC71EF" w:rsidRDefault="00DE3A0C" w:rsidP="00FC71EF">
      <w:pPr>
        <w:spacing w:before="24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CED250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Цель РП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 жизнедеятельности ребенка.    Данная цель реализуется через решение следующих задач:</w:t>
      </w:r>
    </w:p>
    <w:p w14:paraId="63672A44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храна и укрепление физического и психического здоровья детей, в том числе их эмоционального благополучия.</w:t>
      </w:r>
    </w:p>
    <w:p w14:paraId="07CD5F6E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14:paraId="6CD2A193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14:paraId="678D8175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создание благоприятных условий развития детей младшего возраста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14:paraId="3AAC457D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7DF29A08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14:paraId="5F0C2C00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14:paraId="7100E905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4AF849AB" w14:textId="77777777" w:rsidR="00DE3A0C" w:rsidRPr="00FC71EF" w:rsidRDefault="00DE3A0C" w:rsidP="00FC71EF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-приобщение дошкольников к культурному и историческому пространству Солнечногорского района***.</w:t>
      </w:r>
    </w:p>
    <w:p w14:paraId="322F11D8" w14:textId="77777777" w:rsidR="00DE3A0C" w:rsidRPr="00FC71EF" w:rsidRDefault="00DE3A0C" w:rsidP="00FC71EF">
      <w:pPr>
        <w:spacing w:before="240" w:after="24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CC5473" w14:textId="77777777" w:rsidR="00DE3A0C" w:rsidRPr="00FC71EF" w:rsidRDefault="00DE3A0C" w:rsidP="00FC71EF">
      <w:pPr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3D09679" w14:textId="77777777" w:rsidR="00DE3A0C" w:rsidRPr="00FC71EF" w:rsidRDefault="00DE3A0C" w:rsidP="00FC71E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1.1.2. Принципы и подходы к формированию РП</w:t>
      </w:r>
    </w:p>
    <w:p w14:paraId="74295980" w14:textId="77777777" w:rsidR="00DE3A0C" w:rsidRPr="00FC71EF" w:rsidRDefault="00DE3A0C" w:rsidP="00FC71E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FC71EF">
        <w:rPr>
          <w:rFonts w:ascii="Times New Roman" w:hAnsi="Times New Roman"/>
          <w:bCs/>
          <w:sz w:val="24"/>
          <w:szCs w:val="24"/>
        </w:rPr>
        <w:t>Теоретико-методологической основой организации работы с детьми младшей группы являются следующие подходы:</w:t>
      </w:r>
    </w:p>
    <w:p w14:paraId="715B7085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lastRenderedPageBreak/>
        <w:t>КУЛЬТУРНО-ИСТОРИЧЕСКИ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) к развитию психики ребенка:</w:t>
      </w:r>
    </w:p>
    <w:p w14:paraId="5BF8833E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витие определяется как «…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».</w:t>
      </w:r>
    </w:p>
    <w:p w14:paraId="67CFD523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ЛИЧНОСТНЫЙ ПОДХОД</w:t>
      </w:r>
      <w:r w:rsidRPr="00FC71EF">
        <w:rPr>
          <w:rFonts w:ascii="Times New Roman" w:hAnsi="Times New Roman"/>
          <w:sz w:val="24"/>
          <w:szCs w:val="24"/>
        </w:rPr>
        <w:t xml:space="preserve"> (Л.С. Выготский, А.Н. Леонтьев, Л.И. Божович, Д.Б. Эльконин, А.В. Запорожец) к проблеме развития психики ребенка.</w:t>
      </w:r>
    </w:p>
    <w:p w14:paraId="2B3083F8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сширение возможностей развития психики ребенка-дошкольника 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</w:t>
      </w:r>
    </w:p>
    <w:p w14:paraId="7F439C47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ДЕЯТЕЛЬНЫЙ ПОДХОД</w:t>
      </w:r>
      <w:r w:rsidRPr="00FC71EF">
        <w:rPr>
          <w:rFonts w:ascii="Times New Roman" w:hAnsi="Times New Roman"/>
          <w:sz w:val="24"/>
          <w:szCs w:val="24"/>
        </w:rPr>
        <w:t xml:space="preserve"> (А.Н. Леонтьев, Д.Б. Эльконин, А.В. Запорожец, В.В. Давыдов) к проблеме развития психики ребенка:</w:t>
      </w:r>
    </w:p>
    <w:p w14:paraId="5FCF522B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Деятельность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14:paraId="2F90178F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а – ведущий вид деятельности ребенка-дошкольника!</w:t>
      </w:r>
    </w:p>
    <w:p w14:paraId="45E49DEB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В игре формируются универсальные генетические предпосылки учебной деятельности: символическая функция, воображение и фантазия, целеполагание, умственный план действия, произвольность поведения и др.</w:t>
      </w:r>
    </w:p>
    <w:p w14:paraId="6E8B1975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П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14:paraId="695C9C95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лноценное проживание ребенком всех этапов детства, обогащение (</w:t>
      </w:r>
      <w:r w:rsidRPr="00FC71EF">
        <w:rPr>
          <w:rFonts w:ascii="Times New Roman" w:hAnsi="Times New Roman"/>
          <w:sz w:val="24"/>
          <w:szCs w:val="24"/>
          <w:u w:val="single"/>
        </w:rPr>
        <w:t>амплификация</w:t>
      </w:r>
      <w:r w:rsidRPr="00FC71EF">
        <w:rPr>
          <w:rFonts w:ascii="Times New Roman" w:hAnsi="Times New Roman"/>
          <w:sz w:val="24"/>
          <w:szCs w:val="24"/>
        </w:rPr>
        <w:t>) детского развития.</w:t>
      </w:r>
    </w:p>
    <w:p w14:paraId="20EFDC5E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Индивидуализация</w:t>
      </w:r>
      <w:r w:rsidRPr="00FC71EF">
        <w:rPr>
          <w:rFonts w:ascii="Times New Roman" w:hAnsi="Times New Roman"/>
          <w:sz w:val="24"/>
          <w:szCs w:val="24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14:paraId="2CE5CCA1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действие и сотрудничество</w:t>
      </w:r>
      <w:r w:rsidRPr="00FC71EF">
        <w:rPr>
          <w:rFonts w:ascii="Times New Roman" w:hAnsi="Times New Roman"/>
          <w:sz w:val="24"/>
          <w:szCs w:val="24"/>
        </w:rPr>
        <w:t xml:space="preserve"> детей и взрослых, признание ребенка полноценным участником (субъектом) образовательных отношений.</w:t>
      </w:r>
    </w:p>
    <w:p w14:paraId="06E80519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инициативы</w:t>
      </w:r>
      <w:r w:rsidRPr="00FC71EF">
        <w:rPr>
          <w:rFonts w:ascii="Times New Roman" w:hAnsi="Times New Roman"/>
          <w:sz w:val="24"/>
          <w:szCs w:val="24"/>
        </w:rPr>
        <w:t xml:space="preserve"> детей в различных видах деятельности.</w:t>
      </w:r>
    </w:p>
    <w:p w14:paraId="0E1843F0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отрудничество  с семьей.</w:t>
      </w:r>
    </w:p>
    <w:p w14:paraId="53F2F5F9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общение детей к </w:t>
      </w:r>
      <w:r w:rsidRPr="00FC71EF">
        <w:rPr>
          <w:rFonts w:ascii="Times New Roman" w:hAnsi="Times New Roman"/>
          <w:sz w:val="24"/>
          <w:szCs w:val="24"/>
          <w:u w:val="single"/>
        </w:rPr>
        <w:t>социокультурным традициям</w:t>
      </w:r>
      <w:r w:rsidRPr="00FC71EF">
        <w:rPr>
          <w:rFonts w:ascii="Times New Roman" w:hAnsi="Times New Roman"/>
          <w:sz w:val="24"/>
          <w:szCs w:val="24"/>
        </w:rPr>
        <w:t xml:space="preserve"> семьи, общества, государства.</w:t>
      </w:r>
    </w:p>
    <w:p w14:paraId="2AD33C9B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Формирование познавательных интересов и познавательных действий ребенка в </w:t>
      </w:r>
      <w:r w:rsidRPr="00FC71EF">
        <w:rPr>
          <w:rFonts w:ascii="Times New Roman" w:hAnsi="Times New Roman"/>
          <w:sz w:val="24"/>
          <w:szCs w:val="24"/>
          <w:u w:val="single"/>
        </w:rPr>
        <w:t>различных видах деятельности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04C8D669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Возрастная адекватность</w:t>
      </w:r>
      <w:r w:rsidRPr="00FC71EF">
        <w:rPr>
          <w:rFonts w:ascii="Times New Roman" w:hAnsi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14:paraId="27D6344A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Учет этнокультурной ситуации</w:t>
      </w:r>
      <w:r w:rsidRPr="00FC71EF">
        <w:rPr>
          <w:rFonts w:ascii="Times New Roman" w:hAnsi="Times New Roman"/>
          <w:sz w:val="24"/>
          <w:szCs w:val="24"/>
        </w:rPr>
        <w:t xml:space="preserve"> развития детей.</w:t>
      </w:r>
    </w:p>
    <w:p w14:paraId="5FA0D2EC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оддержка разнообразия детства</w:t>
      </w:r>
      <w:r w:rsidRPr="00FC71EF">
        <w:rPr>
          <w:rFonts w:ascii="Times New Roman" w:hAnsi="Times New Roman"/>
          <w:sz w:val="24"/>
          <w:szCs w:val="24"/>
        </w:rPr>
        <w:t xml:space="preserve">; сохранение уникальности и самоценности детства как важного этапа в общем развитии человека. </w:t>
      </w:r>
    </w:p>
    <w:p w14:paraId="37C891FC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амоценность</w:t>
      </w:r>
      <w:r w:rsidRPr="00FC71EF">
        <w:rPr>
          <w:rFonts w:ascii="Times New Roman" w:hAnsi="Times New Roman"/>
          <w:sz w:val="24"/>
          <w:szCs w:val="24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14:paraId="249539C1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Реализация РП в формах, </w:t>
      </w:r>
      <w:r w:rsidRPr="00FC71EF">
        <w:rPr>
          <w:rFonts w:ascii="Times New Roman" w:hAnsi="Times New Roman"/>
          <w:sz w:val="24"/>
          <w:szCs w:val="24"/>
          <w:u w:val="single"/>
        </w:rPr>
        <w:t>специфических</w:t>
      </w:r>
      <w:r w:rsidRPr="00FC71EF">
        <w:rPr>
          <w:rFonts w:ascii="Times New Roman" w:hAnsi="Times New Roman"/>
          <w:sz w:val="24"/>
          <w:szCs w:val="24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0BD5665A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Сетевое взаимодействие с организациями</w:t>
      </w:r>
      <w:r w:rsidRPr="00FC71EF">
        <w:rPr>
          <w:rFonts w:ascii="Times New Roman" w:hAnsi="Times New Roman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руппе № </w:t>
      </w:r>
      <w:r>
        <w:rPr>
          <w:rFonts w:ascii="Times New Roman" w:hAnsi="Times New Roman"/>
          <w:sz w:val="24"/>
          <w:szCs w:val="24"/>
        </w:rPr>
        <w:t>1</w:t>
      </w:r>
      <w:r w:rsidRPr="00FC71EF">
        <w:rPr>
          <w:rFonts w:ascii="Times New Roman" w:hAnsi="Times New Roman"/>
          <w:sz w:val="24"/>
          <w:szCs w:val="24"/>
        </w:rPr>
        <w:t xml:space="preserve">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14:paraId="14C437E1" w14:textId="77777777" w:rsidR="00DE3A0C" w:rsidRPr="00FC71EF" w:rsidRDefault="00DE3A0C" w:rsidP="00FC71EF">
      <w:pPr>
        <w:spacing w:before="240"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C71EF">
        <w:rPr>
          <w:rFonts w:ascii="Times New Roman" w:hAnsi="Times New Roman"/>
          <w:sz w:val="24"/>
          <w:szCs w:val="24"/>
        </w:rPr>
        <w:t xml:space="preserve">РП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</w:t>
      </w:r>
      <w:r w:rsidRPr="00FC71EF">
        <w:rPr>
          <w:rFonts w:ascii="Times New Roman" w:hAnsi="Times New Roman"/>
          <w:b/>
          <w:sz w:val="24"/>
          <w:szCs w:val="24"/>
        </w:rPr>
        <w:t>***</w:t>
      </w:r>
      <w:r w:rsidRPr="00FC71EF">
        <w:rPr>
          <w:rFonts w:ascii="Times New Roman" w:hAnsi="Times New Roman"/>
          <w:sz w:val="24"/>
          <w:szCs w:val="24"/>
        </w:rPr>
        <w:t>:</w:t>
      </w:r>
    </w:p>
    <w:p w14:paraId="46A07A85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ичностно-ориентированный</w:t>
      </w:r>
      <w:r w:rsidRPr="00FC71EF">
        <w:rPr>
          <w:rFonts w:ascii="Times New Roman" w:hAnsi="Times New Roman"/>
          <w:sz w:val="24"/>
          <w:szCs w:val="24"/>
        </w:rPr>
        <w:t xml:space="preserve"> и </w:t>
      </w:r>
      <w:r w:rsidRPr="00FC71EF">
        <w:rPr>
          <w:rFonts w:ascii="Times New Roman" w:hAnsi="Times New Roman"/>
          <w:sz w:val="24"/>
          <w:szCs w:val="24"/>
          <w:u w:val="single"/>
        </w:rPr>
        <w:t>гуманистический</w:t>
      </w:r>
      <w:r w:rsidRPr="00FC71EF">
        <w:rPr>
          <w:rFonts w:ascii="Times New Roman" w:hAnsi="Times New Roman"/>
          <w:sz w:val="24"/>
          <w:szCs w:val="24"/>
        </w:rPr>
        <w:t xml:space="preserve"> характер взаимодействия взрослых и детей. Уважение личности ребенка.</w:t>
      </w:r>
    </w:p>
    <w:p w14:paraId="15891A9C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вающее обучение:</w:t>
      </w:r>
    </w:p>
    <w:p w14:paraId="47CE816D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Интеграция </w:t>
      </w:r>
      <w:r w:rsidRPr="00FC71EF">
        <w:rPr>
          <w:rFonts w:ascii="Times New Roman" w:hAnsi="Times New Roman"/>
          <w:sz w:val="24"/>
          <w:szCs w:val="24"/>
        </w:rPr>
        <w:t xml:space="preserve"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14:paraId="5848199F" w14:textId="77777777" w:rsidR="00DE3A0C" w:rsidRPr="00FC71EF" w:rsidRDefault="00DE3A0C" w:rsidP="00FC71EF">
      <w:pPr>
        <w:numPr>
          <w:ilvl w:val="0"/>
          <w:numId w:val="4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Комплексно-тематический</w:t>
      </w:r>
      <w:r w:rsidRPr="00FC71EF">
        <w:rPr>
          <w:rFonts w:ascii="Times New Roman" w:hAnsi="Times New Roman"/>
          <w:sz w:val="24"/>
          <w:szCs w:val="24"/>
        </w:rPr>
        <w:t xml:space="preserve">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14:paraId="610BDF99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нцип </w:t>
      </w:r>
      <w:r w:rsidRPr="00FC71EF">
        <w:rPr>
          <w:rFonts w:ascii="Times New Roman" w:hAnsi="Times New Roman"/>
          <w:sz w:val="24"/>
          <w:szCs w:val="24"/>
          <w:u w:val="single"/>
        </w:rPr>
        <w:t xml:space="preserve">адаптивности </w:t>
      </w:r>
    </w:p>
    <w:p w14:paraId="1F8DCD92" w14:textId="77777777" w:rsidR="00DE3A0C" w:rsidRPr="00FC71EF" w:rsidRDefault="00DE3A0C" w:rsidP="00FC71EF">
      <w:pPr>
        <w:numPr>
          <w:ilvl w:val="0"/>
          <w:numId w:val="5"/>
        </w:numPr>
        <w:spacing w:before="240"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чет гендерной специфики развития детей дошкольного возраста.</w:t>
      </w:r>
    </w:p>
    <w:p w14:paraId="1E141D7A" w14:textId="77777777" w:rsidR="00DE3A0C" w:rsidRPr="00FC71EF" w:rsidRDefault="00DE3A0C" w:rsidP="00FC71E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</w:t>
      </w:r>
    </w:p>
    <w:p w14:paraId="04BB9715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  <w:sectPr w:rsidR="00DE3A0C" w:rsidRPr="00FC71EF" w:rsidSect="00FC434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B9FB83A" w14:textId="77777777" w:rsidR="00DE3A0C" w:rsidRDefault="00DE3A0C" w:rsidP="00803CCF">
      <w:pPr>
        <w:spacing w:before="24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1.1.3. Значимые для разработки РП характеристики</w:t>
      </w:r>
    </w:p>
    <w:p w14:paraId="296B5A5F" w14:textId="77777777" w:rsidR="00DE3A0C" w:rsidRDefault="00DE3A0C" w:rsidP="00803CCF">
      <w:pPr>
        <w:spacing w:before="240" w:after="0" w:line="240" w:lineRule="auto"/>
        <w:ind w:right="-143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арактеристика группы </w:t>
      </w:r>
    </w:p>
    <w:p w14:paraId="1676A510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уппа раннего возраста № </w:t>
      </w:r>
      <w:r w:rsidR="00A34CBD">
        <w:rPr>
          <w:rFonts w:ascii="Times New Roman" w:hAnsi="Times New Roman"/>
          <w:sz w:val="24"/>
          <w:szCs w:val="24"/>
          <w:lang w:eastAsia="ru-RU"/>
        </w:rPr>
        <w:t xml:space="preserve">6 </w:t>
      </w:r>
      <w:r>
        <w:rPr>
          <w:rFonts w:ascii="Times New Roman" w:hAnsi="Times New Roman"/>
          <w:sz w:val="24"/>
          <w:szCs w:val="24"/>
          <w:lang w:eastAsia="ru-RU"/>
        </w:rPr>
        <w:t>работает в режиме 5-ти дневной недели с выходными днями: суббота, воскресенье и общегосударственные праздничные дни. Время пребывания детей: с 7.00 до 19.00 (12 часов) в с</w:t>
      </w:r>
      <w:r w:rsidR="00694D4C">
        <w:rPr>
          <w:rFonts w:ascii="Times New Roman" w:hAnsi="Times New Roman"/>
          <w:sz w:val="24"/>
          <w:szCs w:val="24"/>
          <w:lang w:eastAsia="ru-RU"/>
        </w:rPr>
        <w:t>оответствии с режимом МБДОУ № 14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0A71347" w14:textId="77777777" w:rsidR="00DE3A0C" w:rsidRDefault="00DE3A0C" w:rsidP="00803C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ельная наполняемость группы общеразвивающей направленности определяется согласно СанПиН, исходя из расчета площади групповой (игровой) комнаты:</w:t>
      </w:r>
    </w:p>
    <w:p w14:paraId="049B7B0A" w14:textId="77777777" w:rsidR="00DE3A0C" w:rsidRDefault="00DE3A0C" w:rsidP="00C37A2E">
      <w:pPr>
        <w:numPr>
          <w:ilvl w:val="0"/>
          <w:numId w:val="29"/>
        </w:numPr>
        <w:tabs>
          <w:tab w:val="num" w:pos="567"/>
        </w:tabs>
        <w:spacing w:before="240" w:after="0" w:line="240" w:lineRule="auto"/>
        <w:ind w:left="360" w:right="-143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групп раннего возраста (до 3-х лет) не менее 2,5 метров квадратных на 1 ребенка, фактически находящегося в группе;</w:t>
      </w:r>
    </w:p>
    <w:p w14:paraId="5BCBE5DB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383DD761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068"/>
        <w:gridCol w:w="6029"/>
      </w:tblGrid>
      <w:tr w:rsidR="00DE3A0C" w:rsidRPr="00F0731E" w14:paraId="0229EA41" w14:textId="77777777" w:rsidTr="00F0731E">
        <w:tc>
          <w:tcPr>
            <w:tcW w:w="534" w:type="dxa"/>
          </w:tcPr>
          <w:p w14:paraId="377C6F64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3BCA304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6202" w:type="dxa"/>
          </w:tcPr>
          <w:p w14:paraId="56AB3C0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DE3A0C" w:rsidRPr="00F0731E" w14:paraId="1B80C46B" w14:textId="77777777" w:rsidTr="00F0731E">
        <w:tc>
          <w:tcPr>
            <w:tcW w:w="534" w:type="dxa"/>
          </w:tcPr>
          <w:p w14:paraId="1D0C64B5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7F8023D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6202" w:type="dxa"/>
          </w:tcPr>
          <w:p w14:paraId="71EC90ED" w14:textId="77777777" w:rsidR="00DE3A0C" w:rsidRPr="00F0731E" w:rsidRDefault="00AB4C40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34C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3A0C" w:rsidRPr="00F0731E" w14:paraId="2D17A0A3" w14:textId="77777777" w:rsidTr="00F0731E">
        <w:tc>
          <w:tcPr>
            <w:tcW w:w="534" w:type="dxa"/>
          </w:tcPr>
          <w:p w14:paraId="35FBFB23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1EDE456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14:paraId="5018880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14:paraId="5826928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6202" w:type="dxa"/>
          </w:tcPr>
          <w:p w14:paraId="5AD07B7E" w14:textId="77777777" w:rsidR="00DE3A0C" w:rsidRPr="007C59FC" w:rsidRDefault="006E5AE1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0B1E75EE" w14:textId="77777777" w:rsidR="00DE3A0C" w:rsidRPr="003812C3" w:rsidRDefault="003812C3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2A9EE72E" w14:textId="77777777" w:rsidR="00DE3A0C" w:rsidRPr="003812C3" w:rsidRDefault="006E5AE1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E3A0C" w:rsidRPr="00F0731E" w14:paraId="5ED0223E" w14:textId="77777777" w:rsidTr="00F0731E">
        <w:tc>
          <w:tcPr>
            <w:tcW w:w="534" w:type="dxa"/>
          </w:tcPr>
          <w:p w14:paraId="7E7A474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14:paraId="340D8C9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D76B61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3F18A5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A13275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19750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ABE5DC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E11FA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244A4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41A6C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14:paraId="62A83A92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ADBCCCD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D4CC58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5431CB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AB193A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97AABE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221EA9A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A31F16E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6202" w:type="dxa"/>
          </w:tcPr>
          <w:p w14:paraId="690800D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14:paraId="73155048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алентина Михайловна</w:t>
            </w:r>
          </w:p>
          <w:p w14:paraId="13B5D6FD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Анастасия Валериевна</w:t>
            </w:r>
          </w:p>
          <w:p w14:paraId="42057310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ладший воспитатель:</w:t>
            </w:r>
          </w:p>
          <w:p w14:paraId="661C0DC5" w14:textId="77777777" w:rsidR="00DE3A0C" w:rsidRPr="00F0731E" w:rsidRDefault="00AB4C40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 Елена </w:t>
            </w:r>
          </w:p>
          <w:p w14:paraId="5D491A0D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узыкальный руководитель:</w:t>
            </w:r>
          </w:p>
          <w:p w14:paraId="58795C9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нева Лариса Николаевна</w:t>
            </w:r>
          </w:p>
          <w:p w14:paraId="42E29820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9F2DA19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Заведующая:</w:t>
            </w:r>
          </w:p>
          <w:p w14:paraId="44A595B9" w14:textId="77777777" w:rsidR="00DE3A0C" w:rsidRPr="007C59FC" w:rsidRDefault="007C59F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Екатерина Александровна</w:t>
            </w:r>
          </w:p>
          <w:p w14:paraId="1F6DAD3B" w14:textId="77777777" w:rsidR="00DE3A0C" w:rsidRPr="00F0731E" w:rsidRDefault="00DE3A0C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Методист:</w:t>
            </w:r>
          </w:p>
          <w:p w14:paraId="4D9B6DCD" w14:textId="77777777" w:rsidR="00DE3A0C" w:rsidRPr="00AB4C40" w:rsidRDefault="00AB4C40" w:rsidP="00F0731E">
            <w:pPr>
              <w:pStyle w:val="1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настасия Олеговна</w:t>
            </w:r>
          </w:p>
        </w:tc>
      </w:tr>
    </w:tbl>
    <w:p w14:paraId="71BE9D61" w14:textId="77777777" w:rsidR="00DE3A0C" w:rsidRDefault="00DE3A0C" w:rsidP="00803CCF">
      <w:pPr>
        <w:pStyle w:val="10"/>
        <w:shd w:val="clear" w:color="auto" w:fill="FFFFFF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38A891EB" w14:textId="77777777" w:rsidR="00DE3A0C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14:paraId="35F2ABA1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>РАСПИСАНИЕ ОРГАНИЗОВАННОЙ ОБРАЗОВАТЕЛЬНОЙ ДЕЯТЕЛЬНОСТИ</w:t>
      </w:r>
    </w:p>
    <w:p w14:paraId="39AF0F5D" w14:textId="77777777" w:rsidR="00DE3A0C" w:rsidRPr="004E5EB2" w:rsidRDefault="00DE3A0C" w:rsidP="00D5673E">
      <w:pPr>
        <w:jc w:val="center"/>
        <w:rPr>
          <w:rFonts w:ascii="Times New Roman" w:hAnsi="Times New Roman"/>
          <w:b/>
          <w:sz w:val="24"/>
          <w:szCs w:val="24"/>
        </w:rPr>
      </w:pPr>
      <w:r w:rsidRPr="004E5EB2">
        <w:rPr>
          <w:rFonts w:ascii="Times New Roman" w:hAnsi="Times New Roman"/>
          <w:b/>
          <w:sz w:val="24"/>
          <w:szCs w:val="24"/>
        </w:rPr>
        <w:t xml:space="preserve">ГРУППА РАННЕГО ВОЗАСТА </w:t>
      </w:r>
    </w:p>
    <w:tbl>
      <w:tblPr>
        <w:tblpPr w:leftFromText="180" w:rightFromText="180" w:vertAnchor="text" w:horzAnchor="margin" w:tblpY="33"/>
        <w:tblW w:w="10035" w:type="dxa"/>
        <w:tblLayout w:type="fixed"/>
        <w:tblLook w:val="0000" w:firstRow="0" w:lastRow="0" w:firstColumn="0" w:lastColumn="0" w:noHBand="0" w:noVBand="0"/>
      </w:tblPr>
      <w:tblGrid>
        <w:gridCol w:w="1134"/>
        <w:gridCol w:w="1979"/>
        <w:gridCol w:w="6922"/>
      </w:tblGrid>
      <w:tr w:rsidR="003812C3" w:rsidRPr="00213AAB" w14:paraId="395CECFB" w14:textId="77777777" w:rsidTr="003812C3">
        <w:trPr>
          <w:trHeight w:val="7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2E64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  <w:p w14:paraId="2519705F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AF45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14:paraId="6E68E432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5537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Познавательная область/Приоритетный вид детской деятельности</w:t>
            </w:r>
          </w:p>
        </w:tc>
      </w:tr>
      <w:tr w:rsidR="003812C3" w:rsidRPr="00213AAB" w14:paraId="72568D6F" w14:textId="77777777" w:rsidTr="003812C3">
        <w:trPr>
          <w:cantSplit/>
          <w:trHeight w:val="2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FC3665" w14:textId="77777777" w:rsidR="003812C3" w:rsidRPr="00213AAB" w:rsidRDefault="003812C3" w:rsidP="003812C3">
            <w:pPr>
              <w:snapToGrid w:val="0"/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F9908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5EA7A9" w14:textId="77777777" w:rsidR="003812C3" w:rsidRPr="00213AAB" w:rsidRDefault="003812C3" w:rsidP="003812C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40 – 9: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795303D7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(по подгруппам)</w:t>
            </w:r>
          </w:p>
          <w:p w14:paraId="00C73C48" w14:textId="77777777" w:rsidR="003812C3" w:rsidRPr="00213AAB" w:rsidRDefault="003812C3" w:rsidP="003812C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3C4B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4F5F48B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1.     Развитие речи// Коммуникативная/Восприятие худ.литературы</w:t>
            </w:r>
          </w:p>
          <w:p w14:paraId="4AB36212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C623C1" w14:textId="77777777" w:rsidR="003812C3" w:rsidRPr="00213AAB" w:rsidRDefault="003812C3" w:rsidP="003812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е развитие</w:t>
            </w: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12C3" w:rsidRPr="00213AAB" w14:paraId="23821CDD" w14:textId="77777777" w:rsidTr="003812C3">
        <w:trPr>
          <w:cantSplit/>
          <w:trHeight w:val="13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7CD1DB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CC8C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32F8CA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40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4C7F46BB" w14:textId="77777777" w:rsidR="003812C3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(по подгруппам)</w:t>
            </w:r>
          </w:p>
          <w:p w14:paraId="49C95C9C" w14:textId="77777777" w:rsidR="003812C3" w:rsidRPr="005562CA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62CA">
              <w:rPr>
                <w:rFonts w:ascii="Times New Roman" w:hAnsi="Times New Roman"/>
                <w:b/>
                <w:sz w:val="28"/>
                <w:szCs w:val="28"/>
              </w:rPr>
              <w:t>9:40 – 9:50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9CFF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1  Познавательное развитие/ Ознакомление с окружающим миром</w:t>
            </w:r>
          </w:p>
          <w:p w14:paraId="127DB1B0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B16789D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2.  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е развитие на ( прогулке)</w:t>
            </w:r>
          </w:p>
          <w:p w14:paraId="281E0A69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2C3" w:rsidRPr="00213AAB" w14:paraId="2BDD61EC" w14:textId="77777777" w:rsidTr="003812C3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99FF09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D151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FCA20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50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4039DBDB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(по подгруппам)</w:t>
            </w:r>
          </w:p>
          <w:p w14:paraId="06B43D2C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9B87F1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02EB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1 Физическое развитие /Двигательная/ </w:t>
            </w:r>
          </w:p>
          <w:p w14:paraId="296BA719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F626A0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2  Художественно-эстетическое развитие/ Лепка/ Изобразительная</w:t>
            </w:r>
          </w:p>
          <w:p w14:paraId="7B3498F8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2C3" w:rsidRPr="00213AAB" w14:paraId="419016B7" w14:textId="77777777" w:rsidTr="003812C3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027013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84D5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FEC9DB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928E4D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50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14:paraId="4C6A2592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(по подгруппам)</w:t>
            </w:r>
          </w:p>
          <w:p w14:paraId="1F3026C9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B135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A36FCF8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 Развитие речи// Коммуникативная/Восприятие худ.литературы</w:t>
            </w:r>
          </w:p>
          <w:p w14:paraId="6A939134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A36734C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3AAB">
              <w:rPr>
                <w:rFonts w:ascii="Times New Roman" w:hAnsi="Times New Roman"/>
                <w:sz w:val="28"/>
                <w:szCs w:val="28"/>
              </w:rPr>
              <w:t xml:space="preserve">Физическое развитие /Двигательная/ </w:t>
            </w:r>
            <w:r>
              <w:rPr>
                <w:rFonts w:ascii="Times New Roman" w:hAnsi="Times New Roman"/>
                <w:sz w:val="28"/>
                <w:szCs w:val="28"/>
              </w:rPr>
              <w:t>на прогулке</w:t>
            </w:r>
          </w:p>
          <w:p w14:paraId="55F20AAB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2C3" w:rsidRPr="00213AAB" w14:paraId="660E2283" w14:textId="77777777" w:rsidTr="003812C3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C44717" w14:textId="77777777" w:rsidR="003812C3" w:rsidRPr="00213AAB" w:rsidRDefault="003812C3" w:rsidP="003812C3">
            <w:pPr>
              <w:spacing w:after="0" w:line="100" w:lineRule="atLeas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A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82AAD" w14:textId="77777777" w:rsidR="003812C3" w:rsidRPr="00213AAB" w:rsidRDefault="003812C3" w:rsidP="003812C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BA0936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45</w:t>
            </w:r>
            <w:r w:rsidRPr="00213AAB">
              <w:rPr>
                <w:rFonts w:ascii="Times New Roman" w:hAnsi="Times New Roman"/>
                <w:b/>
                <w:sz w:val="28"/>
                <w:szCs w:val="28"/>
              </w:rPr>
              <w:t xml:space="preserve"> -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14:paraId="5C0038B4" w14:textId="77777777" w:rsidR="003812C3" w:rsidRPr="00213AAB" w:rsidRDefault="003812C3" w:rsidP="003812C3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(по подгруппам)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344D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1 Художественно-эстетическое развитие/ Музыкальная </w:t>
            </w:r>
          </w:p>
          <w:p w14:paraId="10BF1876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1A19F9" w14:textId="77777777" w:rsidR="003812C3" w:rsidRPr="00213AAB" w:rsidRDefault="003812C3" w:rsidP="003812C3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213AAB">
              <w:rPr>
                <w:rFonts w:ascii="Times New Roman" w:hAnsi="Times New Roman"/>
                <w:sz w:val="28"/>
                <w:szCs w:val="28"/>
              </w:rPr>
              <w:t>2  Художественно-эстетическое развитие/ рисование/ Изобразительная</w:t>
            </w:r>
          </w:p>
          <w:p w14:paraId="1A63144A" w14:textId="77777777" w:rsidR="003812C3" w:rsidRPr="00213AAB" w:rsidRDefault="003812C3" w:rsidP="003812C3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74EEE4E" w14:textId="77777777" w:rsidR="00DE3A0C" w:rsidRDefault="00DE3A0C" w:rsidP="00D5673E">
      <w:pPr>
        <w:jc w:val="center"/>
        <w:rPr>
          <w:rFonts w:ascii="Times New Roman" w:hAnsi="Times New Roman"/>
          <w:b/>
          <w:sz w:val="24"/>
        </w:rPr>
      </w:pPr>
    </w:p>
    <w:p w14:paraId="3A1903B3" w14:textId="77777777" w:rsidR="00DE3A0C" w:rsidRPr="00803CCF" w:rsidRDefault="00DE3A0C" w:rsidP="00803CCF">
      <w:pPr>
        <w:spacing w:before="24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в группе №</w:t>
      </w:r>
      <w:r w:rsidR="00A34CB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для детей раннего дошкольного возраста строится с учетом возрастных и индивидуальных особенностей воспитанников </w:t>
      </w:r>
      <w:r w:rsidRPr="00803CCF">
        <w:rPr>
          <w:rFonts w:ascii="Times New Roman" w:hAnsi="Times New Roman"/>
          <w:sz w:val="24"/>
          <w:szCs w:val="24"/>
        </w:rPr>
        <w:t xml:space="preserve">и проводится по подгруппам. </w:t>
      </w:r>
    </w:p>
    <w:p w14:paraId="6CAFA9F0" w14:textId="77777777" w:rsidR="00DE3A0C" w:rsidRDefault="00DE3A0C" w:rsidP="00803CC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14:paraId="2A175A12" w14:textId="77777777" w:rsidR="00DE3A0C" w:rsidRDefault="00DE3A0C" w:rsidP="00803CCF">
      <w:pPr>
        <w:spacing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ые особенности детей с 2 до 3 лет (группа  раннего возраста)</w:t>
      </w:r>
    </w:p>
    <w:p w14:paraId="5CE71E02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ретьем году жизни продолжает развиваться предметная деятельность, ситуативно-деловое общение ребе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14:paraId="297718C8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тся соотносительны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14:paraId="58FE7344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совместной со взрослыми предметной деятельности продолжает развиваться понимание речи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3498E3E7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14:paraId="686BD37B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 взрослыми используют практически все части речи. Активный словарь достигает примерно 1000-1500 слов.</w:t>
      </w:r>
    </w:p>
    <w:p w14:paraId="0B9D093A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третьего года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14:paraId="2277ACFF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появляются действия с предметами – заместителями.</w:t>
      </w:r>
    </w:p>
    <w:p w14:paraId="64346B95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14:paraId="4A100EC4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651354A9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уется слуховое восприятие, прежде всего фонематический слух. К трем годам жизни дети воспринимают все звуки родного языка, но произносят их с большими искажениями.</w:t>
      </w:r>
    </w:p>
    <w:p w14:paraId="31A3C0F8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формой мышления становится наглядно-действенное. Его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722EC14F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</w:t>
      </w:r>
    </w:p>
    <w:p w14:paraId="06BADE07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его формируется образ Я. Кризис часто сопровождается рядом отрицательных проявлений: негативизмом, упрямством, нарушением общения со взрослыми и др. Кризис может продолжаться от нескольких месяцев до двух лет.</w:t>
      </w:r>
    </w:p>
    <w:p w14:paraId="49E45C6D" w14:textId="77777777" w:rsidR="00DE3A0C" w:rsidRDefault="00DE3A0C" w:rsidP="00803CCF">
      <w:pPr>
        <w:spacing w:before="24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процесс в младшей группе  строится с учетом </w:t>
      </w:r>
      <w:r>
        <w:rPr>
          <w:rFonts w:ascii="Times New Roman" w:hAnsi="Times New Roman"/>
          <w:b/>
          <w:sz w:val="24"/>
          <w:szCs w:val="24"/>
        </w:rPr>
        <w:t>современной социокультурной ситуации развития</w:t>
      </w:r>
      <w:r>
        <w:rPr>
          <w:rFonts w:ascii="Times New Roman" w:hAnsi="Times New Roman"/>
          <w:sz w:val="24"/>
          <w:szCs w:val="24"/>
        </w:rPr>
        <w:t xml:space="preserve"> ребенка, показателями которой являются следующие:</w:t>
      </w:r>
    </w:p>
    <w:p w14:paraId="58BAB00A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óльшая открытость мира и доступность его познания для ребенка, большое количество источников информации</w:t>
      </w:r>
      <w:r>
        <w:rPr>
          <w:rFonts w:ascii="Times New Roman" w:hAnsi="Times New Roman"/>
          <w:bCs/>
          <w:sz w:val="24"/>
          <w:szCs w:val="24"/>
        </w:rPr>
        <w:t xml:space="preserve"> (телевидение, интернет, большое количество игр и игрушек), в связи с чем информация, доступная для ребенка, может быть агрессивной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нивелировать (сгладить) агрессивность среды.</w:t>
      </w:r>
    </w:p>
    <w:p w14:paraId="0D0065CC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Культурная неустойчивость окружающего мира, смешение культур в совокупности с многоязычностью</w:t>
      </w:r>
      <w:r>
        <w:rPr>
          <w:rFonts w:ascii="Times New Roman" w:hAnsi="Times New Roman"/>
          <w:bCs/>
          <w:sz w:val="24"/>
          <w:szCs w:val="24"/>
        </w:rPr>
        <w:t xml:space="preserve">. Разница, иногда противоречивость предлагаемых разными культурами образцов поведения и образцов отношения к окружающему миру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sz w:val="24"/>
          <w:szCs w:val="24"/>
        </w:rPr>
        <w:t>сформировать базовые ценности, традиции, в которых ребенок учится существовать.</w:t>
      </w:r>
    </w:p>
    <w:p w14:paraId="634E07BE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Сложность окружающей среды с технологической точки зрения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ак следствие, нарушение устоявшейся традиционной схемы передачи знаний и опыта от взрослых детям. Взрослый – не единственный источник информации. Опережение ребенка в освоении технических новинок. Ребенок-дошкольник может быть источником новой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о</w:t>
      </w:r>
      <w:r>
        <w:rPr>
          <w:rFonts w:ascii="Times New Roman" w:hAnsi="Times New Roman"/>
          <w:bCs/>
          <w:sz w:val="24"/>
          <w:szCs w:val="24"/>
        </w:rPr>
        <w:t xml:space="preserve">своение современных ИКТ- технологий (идти «в ногу со временем»); поддержка активности и инициативности ребенка (дать возможность быть не ведомым, а ведущим); формирование уже на этапе дошкольного детства универсальных, </w:t>
      </w:r>
      <w:r>
        <w:rPr>
          <w:rFonts w:ascii="Times New Roman" w:hAnsi="Times New Roman"/>
          <w:bCs/>
          <w:sz w:val="24"/>
          <w:szCs w:val="24"/>
          <w:u w:val="single"/>
        </w:rPr>
        <w:t>комплексных качеств личности ребенка</w:t>
      </w:r>
      <w:r>
        <w:rPr>
          <w:rFonts w:ascii="Times New Roman" w:hAnsi="Times New Roman"/>
          <w:bCs/>
          <w:sz w:val="24"/>
          <w:szCs w:val="24"/>
        </w:rPr>
        <w:t xml:space="preserve">: креативности, коммуникативности, умения работать с информацией, организовать свою собственную познавательную деятельность, сотрудничать и др. </w:t>
      </w:r>
    </w:p>
    <w:p w14:paraId="438BEC8C" w14:textId="77777777" w:rsidR="00DE3A0C" w:rsidRDefault="00DE3A0C" w:rsidP="00C37A2E">
      <w:pPr>
        <w:numPr>
          <w:ilvl w:val="0"/>
          <w:numId w:val="30"/>
        </w:num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ыстрая изменяемость окружающего мира</w:t>
      </w:r>
      <w:r>
        <w:rPr>
          <w:rFonts w:ascii="Times New Roman" w:hAnsi="Times New Roman"/>
          <w:bCs/>
          <w:sz w:val="24"/>
          <w:szCs w:val="24"/>
        </w:rPr>
        <w:t xml:space="preserve">. Новая методология познания мира в условиях постоянного обновления знаний, переизбытка информации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Задача педагогов и родителей: </w:t>
      </w:r>
      <w:r>
        <w:rPr>
          <w:rFonts w:ascii="Times New Roman" w:hAnsi="Times New Roman"/>
          <w:bCs/>
          <w:iCs/>
          <w:sz w:val="24"/>
          <w:szCs w:val="24"/>
        </w:rPr>
        <w:t>создать условия для о</w:t>
      </w:r>
      <w:r>
        <w:rPr>
          <w:rFonts w:ascii="Times New Roman" w:hAnsi="Times New Roman"/>
          <w:bCs/>
          <w:sz w:val="24"/>
          <w:szCs w:val="24"/>
        </w:rPr>
        <w:t xml:space="preserve">владения ребенком комплексным инструментарием познания мира (не передавать готовые знания ребенку, а научить их самостоятельно добывать, открывать, применять в реальном мире); вооружить способами познания окружающего мира; дать понятие, что есть важная информация (здесь, сейчас и навсегда) и второстепенная. </w:t>
      </w:r>
    </w:p>
    <w:p w14:paraId="69FE9F9B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color w:val="E46C0A"/>
          <w:kern w:val="24"/>
          <w:sz w:val="24"/>
          <w:szCs w:val="24"/>
          <w:lang w:eastAsia="ru-RU"/>
        </w:rPr>
        <w:t xml:space="preserve"> </w:t>
      </w:r>
    </w:p>
    <w:p w14:paraId="683DFAF6" w14:textId="77777777" w:rsidR="00DE3A0C" w:rsidRDefault="00DE3A0C" w:rsidP="00803CCF">
      <w:pPr>
        <w:spacing w:before="240" w:line="240" w:lineRule="auto"/>
        <w:ind w:right="-14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егативное влияние на здоровье детей – как</w:t>
      </w:r>
      <w:r>
        <w:rPr>
          <w:rFonts w:ascii="Times New Roman" w:hAnsi="Times New Roman"/>
          <w:bCs/>
          <w:sz w:val="24"/>
          <w:szCs w:val="24"/>
        </w:rPr>
        <w:br/>
        <w:t xml:space="preserve">физическое, так и психическое. Возрастание роли инклюзивного образования. </w:t>
      </w:r>
      <w:r>
        <w:rPr>
          <w:rFonts w:ascii="Times New Roman" w:hAnsi="Times New Roman"/>
          <w:bCs/>
          <w:i/>
          <w:iCs/>
          <w:sz w:val="24"/>
          <w:szCs w:val="24"/>
        </w:rPr>
        <w:t>Задача педагогов и родителей: ф</w:t>
      </w:r>
      <w:r>
        <w:rPr>
          <w:rFonts w:ascii="Times New Roman" w:hAnsi="Times New Roman"/>
          <w:bCs/>
          <w:sz w:val="24"/>
          <w:szCs w:val="24"/>
        </w:rPr>
        <w:t xml:space="preserve">ормирование здоровьесберегающей компетентности ребенка как готовности самостоятельно решать задачи, связанные с поддержанием, укреплением и сохранением здоровья; формирование у детей норм поведения, исключающих пренебрежительное отношение к детям с ограниченными возможностями здоровья.   </w:t>
      </w:r>
    </w:p>
    <w:p w14:paraId="2CD1A0A9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роме того, при организации образовательной работы с детьми учитываются </w:t>
      </w:r>
      <w:r>
        <w:rPr>
          <w:rFonts w:ascii="Times New Roman" w:hAnsi="Times New Roman"/>
          <w:b/>
          <w:sz w:val="24"/>
          <w:szCs w:val="24"/>
        </w:rPr>
        <w:t>социокультурные условия поселка Менделеево Солнечногорского муниципального района***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10D3F73" w14:textId="77777777" w:rsidR="00DE3A0C" w:rsidRDefault="00DE3A0C" w:rsidP="00803CCF">
      <w:pPr>
        <w:spacing w:before="24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спитание юного солнечногорца обеспечивается созданием </w:t>
      </w:r>
      <w:r>
        <w:rPr>
          <w:rFonts w:ascii="Times New Roman" w:hAnsi="Times New Roman"/>
          <w:b/>
          <w:bCs/>
          <w:sz w:val="24"/>
          <w:szCs w:val="24"/>
        </w:rPr>
        <w:t>единого воспитательного пространства поселка</w:t>
      </w:r>
      <w:r>
        <w:rPr>
          <w:rFonts w:ascii="Times New Roman" w:hAnsi="Times New Roman"/>
          <w:bCs/>
          <w:sz w:val="24"/>
          <w:szCs w:val="24"/>
        </w:rPr>
        <w:t>, в котором осуществляется взаимодействие различных учреждений и субъектов социальной жизни***.</w:t>
      </w:r>
    </w:p>
    <w:p w14:paraId="7447E043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473611B" w14:textId="77777777" w:rsidR="00DE3A0C" w:rsidRPr="00FC71EF" w:rsidRDefault="00DE3A0C" w:rsidP="00C37A2E">
      <w:pPr>
        <w:pStyle w:val="a8"/>
        <w:numPr>
          <w:ilvl w:val="1"/>
          <w:numId w:val="6"/>
        </w:num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Планируемые результаты освоения РП</w:t>
      </w:r>
    </w:p>
    <w:p w14:paraId="59610413" w14:textId="77777777" w:rsidR="00DE3A0C" w:rsidRPr="00FC71EF" w:rsidRDefault="00DE3A0C" w:rsidP="00FC71EF">
      <w:pPr>
        <w:spacing w:after="0" w:line="240" w:lineRule="auto"/>
        <w:ind w:left="360" w:right="-143"/>
        <w:jc w:val="both"/>
        <w:rPr>
          <w:rFonts w:ascii="Times New Roman" w:hAnsi="Times New Roman"/>
          <w:b/>
          <w:sz w:val="24"/>
          <w:szCs w:val="24"/>
        </w:rPr>
      </w:pPr>
    </w:p>
    <w:p w14:paraId="79E640BD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14:paraId="114E8BD3" w14:textId="77777777" w:rsidR="00DE3A0C" w:rsidRPr="004331F0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331F0">
        <w:rPr>
          <w:rFonts w:ascii="Times New Roman" w:hAnsi="Times New Roman"/>
          <w:b/>
          <w:sz w:val="24"/>
          <w:szCs w:val="24"/>
        </w:rPr>
        <w:t>Целевые ориентиры образования в младшем возрасте:</w:t>
      </w:r>
      <w:r w:rsidRPr="004331F0">
        <w:rPr>
          <w:rFonts w:ascii="Times New Roman" w:hAnsi="Times New Roman"/>
          <w:sz w:val="24"/>
          <w:szCs w:val="24"/>
        </w:rPr>
        <w:t xml:space="preserve"> </w:t>
      </w:r>
    </w:p>
    <w:p w14:paraId="0D56C631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54FE038A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14:paraId="2FDAB8C0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14:paraId="74EE5BA3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773E7DC3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14:paraId="336BA44B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14:paraId="438A8DDD" w14:textId="77777777" w:rsidR="00DE3A0C" w:rsidRPr="004331F0" w:rsidRDefault="00DE3A0C" w:rsidP="00C37A2E">
      <w:pPr>
        <w:pStyle w:val="a8"/>
        <w:numPr>
          <w:ilvl w:val="0"/>
          <w:numId w:val="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331F0">
        <w:rPr>
          <w:rFonts w:ascii="Times New Roman" w:hAnsi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я (бег,       лазанье, перешагивание и пр.). </w:t>
      </w:r>
    </w:p>
    <w:p w14:paraId="35712F1A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К </w:t>
      </w:r>
      <w:r>
        <w:rPr>
          <w:rFonts w:ascii="Times New Roman" w:hAnsi="Times New Roman"/>
          <w:sz w:val="24"/>
          <w:szCs w:val="24"/>
        </w:rPr>
        <w:t>трё</w:t>
      </w:r>
      <w:r w:rsidRPr="00FC71EF">
        <w:rPr>
          <w:rFonts w:ascii="Times New Roman" w:hAnsi="Times New Roman"/>
          <w:sz w:val="24"/>
          <w:szCs w:val="24"/>
        </w:rPr>
        <w:t xml:space="preserve">хлетнему возрасту при успешном освоении </w:t>
      </w:r>
      <w:r>
        <w:rPr>
          <w:rFonts w:ascii="Times New Roman" w:hAnsi="Times New Roman"/>
          <w:sz w:val="24"/>
          <w:szCs w:val="24"/>
        </w:rPr>
        <w:t>Р</w:t>
      </w:r>
      <w:r w:rsidRPr="00FC71EF">
        <w:rPr>
          <w:rFonts w:ascii="Times New Roman" w:hAnsi="Times New Roman"/>
          <w:sz w:val="24"/>
          <w:szCs w:val="24"/>
        </w:rPr>
        <w:t xml:space="preserve">П достигаются следующие компетентности ребенка по всем образовательным областям. </w:t>
      </w:r>
    </w:p>
    <w:p w14:paraId="5228CDCA" w14:textId="77777777" w:rsidR="00DE3A0C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Физическое развитие»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26B93F4" w14:textId="77777777" w:rsidR="00DE3A0C" w:rsidRPr="00FC71EF" w:rsidRDefault="00DE3A0C" w:rsidP="004331F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иучен к опрятности (замечает непорядок в одежде, устраняет его при небольшой помощи взрослых). </w:t>
      </w:r>
    </w:p>
    <w:p w14:paraId="7417BBBF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ладеет простейшими навыками поведения во время еды, умывания. </w:t>
      </w:r>
    </w:p>
    <w:p w14:paraId="4D8A92DD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</w:t>
      </w:r>
    </w:p>
    <w:p w14:paraId="5830F83C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14:paraId="69AFE85E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Может ползать на четвереньках, лазать по лесенке-стремянке, гимнастической стенке произвольным способом. </w:t>
      </w:r>
    </w:p>
    <w:p w14:paraId="1C723E6F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Энергично отталкивается в прыжках на двух ногах, прыгает в длину с места не менее чем на 40 см. </w:t>
      </w:r>
    </w:p>
    <w:p w14:paraId="65D1EB75" w14:textId="77777777" w:rsidR="00DE3A0C" w:rsidRPr="00FC71EF" w:rsidRDefault="00DE3A0C" w:rsidP="00C37A2E">
      <w:pPr>
        <w:pStyle w:val="a8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14:paraId="4142DE1E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FC71EF">
        <w:rPr>
          <w:rFonts w:ascii="Times New Roman" w:hAnsi="Times New Roman"/>
          <w:sz w:val="24"/>
          <w:szCs w:val="24"/>
        </w:rPr>
        <w:t>.</w:t>
      </w:r>
    </w:p>
    <w:p w14:paraId="3D4FECFB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на себя роль, непродолжительно взаимодействовать со сверстниками в игре от имени героя. </w:t>
      </w:r>
    </w:p>
    <w:p w14:paraId="3E4328FC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14:paraId="3188102F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придерживаться игровых правил в дидактических играх. </w:t>
      </w:r>
    </w:p>
    <w:p w14:paraId="4BE19D3C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14:paraId="2959EF8C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азыгрывает по просьбе взрослого и самостоятельно небольшие отрывки из знакомых сказок.</w:t>
      </w:r>
    </w:p>
    <w:p w14:paraId="7A47A526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митирует движения, мимику, интонацию изображаемых героев. </w:t>
      </w:r>
    </w:p>
    <w:p w14:paraId="29979419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инимать участие в беседах о театре (театр—актеры—зрители, поведение людей в зрительном зале). </w:t>
      </w:r>
    </w:p>
    <w:p w14:paraId="37194F23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самостоятельно одеваться и раздеваться в определенной последовательности. </w:t>
      </w:r>
    </w:p>
    <w:p w14:paraId="60FDB333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омочь накрыть стол к обеду. </w:t>
      </w:r>
    </w:p>
    <w:p w14:paraId="7FD0A249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Кормит рыб и птиц (с помощью воспитателя). </w:t>
      </w:r>
    </w:p>
    <w:p w14:paraId="01EEC6E8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поведения в детском саду. </w:t>
      </w:r>
    </w:p>
    <w:p w14:paraId="4051537A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блюдает элементарные правила взаимодействия с растениями и животными. </w:t>
      </w:r>
    </w:p>
    <w:p w14:paraId="0AFC34B6" w14:textId="77777777" w:rsidR="00DE3A0C" w:rsidRPr="00FC71EF" w:rsidRDefault="00DE3A0C" w:rsidP="00C37A2E">
      <w:pPr>
        <w:pStyle w:val="a8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меет элементарные представления о правилах дорожного движения.</w:t>
      </w:r>
    </w:p>
    <w:p w14:paraId="087ED5E1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Познавательное развитие».</w:t>
      </w:r>
    </w:p>
    <w:p w14:paraId="04DFCF37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Продуктивная (конструктивная) деятельность.</w:t>
      </w:r>
    </w:p>
    <w:p w14:paraId="191D267B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, называет и правильно использует детали строительного материала. </w:t>
      </w:r>
    </w:p>
    <w:p w14:paraId="0E5A0AB0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располагать кирпичики, пластины вертикально. </w:t>
      </w:r>
    </w:p>
    <w:p w14:paraId="2F58B8C9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зменяет постройки, надстраивая или заменяя одни детали другими.</w:t>
      </w:r>
    </w:p>
    <w:p w14:paraId="79B5CF5B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.</w:t>
      </w:r>
    </w:p>
    <w:p w14:paraId="4EE0DC2E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14:paraId="236BAFF2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14:paraId="7549AB95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14:paraId="264856B6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круг, квадрат, треугольник, предметы, имеющие углы и крутую форму. Понимает смысл обозначений: вверху — внизу, впереди — сзади, слева — справа, на, над — под, верхняя — нижняя (полоска). </w:t>
      </w:r>
    </w:p>
    <w:p w14:paraId="40334707" w14:textId="77777777" w:rsidR="00DE3A0C" w:rsidRPr="00FC71EF" w:rsidRDefault="00DE3A0C" w:rsidP="00C37A2E">
      <w:pPr>
        <w:pStyle w:val="a8"/>
        <w:numPr>
          <w:ilvl w:val="0"/>
          <w:numId w:val="1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нимает смысл слов: «утро», «вечер», «день», «ночь». </w:t>
      </w:r>
    </w:p>
    <w:p w14:paraId="0A38B941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Формирование целостной картины мира.</w:t>
      </w:r>
      <w:r w:rsidRPr="00FC71EF">
        <w:rPr>
          <w:rFonts w:ascii="Times New Roman" w:hAnsi="Times New Roman"/>
          <w:sz w:val="24"/>
          <w:szCs w:val="24"/>
        </w:rPr>
        <w:t xml:space="preserve"> </w:t>
      </w:r>
    </w:p>
    <w:p w14:paraId="3D27A0B2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14:paraId="344C9B57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риентируется в помещениях детского сада. </w:t>
      </w:r>
    </w:p>
    <w:p w14:paraId="79F027CD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свой город (поселок, село). </w:t>
      </w:r>
    </w:p>
    <w:p w14:paraId="0D33E374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Знает и называет некоторые растения, животных и их детенышей. </w:t>
      </w:r>
    </w:p>
    <w:p w14:paraId="1AA995E9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Выделяет наиболее характерные сезонные изменения в природе. </w:t>
      </w:r>
    </w:p>
    <w:p w14:paraId="76E8CB08" w14:textId="77777777" w:rsidR="00DE3A0C" w:rsidRPr="00FC71EF" w:rsidRDefault="00DE3A0C" w:rsidP="00C37A2E">
      <w:pPr>
        <w:pStyle w:val="a8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Проявляет бережное отношение к природе. </w:t>
      </w:r>
    </w:p>
    <w:p w14:paraId="5BC1E55F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Речевое развитие».</w:t>
      </w:r>
    </w:p>
    <w:p w14:paraId="388943E8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азвитие речи</w:t>
      </w:r>
    </w:p>
    <w:p w14:paraId="04FEDF52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ссматривает сюжетные картинки. </w:t>
      </w:r>
    </w:p>
    <w:p w14:paraId="40C9FD91" w14:textId="77777777" w:rsidR="00DE3A0C" w:rsidRPr="00FC71EF" w:rsidRDefault="00DE3A0C" w:rsidP="00C37A2E">
      <w:pPr>
        <w:pStyle w:val="a8"/>
        <w:numPr>
          <w:ilvl w:val="0"/>
          <w:numId w:val="1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14:paraId="20118708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Чтение художественной литературы</w:t>
      </w:r>
    </w:p>
    <w:p w14:paraId="5B761233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ересказывает содержание произведения с опорой на рисунки в книге, на вопросы воспитателя. </w:t>
      </w:r>
    </w:p>
    <w:p w14:paraId="5BA515A1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Называет произведение (в произвольном изложении), прослушав отрывок из него. </w:t>
      </w:r>
    </w:p>
    <w:p w14:paraId="673B98ED" w14:textId="77777777" w:rsidR="00DE3A0C" w:rsidRPr="00FC71EF" w:rsidRDefault="00DE3A0C" w:rsidP="00C37A2E">
      <w:pPr>
        <w:pStyle w:val="a8"/>
        <w:numPr>
          <w:ilvl w:val="0"/>
          <w:numId w:val="14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Может прочитать наизусть небольшое стихотворение при помощи взрослого. </w:t>
      </w:r>
      <w:r w:rsidRPr="00FC71EF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развитие».</w:t>
      </w:r>
    </w:p>
    <w:p w14:paraId="7466BB53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Рисование</w:t>
      </w:r>
    </w:p>
    <w:p w14:paraId="242D4954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Изображает отдельные предметы, простые по композиции и незамысловатые по содержанию сюжеты. </w:t>
      </w:r>
    </w:p>
    <w:p w14:paraId="7862DDD3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одбирает цвета, соответствующие изображаемым предметам.</w:t>
      </w:r>
    </w:p>
    <w:p w14:paraId="03E4DE58" w14:textId="77777777" w:rsidR="00DE3A0C" w:rsidRPr="00FC71EF" w:rsidRDefault="00DE3A0C" w:rsidP="00C37A2E">
      <w:pPr>
        <w:pStyle w:val="a8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равильно пользуется карандашами, фломастерами, кистью и красками. </w:t>
      </w:r>
    </w:p>
    <w:p w14:paraId="7E327EA7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Лепка</w:t>
      </w:r>
    </w:p>
    <w:p w14:paraId="7231BEB5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14:paraId="796E1146" w14:textId="77777777" w:rsidR="00DE3A0C" w:rsidRPr="00FC71EF" w:rsidRDefault="00DE3A0C" w:rsidP="00C37A2E">
      <w:pPr>
        <w:pStyle w:val="a8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Лепит различные предметы, состоящие из 1-3 частей, используя разнообразные приемы лепки. </w:t>
      </w:r>
    </w:p>
    <w:p w14:paraId="0E999D73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 xml:space="preserve">Аппликация </w:t>
      </w:r>
    </w:p>
    <w:p w14:paraId="3639F15C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оздает изображения предметов из готовых фигур. </w:t>
      </w:r>
    </w:p>
    <w:p w14:paraId="67ED332E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крашает заготовки из бумаги разной формы. </w:t>
      </w:r>
    </w:p>
    <w:p w14:paraId="11D166F9" w14:textId="77777777" w:rsidR="00DE3A0C" w:rsidRPr="00FC71EF" w:rsidRDefault="00DE3A0C" w:rsidP="00C37A2E">
      <w:pPr>
        <w:pStyle w:val="a8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14:paraId="29680A38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FC71EF">
        <w:rPr>
          <w:rFonts w:ascii="Times New Roman" w:hAnsi="Times New Roman"/>
          <w:sz w:val="24"/>
          <w:szCs w:val="24"/>
          <w:u w:val="single"/>
        </w:rPr>
        <w:t>Музыкальное воспитание</w:t>
      </w:r>
    </w:p>
    <w:p w14:paraId="175CBCD2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Слушает музыкальное произведение до конца. </w:t>
      </w:r>
    </w:p>
    <w:p w14:paraId="5BC479C9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знает знакомые песни. </w:t>
      </w:r>
    </w:p>
    <w:p w14:paraId="1B810863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азличает звуки по высоте (в пределах октавы). </w:t>
      </w:r>
    </w:p>
    <w:p w14:paraId="402B74D0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Замечает изменения в звучании (тихо — громко).</w:t>
      </w:r>
    </w:p>
    <w:p w14:paraId="5E2D27E7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Поет, не отставая и не опережая других. </w:t>
      </w:r>
    </w:p>
    <w:p w14:paraId="0560A8AE" w14:textId="77777777" w:rsidR="00DE3A0C" w:rsidRPr="00FC71EF" w:rsidRDefault="00DE3A0C" w:rsidP="00C37A2E">
      <w:pPr>
        <w:pStyle w:val="a8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14:paraId="6833D3EE" w14:textId="77777777" w:rsidR="00DE3A0C" w:rsidRPr="00FC71EF" w:rsidRDefault="00DE3A0C" w:rsidP="00FC71E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FC71EF">
        <w:rPr>
          <w:rFonts w:ascii="Times New Roman" w:hAnsi="Times New Roman"/>
          <w:b/>
          <w:i/>
          <w:sz w:val="24"/>
          <w:szCs w:val="24"/>
        </w:rPr>
        <w:t>Игровые компетенции.</w:t>
      </w:r>
    </w:p>
    <w:p w14:paraId="27563E8F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проявляет инициативность и самостоятельность в игре; </w:t>
      </w:r>
    </w:p>
    <w:p w14:paraId="32AAB969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уверен в своих силах, открыт внешнему миру; </w:t>
      </w:r>
    </w:p>
    <w:p w14:paraId="5A97B33B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; </w:t>
      </w:r>
    </w:p>
    <w:p w14:paraId="08C3C038" w14:textId="77777777" w:rsidR="00DE3A0C" w:rsidRPr="00FC71EF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хорошо понимает устную речь и может выражать свои мысли и желания;</w:t>
      </w:r>
    </w:p>
    <w:p w14:paraId="58B1D964" w14:textId="77777777" w:rsidR="00DE3A0C" w:rsidRDefault="00DE3A0C" w:rsidP="00C37A2E">
      <w:pPr>
        <w:pStyle w:val="a8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.</w:t>
      </w:r>
    </w:p>
    <w:p w14:paraId="39EDC23F" w14:textId="77777777" w:rsidR="00DE3A0C" w:rsidRDefault="00DE3A0C" w:rsidP="006F34B8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41BA7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Педагогическая диагностика</w:t>
      </w:r>
    </w:p>
    <w:p w14:paraId="019B16F7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  <w:u w:val="single"/>
        </w:rPr>
        <w:t xml:space="preserve"> Периодичность</w:t>
      </w:r>
      <w:r w:rsidRPr="006F34B8">
        <w:rPr>
          <w:rFonts w:ascii="Times New Roman" w:hAnsi="Times New Roman"/>
          <w:sz w:val="24"/>
          <w:szCs w:val="24"/>
        </w:rPr>
        <w:t xml:space="preserve">  педагогической диагностики – </w:t>
      </w:r>
      <w:r w:rsidRPr="006F34B8">
        <w:rPr>
          <w:rFonts w:ascii="Times New Roman" w:hAnsi="Times New Roman"/>
          <w:sz w:val="24"/>
          <w:szCs w:val="24"/>
          <w:u w:val="single"/>
        </w:rPr>
        <w:t xml:space="preserve">два раза в год </w:t>
      </w:r>
      <w:r w:rsidRPr="006F34B8">
        <w:rPr>
          <w:rFonts w:ascii="Times New Roman" w:hAnsi="Times New Roman"/>
          <w:sz w:val="24"/>
          <w:szCs w:val="24"/>
        </w:rPr>
        <w:t>(в ноябре  и апреле).</w:t>
      </w:r>
    </w:p>
    <w:p w14:paraId="35CCA9F8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lastRenderedPageBreak/>
        <w:t xml:space="preserve">    В проведении педагогической диагностики участвуют воспитатели групп, музыкальный руководитель, инструктор по физической культуре, учитель-логопед и медицинские работники.        </w:t>
      </w:r>
    </w:p>
    <w:p w14:paraId="07A15754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</w:t>
      </w:r>
      <w:r w:rsidRPr="006F34B8">
        <w:rPr>
          <w:rFonts w:ascii="Times New Roman" w:hAnsi="Times New Roman"/>
          <w:sz w:val="24"/>
          <w:szCs w:val="24"/>
          <w:u w:val="single"/>
        </w:rPr>
        <w:t>Основная задача</w:t>
      </w:r>
      <w:r w:rsidRPr="006F34B8">
        <w:rPr>
          <w:rFonts w:ascii="Times New Roman" w:hAnsi="Times New Roman"/>
          <w:sz w:val="24"/>
          <w:szCs w:val="24"/>
        </w:rPr>
        <w:t xml:space="preserve"> педагогической диагностики заключается в том, чтобы определить степень освоения ребенком Программы и влияние образовательного процесса, организуемого в МБДОУ № </w:t>
      </w:r>
      <w:r>
        <w:rPr>
          <w:rFonts w:ascii="Times New Roman" w:hAnsi="Times New Roman"/>
          <w:sz w:val="24"/>
          <w:szCs w:val="24"/>
        </w:rPr>
        <w:t>14</w:t>
      </w:r>
      <w:r w:rsidRPr="006F34B8">
        <w:rPr>
          <w:rFonts w:ascii="Times New Roman" w:hAnsi="Times New Roman"/>
          <w:sz w:val="24"/>
          <w:szCs w:val="24"/>
        </w:rPr>
        <w:t xml:space="preserve">, на развитие ребенка. </w:t>
      </w:r>
    </w:p>
    <w:p w14:paraId="539FF45A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 Результаты педагогической диагностики заносятся в спе</w:t>
      </w:r>
      <w:r>
        <w:rPr>
          <w:rFonts w:ascii="Times New Roman" w:hAnsi="Times New Roman"/>
          <w:sz w:val="24"/>
          <w:szCs w:val="24"/>
        </w:rPr>
        <w:t>циальный диагностический журнал.</w:t>
      </w:r>
    </w:p>
    <w:p w14:paraId="3A6DFB6F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     В ноябре проводится с целью выявления стартовых условий (исходный уровень развития ребенка), в рамках которого определяются:</w:t>
      </w:r>
    </w:p>
    <w:p w14:paraId="2853A9E4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достижения;</w:t>
      </w:r>
    </w:p>
    <w:p w14:paraId="2CA95E21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индивидуальные проблемы, проявления, требующие педагогической поддержки; </w:t>
      </w:r>
    </w:p>
    <w:p w14:paraId="788CEAB5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>задачи работы;</w:t>
      </w:r>
    </w:p>
    <w:p w14:paraId="51150FF9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при необходимости индивидуальная работа или индивидуальный маршрут развития ребенка на год. </w:t>
      </w:r>
    </w:p>
    <w:p w14:paraId="3012A4CA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В апреле  проводится с целью оценки степени решения поставленных задач; определения перспектив дальнейшего проектирования педагогического процесса.</w:t>
      </w:r>
    </w:p>
    <w:p w14:paraId="5648B159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</w:rPr>
      </w:pPr>
      <w:r w:rsidRPr="006F34B8">
        <w:rPr>
          <w:rFonts w:ascii="Times New Roman" w:hAnsi="Times New Roman"/>
          <w:sz w:val="24"/>
          <w:szCs w:val="24"/>
        </w:rPr>
        <w:t xml:space="preserve">     Степень освоения ребенком Программы оценивается по специальной шкале:</w:t>
      </w:r>
    </w:p>
    <w:p w14:paraId="3DC8869D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5 баллов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амостоятельно;</w:t>
      </w:r>
    </w:p>
    <w:p w14:paraId="50E1025C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4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самостоятельно и с частичной помощью взрослого все параметры оценки;</w:t>
      </w:r>
    </w:p>
    <w:p w14:paraId="63246EA4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  <w:lang w:eastAsia="ru-RU"/>
        </w:rPr>
        <w:t xml:space="preserve">3 балла </w:t>
      </w:r>
      <w:r w:rsidRPr="006F34B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 –  ребенок выполняет все параметры оценки с частичной помощью взрослого;</w:t>
      </w:r>
    </w:p>
    <w:p w14:paraId="07B58703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2 балла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 ребенок с помощью взрослого выполняет некоторые параметры оценки;</w:t>
      </w:r>
    </w:p>
    <w:p w14:paraId="5A09341D" w14:textId="77777777" w:rsidR="00DE3A0C" w:rsidRPr="006F34B8" w:rsidRDefault="00DE3A0C" w:rsidP="006F34B8">
      <w:pPr>
        <w:spacing w:line="240" w:lineRule="auto"/>
        <w:rPr>
          <w:rFonts w:ascii="Times New Roman" w:hAnsi="Times New Roman"/>
          <w:bCs/>
          <w:kern w:val="24"/>
          <w:sz w:val="24"/>
          <w:szCs w:val="24"/>
        </w:rPr>
      </w:pPr>
      <w:r w:rsidRPr="006F34B8">
        <w:rPr>
          <w:rFonts w:ascii="Times New Roman" w:hAnsi="Times New Roman"/>
          <w:bCs/>
          <w:i/>
          <w:iCs/>
          <w:kern w:val="24"/>
          <w:sz w:val="24"/>
          <w:szCs w:val="24"/>
        </w:rPr>
        <w:t xml:space="preserve">1 балл     </w:t>
      </w:r>
      <w:r w:rsidRPr="006F34B8">
        <w:rPr>
          <w:rFonts w:ascii="Times New Roman" w:hAnsi="Times New Roman"/>
          <w:bCs/>
          <w:kern w:val="24"/>
          <w:sz w:val="24"/>
          <w:szCs w:val="24"/>
        </w:rPr>
        <w:t>– ребенок не может выполнить все параметры оценки, помощь взрослого не принимает.</w:t>
      </w:r>
    </w:p>
    <w:p w14:paraId="2E2114F4" w14:textId="77777777" w:rsidR="00DE3A0C" w:rsidRPr="006F34B8" w:rsidRDefault="00DE3A0C" w:rsidP="006F34B8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34B8">
        <w:rPr>
          <w:rFonts w:ascii="Times New Roman" w:hAnsi="Times New Roman"/>
          <w:bCs/>
          <w:kern w:val="24"/>
          <w:sz w:val="24"/>
          <w:szCs w:val="24"/>
        </w:rPr>
        <w:t>Результаты диагностики отражаются в специальных диагностических журналах, где горизонтальные ячейки помогают «увидеть» общую ситуацию конкретного ребенка, а вертикальные ячейки отражают картину всей группы в целом.</w:t>
      </w:r>
    </w:p>
    <w:p w14:paraId="462D9501" w14:textId="77777777" w:rsidR="00DE3A0C" w:rsidRPr="006F34B8" w:rsidRDefault="00DE3A0C" w:rsidP="006F34B8">
      <w:pPr>
        <w:spacing w:after="0" w:line="240" w:lineRule="auto"/>
        <w:ind w:left="360" w:right="-143"/>
        <w:jc w:val="both"/>
        <w:rPr>
          <w:rFonts w:ascii="Times New Roman" w:hAnsi="Times New Roman"/>
          <w:sz w:val="24"/>
          <w:szCs w:val="24"/>
        </w:rPr>
      </w:pPr>
    </w:p>
    <w:p w14:paraId="5DBA2253" w14:textId="77777777" w:rsidR="00DE3A0C" w:rsidRPr="00803CCF" w:rsidRDefault="00DE3A0C" w:rsidP="00803CCF">
      <w:pPr>
        <w:rPr>
          <w:rFonts w:ascii="Times New Roman" w:hAnsi="Times New Roman"/>
          <w:b/>
          <w:sz w:val="28"/>
          <w:szCs w:val="28"/>
        </w:rPr>
      </w:pPr>
      <w:r w:rsidRPr="00FC71EF">
        <w:rPr>
          <w:rFonts w:ascii="Times New Roman" w:hAnsi="Times New Roman"/>
          <w:sz w:val="24"/>
          <w:szCs w:val="24"/>
        </w:rPr>
        <w:t xml:space="preserve">      </w:t>
      </w:r>
      <w:r w:rsidRPr="00803CCF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</w:t>
      </w:r>
      <w:r w:rsidRPr="00803CCF">
        <w:rPr>
          <w:rFonts w:ascii="Times New Roman" w:hAnsi="Times New Roman"/>
          <w:b/>
          <w:sz w:val="28"/>
          <w:szCs w:val="28"/>
        </w:rPr>
        <w:t>2.Содержательный раздел</w:t>
      </w:r>
    </w:p>
    <w:p w14:paraId="48C3B79F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</w:t>
      </w:r>
    </w:p>
    <w:p w14:paraId="17683711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по освоению детьми второй группы раннего возраста (2-3года) образовательных областей</w:t>
      </w:r>
    </w:p>
    <w:p w14:paraId="141534A9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0C91F4B0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    Воспитание и обучение осуществляется на русском языке - государственном языке России.</w:t>
      </w:r>
    </w:p>
    <w:p w14:paraId="5664CDBE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14:paraId="7435C8A3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оциально-коммуникативное развитие;</w:t>
      </w:r>
    </w:p>
    <w:p w14:paraId="4E5F1484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знавательное развитие;</w:t>
      </w:r>
    </w:p>
    <w:p w14:paraId="30A2FD2C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речевое развитие;</w:t>
      </w:r>
    </w:p>
    <w:p w14:paraId="77D74611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художественно-эстетическое развитие;</w:t>
      </w:r>
    </w:p>
    <w:p w14:paraId="18A7E626" w14:textId="77777777" w:rsidR="00DE3A0C" w:rsidRPr="00803CCF" w:rsidRDefault="00DE3A0C" w:rsidP="00C37A2E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физ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C350FE6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14:paraId="1AAFF16E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2.1.1. Образовательная область «Физическое развитие»</w:t>
      </w:r>
    </w:p>
    <w:p w14:paraId="6ACDBAA3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17DE976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2. Образовательная область «Социально-коммуникативное развитие»</w:t>
      </w:r>
    </w:p>
    <w:p w14:paraId="06724397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обязательная часть) с детьми направлено на:</w:t>
      </w:r>
    </w:p>
    <w:p w14:paraId="6897A4BC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;</w:t>
      </w:r>
    </w:p>
    <w:p w14:paraId="1C97B8EF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общения и взаимодействия ребенка со взрослыми и сверстниками;</w:t>
      </w:r>
    </w:p>
    <w:p w14:paraId="039E6D3D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6FD16A6A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уд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творчества;</w:t>
      </w:r>
    </w:p>
    <w:p w14:paraId="4FEC599F" w14:textId="77777777" w:rsidR="00DE3A0C" w:rsidRPr="00803CCF" w:rsidRDefault="00DE3A0C" w:rsidP="00C37A2E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нов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езопасного поведения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в быту, социуме, природе</w:t>
      </w:r>
    </w:p>
    <w:p w14:paraId="3936FF01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DE1A5D4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24A36F0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общения и взаимодействия  ребенка с  взрослыми и сверстникам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2CE78EE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еспечивать взаимодействие с детьми, способствующее их эмоциональному благополучию;</w:t>
      </w:r>
    </w:p>
    <w:p w14:paraId="4A6102B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14:paraId="06B1EA1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стремиться к установлению доверительных отношений с детьми, учитывать возможности ребенка, не допуская  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14:paraId="726D61D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14:paraId="69507DB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еспечивать одинаковое отношение ко всем участникам совместной игры, общения;</w:t>
      </w:r>
    </w:p>
    <w:p w14:paraId="4FF440F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удовлетворять потребности каждого ребенка во внешних проявлениях, симпатии к нему лично;</w:t>
      </w:r>
    </w:p>
    <w:p w14:paraId="686DB30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14:paraId="537AD9B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знакомить с нормативными способами разрешения конфликтов;</w:t>
      </w:r>
    </w:p>
    <w:p w14:paraId="2AFEC26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формировать представления о положительных и отрицательных действиях детей и взрослых и отношения к ним;</w:t>
      </w:r>
    </w:p>
    <w:p w14:paraId="0A73E3F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ние гендерной, семейной, гражданской принадлежности, патриотических чувств.</w:t>
      </w:r>
    </w:p>
    <w:p w14:paraId="1AFD8E0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:</w:t>
      </w:r>
    </w:p>
    <w:p w14:paraId="0C3EF38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овершенствовать самостоятельность в организации досуговой деятельности;</w:t>
      </w:r>
    </w:p>
    <w:p w14:paraId="6610FFA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действовать желанию детей самостоятельно подбирать игрушки  и атрибуты для игры, использовать предметы-заместители.</w:t>
      </w:r>
    </w:p>
    <w:p w14:paraId="352C3DF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ормирование основ безопасности в быту, социуме,  природе.</w:t>
      </w:r>
    </w:p>
    <w:p w14:paraId="7D525BE9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вивать знания основ безопасности;</w:t>
      </w:r>
    </w:p>
    <w:p w14:paraId="5B9CED68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чувство осторожности, развивать умения соблюдать осторожность при   работе с острыми предметами; оберегать глаза от травм во время игр и занятий;</w:t>
      </w:r>
    </w:p>
    <w:p w14:paraId="2E4CA10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объяснять важность хорошего освещения для сохранения зрения;</w:t>
      </w:r>
    </w:p>
    <w:p w14:paraId="4CCB234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риучать к соблюдению осторожности при встрече с незнакомыми животными;</w:t>
      </w:r>
    </w:p>
    <w:p w14:paraId="28150D1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предупреждать об опасности приема лекарственных препаратов, и свойствах ядовитых растений, игр с огнем;</w:t>
      </w:r>
    </w:p>
    <w:p w14:paraId="4AA340C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добиваться выполнения правил дорожного движения.</w:t>
      </w:r>
    </w:p>
    <w:p w14:paraId="73FA13C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трудовой деятель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5BD667B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бучать элементарным навыкам самообслуживания ( умения и порядка одевания /раздевания), опрятности,:</w:t>
      </w:r>
    </w:p>
    <w:p w14:paraId="4B55422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оспитывать интерес к труду взрослых, поддерживать  желание помогать взрослым;</w:t>
      </w:r>
    </w:p>
    <w:p w14:paraId="20D6A862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14:paraId="66067A8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поддерживать порядок в игровой комнате, по окончании игры расставлять игровой материал по местам.</w:t>
      </w:r>
    </w:p>
    <w:p w14:paraId="2196D54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14:paraId="3281990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</w:t>
      </w:r>
    </w:p>
    <w:p w14:paraId="30D97CC3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зменении его социального статуса (взрослении) в связи с началом посещения детского сада.</w:t>
      </w:r>
    </w:p>
    <w:p w14:paraId="2294140B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умение называть свое имя.</w:t>
      </w:r>
    </w:p>
    <w:p w14:paraId="25D19D4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758A5D0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 (больше друзей, игрушек, самостоятельности и т. д.).</w:t>
      </w:r>
    </w:p>
    <w:p w14:paraId="581F4834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4321E681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Социально-коммуникативное развитие» (формируемая  часть)</w:t>
      </w:r>
    </w:p>
    <w:p w14:paraId="0694C71F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14:paraId="14A7A51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75190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РП с учетом возрастных и индивидуальных особенностей воспитанников</w:t>
      </w:r>
    </w:p>
    <w:p w14:paraId="6D4D174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Социально-коммуникативн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350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99"/>
        <w:gridCol w:w="95"/>
        <w:gridCol w:w="3021"/>
        <w:gridCol w:w="506"/>
        <w:gridCol w:w="2187"/>
        <w:gridCol w:w="141"/>
        <w:gridCol w:w="2201"/>
      </w:tblGrid>
      <w:tr w:rsidR="00DE3A0C" w:rsidRPr="00F0731E" w14:paraId="2B74D2BA" w14:textId="77777777" w:rsidTr="00803CCF">
        <w:tc>
          <w:tcPr>
            <w:tcW w:w="5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83BA0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40B9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D550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15D804EA" w14:textId="77777777" w:rsidTr="00803CCF">
        <w:tc>
          <w:tcPr>
            <w:tcW w:w="2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C4FED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14CB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6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9883F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C384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3270E414" w14:textId="77777777" w:rsidTr="00803CCF">
        <w:tc>
          <w:tcPr>
            <w:tcW w:w="103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147E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1C1460B5" w14:textId="77777777" w:rsidTr="00803CCF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EAA7B6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5830BFCA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3A9DF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 организованная деятельность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е досуги; ситуативный разговор с детьми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A268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14:paraId="0634EC2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образительная деятельность, 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труирование, бытовая деятельность, наблюдения.</w:t>
            </w:r>
          </w:p>
          <w:p w14:paraId="375539B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 решение задач.</w:t>
            </w:r>
          </w:p>
          <w:p w14:paraId="5B94D4C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14:paraId="77B3132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F2C8F6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, чтение худ. литературы, праздники, конструирование, бытовая деятельность, развлечения чтение худ. литературы, праздники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54CEC35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южетно-ролевая игра</w:t>
      </w:r>
    </w:p>
    <w:p w14:paraId="1B28B44E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двойной системой средств построения игровой деятельности.</w:t>
      </w:r>
    </w:p>
    <w:p w14:paraId="0399C3B2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3CF52F5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 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</w:t>
      </w:r>
    </w:p>
    <w:p w14:paraId="25263F34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14:paraId="4753678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цесс игры не представляет собой непрерывное движение ребенка в условном плане. Построение сюжета игры  представляет собой  постоянный переход из совершения условных игровых действий к обозначению смысла этих действий и обратно. Такие поясняющие  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 постепенно изменяются (усложняются) на протяжении всего дошкольного детства.</w:t>
      </w:r>
    </w:p>
    <w:p w14:paraId="65B6DA3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новные вид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сюжета в раннем дошкольном возрасте.</w:t>
      </w:r>
    </w:p>
    <w:p w14:paraId="32DE50B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ервичным и наиболее простым является обозначение и развертывание действий с предметами в игре.</w:t>
      </w:r>
    </w:p>
    <w:p w14:paraId="15CB431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14:paraId="31D89AB3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 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14:paraId="5DB38F5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е игры</w:t>
      </w:r>
    </w:p>
    <w:p w14:paraId="4C8F771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богащать в играх с дидактическим материалом чувственный опыт детей.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: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14:paraId="36D88FD0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14:paraId="2D11EBF7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Игра с правилами</w:t>
      </w:r>
    </w:p>
    <w:p w14:paraId="23962E8F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овладения ребенком системой средств построения игровой деятельности.</w:t>
      </w:r>
    </w:p>
    <w:p w14:paraId="5384F6E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поэтапная передача детям постепенно усложняющихся способов построения игры.</w:t>
      </w:r>
    </w:p>
    <w:p w14:paraId="2F008BF4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14:paraId="4305E48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Также  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14:paraId="541D2DE4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</w:p>
    <w:p w14:paraId="7E7660A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1E67359F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14:paraId="7880E2E9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38DEFCC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атрализованные игры</w:t>
      </w:r>
    </w:p>
    <w:p w14:paraId="77350EFE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Цель:</w:t>
      </w:r>
    </w:p>
    <w:p w14:paraId="498D14B8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14:paraId="4460A6CB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14:paraId="4AEB8C5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пособствовать проявлению самостоятельности, активности в игре с персонажами- игрушками.</w:t>
      </w:r>
    </w:p>
    <w:p w14:paraId="4972DFB5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адач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14:paraId="56FD0C40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4CBE9DD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вательное развитие»</w:t>
      </w:r>
    </w:p>
    <w:p w14:paraId="5DD78B5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:</w:t>
      </w:r>
    </w:p>
    <w:p w14:paraId="310A64F3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любознательности и познавательной мотивации:</w:t>
      </w:r>
    </w:p>
    <w:p w14:paraId="76CF82E9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умения детей наблюдать и  анализировать  различные явления и события, сопоставлять их, обобщать;</w:t>
      </w:r>
    </w:p>
    <w:p w14:paraId="11DE0D2C" w14:textId="77777777" w:rsidR="00DE3A0C" w:rsidRPr="00803CCF" w:rsidRDefault="00DE3A0C" w:rsidP="00C37A2E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0EAC1373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7A72DAA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ознавательных действий, становление сознания:</w:t>
      </w:r>
    </w:p>
    <w:p w14:paraId="233BE5A8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14:paraId="4BE62A88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14:paraId="57FA8EB4" w14:textId="77777777" w:rsidR="00DE3A0C" w:rsidRPr="00803CCF" w:rsidRDefault="00DE3A0C" w:rsidP="00C37A2E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познавательные процессы посредством специальных дидактических игр и упражнений.</w:t>
      </w:r>
    </w:p>
    <w:p w14:paraId="42416D6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воображения и творческой активности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14:paraId="630FC6DD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14:paraId="6F4CE513" w14:textId="77777777" w:rsidR="00DE3A0C" w:rsidRPr="00803CCF" w:rsidRDefault="00DE3A0C" w:rsidP="00C37A2E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14:paraId="73FCED1B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14:paraId="49211188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ниманию пространственных соотношений.</w:t>
      </w:r>
    </w:p>
    <w:p w14:paraId="14AA5777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14:paraId="65EA2787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 окончании игры приучать убирать игрушки на место.</w:t>
      </w:r>
    </w:p>
    <w:p w14:paraId="62FB41D4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простейшими пластмассовыми конструкторами.</w:t>
      </w:r>
    </w:p>
    <w:p w14:paraId="5C194F69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лагать совместно со взрослым конструировать башенки, домики, машины.</w:t>
      </w:r>
    </w:p>
    <w:p w14:paraId="5208507A" w14:textId="77777777" w:rsidR="00DE3A0C" w:rsidRPr="00803CCF" w:rsidRDefault="00DE3A0C" w:rsidP="00C37A2E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2404304A" w14:textId="77777777" w:rsidR="00DE3A0C" w:rsidRPr="00803CCF" w:rsidRDefault="00DE3A0C" w:rsidP="00C37A2E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14:paraId="4FBD43C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2ADEDCC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личество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детей к формированию групп однородных предметов.</w:t>
      </w:r>
    </w:p>
    <w:p w14:paraId="42C9695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количество предметов: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ного — один (один - много).</w:t>
      </w:r>
    </w:p>
    <w:p w14:paraId="43DAB8F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личи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предметам контрастных размеров и их обозначению в речи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большо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й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домик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ая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атрешка,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больш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— 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аленьк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ячи и т.д.)</w:t>
      </w:r>
    </w:p>
    <w:p w14:paraId="38F5F84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различать предметы по форме и называть их (кубик,</w:t>
      </w:r>
    </w:p>
    <w:p w14:paraId="4F437A6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кирпичик, шар).</w:t>
      </w:r>
    </w:p>
    <w:p w14:paraId="6ABB0EB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иентировка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уки, ноги, спина).</w:t>
      </w:r>
    </w:p>
    <w:p w14:paraId="252F774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 ними и других людей</w:t>
      </w:r>
    </w:p>
    <w:p w14:paraId="28FF32D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Развивать способность  определять основание для классификации,  классифицировать предметы  по заданному основанию; способствовать развитию  ответственного бережного  отношения к природе;развивать чувство ответственности за свои поступки по отношению к  представителям живой природы.</w:t>
      </w:r>
    </w:p>
    <w:p w14:paraId="614D177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658B5D5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едметное и социальное окружение</w:t>
      </w:r>
    </w:p>
    <w:p w14:paraId="2E88DCA0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знакомить детей с названиями предметов ближайшего окружения:  игрушки, посуда, одежда, обувь, мебель.</w:t>
      </w:r>
    </w:p>
    <w:p w14:paraId="5384AFEE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едставления о простейших связях между предметами ближайшего окружения.</w:t>
      </w:r>
    </w:p>
    <w:p w14:paraId="245E1414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14:paraId="48351C35" w14:textId="77777777" w:rsidR="00DE3A0C" w:rsidRPr="00803CCF" w:rsidRDefault="00DE3A0C" w:rsidP="00C37A2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транспортными средствами ближайшего окружения.</w:t>
      </w:r>
    </w:p>
    <w:p w14:paraId="3887E80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знакомление с природой</w:t>
      </w:r>
    </w:p>
    <w:p w14:paraId="50DD5F62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детей с доступными явлениями природы.</w:t>
      </w:r>
    </w:p>
    <w:p w14:paraId="57A122B1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14:paraId="5BBCD650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блюдать за птицами и насекомыми на участке (бабочка и божья коровка)</w:t>
      </w:r>
    </w:p>
    <w:p w14:paraId="7676981F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аквариуме. Приучать детей подкармливать птиц.</w:t>
      </w:r>
    </w:p>
    <w:p w14:paraId="3EB6CE07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различать по внешнему виду овощи (помидор, огурец, морковь) фрукты (яблоко, груша и т.д.).</w:t>
      </w:r>
    </w:p>
    <w:p w14:paraId="060ACA9F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замечать красоту природы в разное время года.</w:t>
      </w:r>
    </w:p>
    <w:p w14:paraId="670BF4B3" w14:textId="77777777" w:rsidR="00DE3A0C" w:rsidRPr="00803CCF" w:rsidRDefault="00DE3A0C" w:rsidP="00C37A2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50B7670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14:paraId="26F9000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мья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называть имена членов своей семьи.</w:t>
      </w:r>
    </w:p>
    <w:p w14:paraId="398360D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14:paraId="0025FBF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риентироваться в помещении группы, на участке.</w:t>
      </w:r>
    </w:p>
    <w:p w14:paraId="4C3FAB2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дная страна.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поминать детям название города (поселка), в котором они живут</w:t>
      </w:r>
    </w:p>
    <w:p w14:paraId="419636D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 </w:t>
      </w:r>
    </w:p>
    <w:p w14:paraId="3AC28A0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54362A0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 развитие у детей  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14:paraId="3CF70F35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6D0F34B9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7B66A08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Познан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33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554"/>
        <w:gridCol w:w="2128"/>
        <w:gridCol w:w="1844"/>
      </w:tblGrid>
      <w:tr w:rsidR="00DE3A0C" w:rsidRPr="00F0731E" w14:paraId="6A062002" w14:textId="77777777" w:rsidTr="00803CCF">
        <w:tc>
          <w:tcPr>
            <w:tcW w:w="5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A5176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83E8A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81C8E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556EA7A2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06ECDC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9584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ая деятельность, 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мая в ходе режимных моментов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BDFD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77C0B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5992CB55" w14:textId="77777777" w:rsidTr="00803CCF">
        <w:tc>
          <w:tcPr>
            <w:tcW w:w="93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21D27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1C759F81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F620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ролевая игра</w:t>
            </w:r>
          </w:p>
          <w:p w14:paraId="6AAFB04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710B888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6282C93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4E6D1E5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4B32AD2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7229831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3D95EB1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3B69530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.</w:t>
            </w:r>
          </w:p>
          <w:p w14:paraId="52A34D2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D36C3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14:paraId="12EB69C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</w:t>
            </w:r>
          </w:p>
          <w:p w14:paraId="6C45AB1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блюдение</w:t>
            </w:r>
          </w:p>
          <w:p w14:paraId="47C098B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тение</w:t>
            </w:r>
          </w:p>
          <w:p w14:paraId="42AFBA4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6A8979F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нструирование</w:t>
            </w:r>
          </w:p>
          <w:p w14:paraId="371A2DC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025B656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беседа</w:t>
            </w:r>
          </w:p>
          <w:p w14:paraId="074E74D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ектная деятельность</w:t>
            </w:r>
          </w:p>
          <w:p w14:paraId="67E5341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B90D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BF56E6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14:paraId="6774EB8E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7DA2AC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ЧЕВОЕ РАЗВИТИЕ</w:t>
      </w:r>
    </w:p>
    <w:p w14:paraId="6DD64C2A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 (обязательная часть)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ает:</w:t>
      </w:r>
    </w:p>
    <w:p w14:paraId="5134E37D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ладение речью как средством общения и культуры;</w:t>
      </w:r>
    </w:p>
    <w:p w14:paraId="7508128A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ение активного словаря;</w:t>
      </w:r>
    </w:p>
    <w:p w14:paraId="51BC3A0F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14:paraId="3D0C2A17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речевого творчества;</w:t>
      </w:r>
    </w:p>
    <w:p w14:paraId="16B789A0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14:paraId="1A278DBA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7A74E0CC" w14:textId="77777777" w:rsidR="00DE3A0C" w:rsidRPr="00803CCF" w:rsidRDefault="00DE3A0C" w:rsidP="00C37A2E">
      <w:pPr>
        <w:numPr>
          <w:ilvl w:val="0"/>
          <w:numId w:val="4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14:paraId="70E0F635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0152321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всех компонентов устной речи, практическому овладению нормами речи</w:t>
      </w:r>
    </w:p>
    <w:p w14:paraId="49583FF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Формирование словаря</w:t>
      </w:r>
    </w:p>
    <w:p w14:paraId="599A0B78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14:paraId="05B6D6C2" w14:textId="77777777" w:rsidR="00DE3A0C" w:rsidRPr="00803CCF" w:rsidRDefault="00DE3A0C" w:rsidP="00C37A2E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14:paraId="525993F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богащение активного словаря:</w:t>
      </w:r>
    </w:p>
    <w:p w14:paraId="518F1DA3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ширять, уточнять и активизировать словарь в процессе чтения произведений  художественной литературы,  показывая детям красоту, образность, богатство русского языка;</w:t>
      </w:r>
    </w:p>
    <w:p w14:paraId="7A70D00D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огащать словарь детей на основе ознакомления с предметами и явлениями окружающей действительности;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54EA7AC2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42743E04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лагательными, обозначающими цвет, величину, вкус, температуру предметов (красный, синий, сладкий, кислый, большой, маленький,</w:t>
      </w:r>
    </w:p>
    <w:p w14:paraId="007BFB9E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речиями (близко, далеко, высоко, быстро, темно, тихо, холодно, жарко, скользко).</w:t>
      </w:r>
    </w:p>
    <w:p w14:paraId="2F709FE9" w14:textId="77777777" w:rsidR="00DE3A0C" w:rsidRPr="00803CCF" w:rsidRDefault="00DE3A0C" w:rsidP="00C37A2E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14:paraId="0EB37A6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:</w:t>
      </w:r>
    </w:p>
    <w:p w14:paraId="166A73DB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употреблять  в  речи имена существительные во множественном числе;</w:t>
      </w:r>
    </w:p>
    <w:p w14:paraId="0CEB5285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 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14:paraId="3AC96BC1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притяжательного местоимения «мой»,</w:t>
      </w:r>
    </w:p>
    <w:p w14:paraId="5C37AC7B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стремление детей составлять из слов словосочетания и предложения;</w:t>
      </w:r>
    </w:p>
    <w:p w14:paraId="5EE0D947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 «зачем?», «когда?», «куда?»).</w:t>
      </w:r>
    </w:p>
    <w:p w14:paraId="72FC5687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появлению в речи детей предложений сложных конструкций;</w:t>
      </w:r>
    </w:p>
    <w:p w14:paraId="55905BCC" w14:textId="77777777" w:rsidR="00DE3A0C" w:rsidRPr="00803CCF" w:rsidRDefault="00DE3A0C" w:rsidP="00C37A2E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могать детям старше 2 лет 6 месяцев драматизировать отрывки из хорошо знакомых сказок.</w:t>
      </w:r>
    </w:p>
    <w:p w14:paraId="1E1E8A89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Звуковая культура речи</w:t>
      </w:r>
    </w:p>
    <w:p w14:paraId="14B5730D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14:paraId="100B85EE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развитию артикуляционного и голосового аппарата, вечевого дыхания, слухового внимания.</w:t>
      </w:r>
    </w:p>
    <w:p w14:paraId="251DA486" w14:textId="77777777" w:rsidR="00DE3A0C" w:rsidRPr="00803CCF" w:rsidRDefault="00DE3A0C" w:rsidP="00C37A2E">
      <w:pPr>
        <w:numPr>
          <w:ilvl w:val="0"/>
          <w:numId w:val="4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7D3D70D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Грамматический строй речи</w:t>
      </w:r>
    </w:p>
    <w:p w14:paraId="391E9883" w14:textId="77777777" w:rsidR="00DE3A0C" w:rsidRPr="00803CCF" w:rsidRDefault="00DE3A0C" w:rsidP="00C37A2E">
      <w:pPr>
        <w:numPr>
          <w:ilvl w:val="0"/>
          <w:numId w:val="4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грамматическую структуру речи.</w:t>
      </w:r>
    </w:p>
    <w:p w14:paraId="65CD9A40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14:paraId="1BA38017" w14:textId="77777777" w:rsidR="00DE3A0C" w:rsidRPr="00803CCF" w:rsidRDefault="00DE3A0C" w:rsidP="00C37A2E">
      <w:pPr>
        <w:numPr>
          <w:ilvl w:val="0"/>
          <w:numId w:val="4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14:paraId="6A75A8F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связной диалогической и монологической речи:</w:t>
      </w:r>
    </w:p>
    <w:p w14:paraId="3EE0689F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вырабатывать у детей активную диалогическую позицию в общении со сверстниками;</w:t>
      </w:r>
    </w:p>
    <w:p w14:paraId="421A6185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способствовать освоению  ребенком речевого этикета (приветствие, обращение, просьба, извинение, утешение, благодарность, прощание и пр.);  </w:t>
      </w:r>
    </w:p>
    <w:p w14:paraId="091C0948" w14:textId="77777777" w:rsidR="00DE3A0C" w:rsidRPr="00803CCF" w:rsidRDefault="00DE3A0C" w:rsidP="00C37A2E">
      <w:pPr>
        <w:numPr>
          <w:ilvl w:val="0"/>
          <w:numId w:val="4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  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14:paraId="139CBA1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звуковой и интонационной культуры речи, фонематического слуха:</w:t>
      </w:r>
    </w:p>
    <w:p w14:paraId="7E9BE143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речевое дыхание и  речевое внимания;</w:t>
      </w:r>
    </w:p>
    <w:p w14:paraId="3D1DD089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 формировать правильное звукопроизношение;</w:t>
      </w:r>
    </w:p>
    <w:p w14:paraId="3BD5E1B9" w14:textId="77777777" w:rsidR="00DE3A0C" w:rsidRPr="00803CCF" w:rsidRDefault="00DE3A0C" w:rsidP="00C37A2E">
      <w:pPr>
        <w:numPr>
          <w:ilvl w:val="0"/>
          <w:numId w:val="4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буждать проводить анализ  артикуляции звуков по пяти позициям (губы-зубы-язык-голосовые связки-воздушная струя);</w:t>
      </w:r>
    </w:p>
    <w:p w14:paraId="17415AC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14:paraId="4143BB8A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осприятие художественной литературы:</w:t>
      </w:r>
    </w:p>
    <w:p w14:paraId="5E7E68A9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 и интерес к чтению;</w:t>
      </w:r>
    </w:p>
    <w:p w14:paraId="3281F8D5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</w:t>
      </w:r>
    </w:p>
    <w:p w14:paraId="3F33CA43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риучать детей слушать народные сказки, песенки, авторские произведения;</w:t>
      </w:r>
    </w:p>
    <w:p w14:paraId="40E33FBC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14:paraId="6910EF81" w14:textId="77777777" w:rsidR="00DE3A0C" w:rsidRPr="00803CCF" w:rsidRDefault="00DE3A0C" w:rsidP="00C37A2E">
      <w:pPr>
        <w:numPr>
          <w:ilvl w:val="0"/>
          <w:numId w:val="4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поощрять попытки читать стихотворный текст целиком с помощью взрослого.</w:t>
      </w:r>
    </w:p>
    <w:p w14:paraId="49C10A65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DB89910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Речевое развитие»</w:t>
      </w:r>
    </w:p>
    <w:p w14:paraId="7DD4C284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 часть)</w:t>
      </w:r>
    </w:p>
    <w:p w14:paraId="66373BA2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чевое  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 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 предметов народного искусства.</w:t>
      </w:r>
    </w:p>
    <w:p w14:paraId="6FF7B57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14:paraId="0CF909CC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48F984E4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14:paraId="276BF7FF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Речев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88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942"/>
        <w:gridCol w:w="280"/>
        <w:gridCol w:w="2412"/>
        <w:gridCol w:w="2240"/>
        <w:gridCol w:w="2011"/>
      </w:tblGrid>
      <w:tr w:rsidR="00DE3A0C" w:rsidRPr="00F0731E" w14:paraId="77BF8D0E" w14:textId="77777777" w:rsidTr="00803CCF">
        <w:tc>
          <w:tcPr>
            <w:tcW w:w="5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5AAF4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C511E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D0DD1D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DE3A0C" w:rsidRPr="00F0731E" w14:paraId="5859FB47" w14:textId="77777777" w:rsidTr="00803CC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934508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CBE998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CD541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F06F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053E5CD8" w14:textId="77777777" w:rsidTr="00803CCF">
        <w:tc>
          <w:tcPr>
            <w:tcW w:w="98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09C7B0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3670EC3E" w14:textId="77777777" w:rsidTr="00803CCF">
        <w:tc>
          <w:tcPr>
            <w:tcW w:w="3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C7CE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14:paraId="76D0406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14:paraId="2E434F6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икативные игры с включением малых фольклорных форм (потешки, прибаутки, колыбельные).</w:t>
            </w:r>
          </w:p>
          <w:p w14:paraId="674A5E90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.</w:t>
            </w:r>
          </w:p>
          <w:p w14:paraId="2B1A97F9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</w:p>
          <w:p w14:paraId="3645073F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33C2E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14:paraId="09C992B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14:paraId="150DDB5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14:paraId="4FA5155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14:paraId="0B3077E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театральном уголке.</w:t>
            </w:r>
          </w:p>
          <w:p w14:paraId="5D75D0AF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D3A0A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14:paraId="50C68FF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14:paraId="6C8DCF2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в парах и совместные игры.</w:t>
            </w:r>
          </w:p>
          <w:p w14:paraId="1750A52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14:paraId="0BDD3DA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ые игры.</w:t>
            </w:r>
          </w:p>
          <w:p w14:paraId="41934A78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4A9CC1C6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C29D2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17139AF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парами.</w:t>
            </w:r>
          </w:p>
          <w:p w14:paraId="662BC4D3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ы.</w:t>
            </w:r>
          </w:p>
          <w:p w14:paraId="382AB21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 взрослого.</w:t>
            </w:r>
          </w:p>
          <w:p w14:paraId="58FFC5B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14:paraId="6752079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уги, праздники.</w:t>
            </w:r>
          </w:p>
          <w:p w14:paraId="50FA8945" w14:textId="77777777" w:rsidR="00DE3A0C" w:rsidRPr="00803CCF" w:rsidRDefault="00DE3A0C" w:rsidP="00803CC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</w:tc>
      </w:tr>
    </w:tbl>
    <w:p w14:paraId="2523C7A3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AE8C22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42DEFA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14:paraId="1F70E282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4. Содержание образовательной области «Художественно-эстетическое развитие» (обязательная часть)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едполагает</w:t>
      </w:r>
    </w:p>
    <w:p w14:paraId="48AE45DB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14:paraId="60BAB7FA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ановление эстетического отношения к окружающему миру;</w:t>
      </w:r>
    </w:p>
    <w:p w14:paraId="7630CE5B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49695F69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риятие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музыки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художественной литературы, фольклор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A7E1DC7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14:paraId="034944F2" w14:textId="77777777" w:rsidR="00DE3A0C" w:rsidRPr="00803CCF" w:rsidRDefault="00DE3A0C" w:rsidP="00C37A2E">
      <w:pPr>
        <w:numPr>
          <w:ilvl w:val="0"/>
          <w:numId w:val="50"/>
        </w:numPr>
        <w:shd w:val="clear" w:color="auto" w:fill="FFFFFF"/>
        <w:spacing w:after="0" w:line="240" w:lineRule="auto"/>
        <w:ind w:left="128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еализацию самостоятельной творческой деятельности детей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зобразит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структивно-моде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зыкальной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и др.).</w:t>
      </w:r>
    </w:p>
    <w:p w14:paraId="2CE6AFBD" w14:textId="77777777" w:rsidR="00DE3A0C" w:rsidRPr="00803CCF" w:rsidRDefault="00DE3A0C" w:rsidP="00803CC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 (2-3 года):</w:t>
      </w:r>
    </w:p>
    <w:p w14:paraId="28F0A58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продуктивной деятельности</w:t>
      </w:r>
    </w:p>
    <w:p w14:paraId="330A070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исование</w:t>
      </w:r>
    </w:p>
    <w:p w14:paraId="22BD589D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14:paraId="54FD3F2C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дводить детей к изображению знакомых предметов, предоставляя им свободу выбора.</w:t>
      </w:r>
    </w:p>
    <w:p w14:paraId="126D6769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14:paraId="0A24D441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ощрять желание следить за движением карандаша по бумаге.</w:t>
      </w:r>
    </w:p>
    <w:p w14:paraId="41EF826D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1C6B6E03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14:paraId="60681778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14:paraId="14594125" w14:textId="77777777" w:rsidR="00DE3A0C" w:rsidRPr="00803CCF" w:rsidRDefault="00DE3A0C" w:rsidP="00C37A2E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3F24E72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епка</w:t>
      </w:r>
    </w:p>
    <w:p w14:paraId="05C4C4A6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68B8C2FC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14:paraId="131D1D9C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 между ладонями (лепешки, печенье, пряники); делать пальцами углубление в середине сплющенного комочка (миска, блюдце). Учить соединять две вылепленные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ормы в один предмет: палочка и шарик (погремушка или грибок), два шарика (неваляшка) и т. п.</w:t>
      </w:r>
    </w:p>
    <w:p w14:paraId="5F0597E7" w14:textId="77777777" w:rsidR="00DE3A0C" w:rsidRPr="00803CCF" w:rsidRDefault="00DE3A0C" w:rsidP="00C37A2E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74A1558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6C5B095C" w14:textId="77777777" w:rsidR="00DE3A0C" w:rsidRPr="00803CCF" w:rsidRDefault="00DE3A0C" w:rsidP="00C37A2E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7B830F38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влекать внимание детей к изображенным  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14:paraId="6DEBE0D6" w14:textId="77777777" w:rsidR="00DE3A0C" w:rsidRPr="00803CCF" w:rsidRDefault="00DE3A0C" w:rsidP="00C37A2E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14:paraId="0D1D579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14:paraId="39B5502F" w14:textId="77777777" w:rsidR="00DE3A0C" w:rsidRPr="00803CCF" w:rsidRDefault="00DE3A0C" w:rsidP="00C37A2E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7BD1F43C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14:paraId="4093A7D8" w14:textId="77777777" w:rsidR="00DE3A0C" w:rsidRPr="00803CCF" w:rsidRDefault="00DE3A0C" w:rsidP="00C37A2E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бращать внимание детей на характер игрушек (веселая, забавная и др.), их форму, цвет.</w:t>
      </w:r>
    </w:p>
    <w:p w14:paraId="7B9AE1A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эстетического отношения к окружающему миру</w:t>
      </w:r>
    </w:p>
    <w:p w14:paraId="7FCFE236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14:paraId="65263F4E" w14:textId="77777777" w:rsidR="00DE3A0C" w:rsidRPr="00803CCF" w:rsidRDefault="00DE3A0C" w:rsidP="00C37A2E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 прогулке обращать внимание детей на красивые растения, оборудование участка, удобное для игр и отдыха.</w:t>
      </w:r>
    </w:p>
    <w:p w14:paraId="07577FC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развитию музыкально-художественной деятельности, приобщение к музыкальному искусству</w:t>
      </w:r>
    </w:p>
    <w:p w14:paraId="42CD08F2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Слушание</w:t>
      </w:r>
    </w:p>
    <w:p w14:paraId="4EDD1317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14:paraId="123237C5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14:paraId="2B922EF3" w14:textId="77777777" w:rsidR="00DE3A0C" w:rsidRPr="00803CCF" w:rsidRDefault="00DE3A0C" w:rsidP="00C37A2E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различать звуки по высоте (высокое и низкое звучание колокольчика, фортепьяно, металлофона).</w:t>
      </w:r>
    </w:p>
    <w:p w14:paraId="221FE477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ение</w:t>
      </w:r>
    </w:p>
    <w:p w14:paraId="3C8C67F2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ызывать активность детей при подпевании и пении.</w:t>
      </w:r>
    </w:p>
    <w:p w14:paraId="717C8A06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одпевать фразы в песне (совместно с воспитателем).</w:t>
      </w:r>
    </w:p>
    <w:p w14:paraId="51C80396" w14:textId="77777777" w:rsidR="00DE3A0C" w:rsidRPr="00803CCF" w:rsidRDefault="00DE3A0C" w:rsidP="00C37A2E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остепенно приучать к сольному пению.</w:t>
      </w:r>
    </w:p>
    <w:p w14:paraId="013E71A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Музыкально-ритмические движения</w:t>
      </w:r>
    </w:p>
    <w:p w14:paraId="5399E2B0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эмоциональность и образность восприятия музыки через движения.</w:t>
      </w:r>
    </w:p>
    <w:p w14:paraId="519A526E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14:paraId="285918C2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14:paraId="7D17994C" w14:textId="77777777" w:rsidR="00DE3A0C" w:rsidRPr="00803CCF" w:rsidRDefault="00DE3A0C" w:rsidP="00C37A2E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ть умение выполнять плясовые движения</w:t>
      </w:r>
    </w:p>
    <w:p w14:paraId="0D60FC1D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CB48F9E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14:paraId="15F68B40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 с учетом возрастных и индивидуальных особенностей воспитанников</w:t>
      </w:r>
    </w:p>
    <w:p w14:paraId="2E48CA7A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ОО «Художественно-эстетическое 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100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378"/>
        <w:gridCol w:w="2263"/>
        <w:gridCol w:w="2842"/>
        <w:gridCol w:w="2552"/>
      </w:tblGrid>
      <w:tr w:rsidR="00DE3A0C" w:rsidRPr="00F0731E" w14:paraId="79733F3C" w14:textId="77777777" w:rsidTr="00803CCF">
        <w:tc>
          <w:tcPr>
            <w:tcW w:w="4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8C74F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6F64D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7B9E4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46834140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4DEB43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75CF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C5E0E5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518C6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0A58D669" w14:textId="77777777" w:rsidTr="00803CCF">
        <w:tc>
          <w:tcPr>
            <w:tcW w:w="10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B1030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0F7EB550" w14:textId="77777777" w:rsidTr="00803CCF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262CE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(рисование, конструирование, лепка).</w:t>
            </w:r>
          </w:p>
          <w:p w14:paraId="0C943FB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2E5D9EC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58A235A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61F21CD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14:paraId="2048582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126A2B3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 в повседневной жизни:</w:t>
            </w:r>
          </w:p>
          <w:p w14:paraId="0E093B3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14:paraId="1331A37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ение знакомых песен во время игр, прогулок в теплую погоду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8068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людение.</w:t>
            </w:r>
          </w:p>
          <w:p w14:paraId="360073F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4A6E9B3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.</w:t>
            </w:r>
          </w:p>
          <w:p w14:paraId="10461CF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ое упражнение.</w:t>
            </w:r>
          </w:p>
          <w:p w14:paraId="6CD23D9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14:paraId="5890DDF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, рисование.</w:t>
            </w:r>
          </w:p>
          <w:p w14:paraId="489FEAA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</w:p>
          <w:p w14:paraId="39F8E82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музыкальных занятиях;</w:t>
            </w:r>
          </w:p>
          <w:p w14:paraId="1CEFB6F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14:paraId="334B6A3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 сюжетно-ролевых играх;</w:t>
            </w:r>
          </w:p>
          <w:p w14:paraId="6F3782B2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DCD0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23CEF11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.</w:t>
            </w:r>
          </w:p>
          <w:p w14:paraId="5503C2A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0C4EEBC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14:paraId="4AB77E0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14:paraId="7C6B3C8A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FE847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оответствующей предметно-музыкальной, развивающей среды.</w:t>
            </w:r>
          </w:p>
          <w:p w14:paraId="172C159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14:paraId="1145AF6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улки.</w:t>
            </w:r>
          </w:p>
          <w:p w14:paraId="3965EE6F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14:paraId="1678FC2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14:paraId="3A6D55BB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14:paraId="0AFE716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образовательной области «Художественно-эстетическое развитие» (формируемая  часть)</w:t>
      </w:r>
    </w:p>
    <w:p w14:paraId="5E50CD10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14:paraId="5CD7C071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14:paraId="5BFEA2E3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</w:t>
      </w:r>
    </w:p>
    <w:tbl>
      <w:tblPr>
        <w:tblW w:w="10530" w:type="dxa"/>
        <w:tblInd w:w="-216" w:type="dxa"/>
        <w:tblLook w:val="00A0" w:firstRow="1" w:lastRow="0" w:firstColumn="1" w:lastColumn="0" w:noHBand="0" w:noVBand="0"/>
      </w:tblPr>
      <w:tblGrid>
        <w:gridCol w:w="10530"/>
      </w:tblGrid>
      <w:tr w:rsidR="00DE3A0C" w:rsidRPr="00F0731E" w14:paraId="33AA63B6" w14:textId="77777777" w:rsidTr="00803CCF">
        <w:trPr>
          <w:trHeight w:val="700"/>
        </w:trPr>
        <w:tc>
          <w:tcPr>
            <w:tcW w:w="10530" w:type="dxa"/>
            <w:shd w:val="clear" w:color="auto" w:fill="FFFFFF"/>
          </w:tcPr>
          <w:p w14:paraId="52BBD7A0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4BE3F4" w14:textId="77777777" w:rsidR="00DE3A0C" w:rsidRPr="00803CCF" w:rsidRDefault="00DE3A0C" w:rsidP="00803CCF">
            <w:pPr>
              <w:spacing w:after="0" w:line="240" w:lineRule="auto"/>
              <w:ind w:firstLine="5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14:paraId="7974BE69" w14:textId="77777777" w:rsidR="00DE3A0C" w:rsidRPr="00803CCF" w:rsidRDefault="00DE3A0C" w:rsidP="00803CCF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Содержание образовательной области «Физическое развитие»  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ет:</w:t>
            </w:r>
          </w:p>
          <w:p w14:paraId="0EB9B9E2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14:paraId="061CD0C5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формирование начальных представлений о некоторых видах спорта,  овладение подвижными играми с правилами; становление целенаправленности и саморегуляции в двигательной сфере;</w:t>
            </w:r>
          </w:p>
          <w:p w14:paraId="1A81DBDA" w14:textId="77777777" w:rsidR="00DE3A0C" w:rsidRPr="00803CCF" w:rsidRDefault="00DE3A0C" w:rsidP="00C37A2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14:paraId="02DBFC36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C675811" w14:textId="77777777" w:rsidR="00DE3A0C" w:rsidRPr="00803CCF" w:rsidRDefault="00DE3A0C" w:rsidP="00803C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сихолого-педагогической работы (2-3 года):</w:t>
            </w:r>
          </w:p>
        </w:tc>
      </w:tr>
    </w:tbl>
    <w:p w14:paraId="2AC01E4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14:paraId="27573A01" w14:textId="77777777" w:rsidR="00DE3A0C" w:rsidRPr="00803CCF" w:rsidRDefault="00DE3A0C" w:rsidP="00C37A2E">
      <w:pPr>
        <w:numPr>
          <w:ilvl w:val="0"/>
          <w:numId w:val="6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ходить и бегать, не наталкиваясь друг на друга, с согласованными, свободными движениями рук и ног.</w:t>
      </w:r>
    </w:p>
    <w:p w14:paraId="5858FD85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14:paraId="6902CA41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хранять устойчивое положение тела, правильную осанку.</w:t>
      </w:r>
    </w:p>
    <w:p w14:paraId="2B1611E1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движения в ходе обучения разнообразным формам двигательной активности.</w:t>
      </w:r>
    </w:p>
    <w:p w14:paraId="08B8BEA8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14:paraId="3276E54F" w14:textId="77777777" w:rsidR="00DE3A0C" w:rsidRPr="00803CCF" w:rsidRDefault="00DE3A0C" w:rsidP="00C37A2E">
      <w:pPr>
        <w:numPr>
          <w:ilvl w:val="0"/>
          <w:numId w:val="6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14:paraId="1647DCF8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удовлетворять потребность детей в движении;</w:t>
      </w:r>
    </w:p>
    <w:p w14:paraId="5DF4E4B1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повышать устойчивость организма к воздействию различных неблагоприятных факторов;</w:t>
      </w:r>
    </w:p>
    <w:p w14:paraId="16F648E6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сширять у детей представления и знания о различных видах физических упражнений спортивного характера;</w:t>
      </w:r>
    </w:p>
    <w:p w14:paraId="015756EE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14:paraId="0EAEA4DB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14:paraId="5CF72878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14:paraId="10D870CE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14:paraId="5A6C4B87" w14:textId="77777777" w:rsidR="00DE3A0C" w:rsidRPr="00803CCF" w:rsidRDefault="00DE3A0C" w:rsidP="00C37A2E">
      <w:pPr>
        <w:numPr>
          <w:ilvl w:val="0"/>
          <w:numId w:val="6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 формировать у детей потребность в регулярных занятиях физической культуры.</w:t>
      </w:r>
    </w:p>
    <w:p w14:paraId="079A58D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ыполнение основных движений (ходьба, бег, мягкие прыжки, повороты в обе стороны)</w:t>
      </w:r>
    </w:p>
    <w:p w14:paraId="474E8E3D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- 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вивать основные движения во время игровой активности детей.</w:t>
      </w:r>
    </w:p>
    <w:p w14:paraId="2BB3901B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Ходьб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14:paraId="22AC1C66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Бег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14:paraId="3FCA3E8F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ыжки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на двух ногах на месте, слегка продвигаясь вперед; прыжки на двух ногах через шнур (линию); через две параллельные линии.</w:t>
      </w:r>
    </w:p>
    <w:p w14:paraId="4CCED50E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олзание, лазань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лзание на животе, на четвереньках по прямой , по доске, лежащей на полу; по наклонной доске, по гимнастической лестнице).</w:t>
      </w:r>
    </w:p>
    <w:p w14:paraId="35D06383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рук и плечевого пояса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 </w:t>
      </w:r>
    </w:p>
    <w:p w14:paraId="168661DF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туловища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(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наклоняться вперед, в стороны, назад из различных исходных положений;  лежа на животе прогибаться, приподнимая плечи над полом и разводя руки в стороны).</w:t>
      </w:r>
    </w:p>
    <w:p w14:paraId="3C657437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пражнения для мышц брюшного пресса и ног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(ходьба  на месте; сгибание левой (правой) ноги в колене (с поддержкой) из исходного положения, стоя, приседание (держась за опору), выставление  ноги  вперед на пятку, шевеление  пальцами ног (сидя).</w:t>
      </w:r>
    </w:p>
    <w:p w14:paraId="1B283168" w14:textId="77777777" w:rsidR="00DE3A0C" w:rsidRPr="00803CCF" w:rsidRDefault="00DE3A0C" w:rsidP="00C37A2E">
      <w:pPr>
        <w:numPr>
          <w:ilvl w:val="0"/>
          <w:numId w:val="6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ые построения; расчет на «первый-второй»; из построения парами в колонну по одному («цепочкой»).</w:t>
      </w:r>
    </w:p>
    <w:p w14:paraId="6FFC2AE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38080FF5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14:paraId="2858EAAB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учать детей находиться в помещении в облегченной одежде. Обеспечивать  длительность их пребывания на воздухе в соответствии с режимом дня.</w:t>
      </w:r>
    </w:p>
    <w:p w14:paraId="762F7297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154C0E35" w14:textId="77777777" w:rsidR="00DE3A0C" w:rsidRPr="00803CCF" w:rsidRDefault="00DE3A0C" w:rsidP="00C37A2E">
      <w:pPr>
        <w:numPr>
          <w:ilvl w:val="0"/>
          <w:numId w:val="6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21C9CAC4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14:paraId="55748DEE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 помощью взрослого приводить себя в порядок.</w:t>
      </w:r>
    </w:p>
    <w:p w14:paraId="7375BD4C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Формировать навык пользования индивидуальными предметами (носовым платком, салфеткой, полотенцем, расческой, горшком).</w:t>
      </w:r>
    </w:p>
    <w:p w14:paraId="06EC04A6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ремя еды учить детей правильно держать ложку.</w:t>
      </w:r>
    </w:p>
    <w:p w14:paraId="277B077C" w14:textId="77777777" w:rsidR="00DE3A0C" w:rsidRPr="00803CCF" w:rsidRDefault="00DE3A0C" w:rsidP="00C37A2E">
      <w:pPr>
        <w:numPr>
          <w:ilvl w:val="0"/>
          <w:numId w:val="6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14:paraId="35DAD5D9" w14:textId="77777777" w:rsidR="00DE3A0C" w:rsidRPr="00803CCF" w:rsidRDefault="00DE3A0C" w:rsidP="00C37A2E">
      <w:pPr>
        <w:numPr>
          <w:ilvl w:val="0"/>
          <w:numId w:val="6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ыгать, бегать, ходить; голова—думать, запоминать; туловище — наклоняться и поворачиваться в разные стороны.</w:t>
      </w:r>
    </w:p>
    <w:p w14:paraId="274AA958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14:paraId="764F61B1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14:paraId="5E63C380" w14:textId="77777777" w:rsidR="00DE3A0C" w:rsidRPr="00803CCF" w:rsidRDefault="00DE3A0C" w:rsidP="00C37A2E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требность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 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блюдении навыков гигиены и опрятности в повседневной жизни.</w:t>
      </w:r>
    </w:p>
    <w:p w14:paraId="344FFD9C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развитие»</w:t>
      </w:r>
    </w:p>
    <w:p w14:paraId="7BC12A07" w14:textId="77777777" w:rsidR="00DE3A0C" w:rsidRPr="00803CCF" w:rsidRDefault="00DE3A0C" w:rsidP="00803C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формируемая часть)</w:t>
      </w:r>
    </w:p>
    <w:p w14:paraId="3C763F03" w14:textId="77777777" w:rsidR="00DE3A0C" w:rsidRPr="00803CCF" w:rsidRDefault="00DE3A0C" w:rsidP="00803C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</w:p>
    <w:p w14:paraId="1F5C224B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2C9C66AC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14:paraId="071B9CA5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создать информационный банк о состоянии здоровья воспитанников и обучающихся;</w:t>
      </w:r>
    </w:p>
    <w:p w14:paraId="4955165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организовать систему профилактической работы по формированию ЗОЖ,</w:t>
      </w:r>
    </w:p>
    <w:p w14:paraId="604714D8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вести просветительскую работу с воспитанниками, родителями и педагогами;</w:t>
      </w:r>
    </w:p>
    <w:p w14:paraId="21F78B5F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-формировать у воспитанников потребности ЗОЖ через совместную деятельность;</w:t>
      </w:r>
    </w:p>
    <w:p w14:paraId="30AA7A61" w14:textId="77777777" w:rsidR="00DE3A0C" w:rsidRPr="00803CCF" w:rsidRDefault="00DE3A0C" w:rsidP="00803CC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</w:p>
    <w:p w14:paraId="17259DED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реализации программы будут:</w:t>
      </w:r>
    </w:p>
    <w:p w14:paraId="192859E7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снижена заболеваемость или стабилизация здоровья,</w:t>
      </w:r>
    </w:p>
    <w:p w14:paraId="3C0DAD5D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увеличено число детей, соблюдающих нормы и требования здорового образа жизни;</w:t>
      </w:r>
    </w:p>
    <w:p w14:paraId="73C09655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работаны рекомендации для родителей, воспитателей  позволяющие систематизировать работу по проблеме здоровьесбережения и физического развития;</w:t>
      </w:r>
    </w:p>
    <w:p w14:paraId="3E543B02" w14:textId="77777777" w:rsidR="00DE3A0C" w:rsidRPr="00803CCF" w:rsidRDefault="00DE3A0C" w:rsidP="00C37A2E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ключено в план работы детского сада регулярное проведение недель здоровья (2 раз в год);</w:t>
      </w:r>
    </w:p>
    <w:p w14:paraId="40688695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4FFC737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638A4E96" w14:textId="77777777" w:rsidR="00DE3A0C" w:rsidRPr="00803CCF" w:rsidRDefault="00DE3A0C" w:rsidP="00803CC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О «Физическое  развитие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tbl>
      <w:tblPr>
        <w:tblW w:w="9750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04"/>
        <w:gridCol w:w="2410"/>
        <w:gridCol w:w="2268"/>
        <w:gridCol w:w="2268"/>
      </w:tblGrid>
      <w:tr w:rsidR="00DE3A0C" w:rsidRPr="00F0731E" w14:paraId="07AE5485" w14:textId="77777777" w:rsidTr="00803CCF">
        <w:tc>
          <w:tcPr>
            <w:tcW w:w="5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5C6E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DB7F47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EA2F5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DE3A0C" w:rsidRPr="00F0731E" w14:paraId="40119CDB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ED18A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8A50D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40B56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7BBD14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A0C" w:rsidRPr="00F0731E" w14:paraId="71F84E09" w14:textId="77777777" w:rsidTr="00803CCF">
        <w:tc>
          <w:tcPr>
            <w:tcW w:w="97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BB494F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DE3A0C" w:rsidRPr="00F0731E" w14:paraId="7D2B5B8C" w14:textId="77777777" w:rsidTr="00803CC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D6B6A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 по физическому воспитанию:</w:t>
            </w:r>
          </w:p>
          <w:p w14:paraId="112A7A4B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южетно-игровые;</w:t>
            </w:r>
          </w:p>
          <w:p w14:paraId="25A23D4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;</w:t>
            </w:r>
          </w:p>
          <w:p w14:paraId="5C14AE5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лассические.</w:t>
            </w:r>
          </w:p>
          <w:p w14:paraId="2070531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14:paraId="1031326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ый комплекс.</w:t>
            </w:r>
          </w:p>
          <w:p w14:paraId="4A67CCC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жательный комплекс.</w:t>
            </w:r>
          </w:p>
          <w:p w14:paraId="0B28821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  с предметами.</w:t>
            </w:r>
          </w:p>
          <w:p w14:paraId="2C14110A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минутки.</w:t>
            </w:r>
          </w:p>
          <w:p w14:paraId="18DE6E33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ческие паузы.</w:t>
            </w:r>
          </w:p>
          <w:p w14:paraId="28364B8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14:paraId="45FC724E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Игровые (подводящие упражне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B9E24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воспитателя.</w:t>
            </w:r>
          </w:p>
          <w:p w14:paraId="762A32ED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:</w:t>
            </w:r>
          </w:p>
          <w:p w14:paraId="4BF0A157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696A538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о-ритмическая.</w:t>
            </w:r>
          </w:p>
          <w:p w14:paraId="2F145D55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жательные движения.</w:t>
            </w:r>
          </w:p>
          <w:p w14:paraId="3B4D4B30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14:paraId="1F4A4AF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14:paraId="002A364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гулка</w:t>
            </w:r>
          </w:p>
          <w:p w14:paraId="6E7202A2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26DBF8D1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ечер, вторая прогулка</w:t>
            </w:r>
          </w:p>
          <w:p w14:paraId="5FE52471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3FDE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жательные движения</w:t>
            </w:r>
          </w:p>
          <w:p w14:paraId="38218F78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89B9BE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14:paraId="10A7B559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.</w:t>
            </w:r>
          </w:p>
          <w:p w14:paraId="0CE4CC9C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игры.</w:t>
            </w:r>
          </w:p>
          <w:p w14:paraId="408A35C4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й досуг.</w:t>
            </w:r>
          </w:p>
          <w:p w14:paraId="113D89C8" w14:textId="77777777" w:rsidR="00DE3A0C" w:rsidRPr="00803CCF" w:rsidRDefault="00DE3A0C" w:rsidP="00803C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тивные встречи.</w:t>
            </w:r>
          </w:p>
          <w:p w14:paraId="00DB6E84" w14:textId="77777777" w:rsidR="00DE3A0C" w:rsidRPr="00803CCF" w:rsidRDefault="00DE3A0C" w:rsidP="00803CC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ое общение.</w:t>
            </w:r>
          </w:p>
        </w:tc>
      </w:tr>
    </w:tbl>
    <w:p w14:paraId="03640067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2E7015B5" w14:textId="77777777" w:rsidR="00DE3A0C" w:rsidRPr="00803CCF" w:rsidRDefault="00DE3A0C" w:rsidP="00803CCF">
      <w:pPr>
        <w:rPr>
          <w:rFonts w:ascii="Times New Roman" w:hAnsi="Times New Roman"/>
          <w:b/>
          <w:sz w:val="24"/>
          <w:szCs w:val="24"/>
        </w:rPr>
      </w:pPr>
    </w:p>
    <w:p w14:paraId="1CFD93A1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71536EB" w14:textId="77777777" w:rsidR="00DE3A0C" w:rsidRPr="00803CCF" w:rsidRDefault="00DE3A0C" w:rsidP="00803C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3CCF">
        <w:rPr>
          <w:rFonts w:ascii="Times New Roman" w:hAnsi="Times New Roman"/>
          <w:b/>
          <w:color w:val="000000"/>
          <w:sz w:val="24"/>
          <w:szCs w:val="24"/>
          <w:lang w:eastAsia="ru-RU"/>
        </w:rPr>
        <w:t>2.2.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13E8AE64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Различные образовательные области программы интегрируются с другими направлениями развития по формам взаимодействия с детьми. В зависимости от возрастных и индивидуальных особенностей детей в образовательной деятельности используются следующи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ы</w:t>
      </w: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 реализации программы:  </w:t>
      </w:r>
    </w:p>
    <w:p w14:paraId="6076DDB6" w14:textId="77777777" w:rsidR="00DE3A0C" w:rsidRPr="00803CCF" w:rsidRDefault="00DE3A0C" w:rsidP="00803C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495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4950"/>
      </w:tblGrid>
      <w:tr w:rsidR="00DE3A0C" w:rsidRPr="00F0731E" w14:paraId="48A0D2B9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246F7A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FD5656C" w14:textId="77777777" w:rsidR="00DE3A0C" w:rsidRPr="00803CCF" w:rsidRDefault="00DE3A0C" w:rsidP="008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.</w:t>
            </w:r>
          </w:p>
        </w:tc>
      </w:tr>
      <w:tr w:rsidR="00DE3A0C" w:rsidRPr="00F0731E" w14:paraId="7111C2D1" w14:textId="77777777" w:rsidTr="00803CCF">
        <w:trPr>
          <w:trHeight w:val="1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C0F206" w14:textId="77777777" w:rsidR="00DE3A0C" w:rsidRPr="00803CCF" w:rsidRDefault="00DE3A0C" w:rsidP="00803CCF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форма.</w:t>
            </w:r>
          </w:p>
        </w:tc>
      </w:tr>
      <w:tr w:rsidR="00DE3A0C" w:rsidRPr="00F0731E" w14:paraId="2EFEA5AF" w14:textId="77777777" w:rsidTr="00803CCF">
        <w:trPr>
          <w:trHeight w:val="26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16BC8A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одгрупповая форма.</w:t>
            </w:r>
          </w:p>
        </w:tc>
      </w:tr>
      <w:tr w:rsidR="00DE3A0C" w:rsidRPr="00F0731E" w14:paraId="468500CF" w14:textId="77777777" w:rsidTr="00803CCF">
        <w:trPr>
          <w:trHeight w:val="24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2708AE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Малые формы (в парах).</w:t>
            </w:r>
          </w:p>
        </w:tc>
      </w:tr>
      <w:tr w:rsidR="00DE3A0C" w:rsidRPr="00F0731E" w14:paraId="0BC1DD1A" w14:textId="77777777" w:rsidTr="00803CCF">
        <w:trPr>
          <w:trHeight w:val="220"/>
        </w:trPr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7CD9F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</w:tr>
    </w:tbl>
    <w:p w14:paraId="274BED50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6DBD8C0" w14:textId="77777777" w:rsidR="00DE3A0C" w:rsidRPr="00803CCF" w:rsidRDefault="00DE3A0C" w:rsidP="00803C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CCF">
        <w:rPr>
          <w:rFonts w:ascii="Times New Roman" w:hAnsi="Times New Roman"/>
          <w:color w:val="000000"/>
          <w:sz w:val="24"/>
          <w:szCs w:val="24"/>
          <w:lang w:eastAsia="ru-RU"/>
        </w:rPr>
        <w:t>Во всех образовательных областях широко используются различные </w:t>
      </w:r>
      <w:r w:rsidRPr="00803CC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ы.</w:t>
      </w: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1DFCA408" w14:textId="77777777" w:rsidTr="00803CCF">
        <w:trPr>
          <w:trHeight w:val="421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170A8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.</w:t>
            </w:r>
          </w:p>
        </w:tc>
      </w:tr>
      <w:tr w:rsidR="00DE3A0C" w:rsidRPr="00F0731E" w14:paraId="4DDB72E8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2D9476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 развивающие практические и игровые ситуации;</w:t>
            </w:r>
          </w:p>
          <w:p w14:paraId="6FA5264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14:paraId="2DB9EFC6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 – экспериментирования;</w:t>
            </w:r>
          </w:p>
          <w:p w14:paraId="5130448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 отобразительные игры;</w:t>
            </w:r>
          </w:p>
          <w:p w14:paraId="43C2322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;</w:t>
            </w:r>
          </w:p>
          <w:p w14:paraId="0C0B0213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ы- драматизации;</w:t>
            </w:r>
          </w:p>
          <w:p w14:paraId="1D5B48B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аздники;</w:t>
            </w:r>
          </w:p>
          <w:p w14:paraId="5200E4E6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ставки;</w:t>
            </w:r>
          </w:p>
          <w:p w14:paraId="075A3EA6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лечения;</w:t>
            </w:r>
          </w:p>
          <w:p w14:paraId="2C2219C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 конкретных трудовых процессов;</w:t>
            </w:r>
          </w:p>
          <w:p w14:paraId="3343DF5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целевые прогулки;</w:t>
            </w:r>
          </w:p>
        </w:tc>
      </w:tr>
    </w:tbl>
    <w:p w14:paraId="76D3FC81" w14:textId="77777777" w:rsidR="00DE3A0C" w:rsidRPr="00803CCF" w:rsidRDefault="00DE3A0C" w:rsidP="00803CCF">
      <w:pPr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11CCB33D" w14:textId="77777777" w:rsidTr="00803CCF">
        <w:trPr>
          <w:trHeight w:val="41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8AD2FB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.</w:t>
            </w:r>
          </w:p>
        </w:tc>
      </w:tr>
      <w:tr w:rsidR="00DE3A0C" w:rsidRPr="00F0731E" w14:paraId="0BAC4A4A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04ECA5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образовательные ситуации;</w:t>
            </w:r>
          </w:p>
          <w:p w14:paraId="58F76CB4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блюдения;</w:t>
            </w:r>
          </w:p>
          <w:p w14:paraId="27120B7C" w14:textId="77777777" w:rsidR="00DE3A0C" w:rsidRPr="00803CCF" w:rsidRDefault="00D74C80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кспериментиро</w:t>
            </w:r>
            <w:r w:rsidR="00DE3A0C"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е;</w:t>
            </w:r>
          </w:p>
          <w:p w14:paraId="7A4F6292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идактические игры;</w:t>
            </w:r>
          </w:p>
          <w:p w14:paraId="528562A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ыты;</w:t>
            </w:r>
          </w:p>
          <w:p w14:paraId="6226F5B0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ссматривание картин и иллюстраций;</w:t>
            </w:r>
          </w:p>
        </w:tc>
      </w:tr>
    </w:tbl>
    <w:p w14:paraId="6BAABB31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0F2FB376" w14:textId="77777777" w:rsidTr="00803CCF">
        <w:trPr>
          <w:trHeight w:val="455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DC3D7E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.</w:t>
            </w:r>
          </w:p>
        </w:tc>
      </w:tr>
      <w:tr w:rsidR="00DE3A0C" w:rsidRPr="00F0731E" w14:paraId="739627C9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04818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чтение;</w:t>
            </w:r>
          </w:p>
          <w:p w14:paraId="2BEA9CD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 иллюстраций;</w:t>
            </w:r>
          </w:p>
          <w:p w14:paraId="6290D5A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игровая</w:t>
            </w:r>
          </w:p>
          <w:p w14:paraId="69613BCF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;</w:t>
            </w:r>
          </w:p>
          <w:p w14:paraId="524073BA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каз;</w:t>
            </w:r>
          </w:p>
          <w:p w14:paraId="0DA4864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  <w:p w14:paraId="7BBF43B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х видов театра;</w:t>
            </w:r>
          </w:p>
        </w:tc>
      </w:tr>
    </w:tbl>
    <w:p w14:paraId="6281358A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1EFE227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7DAB28A3" w14:textId="77777777" w:rsidTr="00803CCF">
        <w:trPr>
          <w:trHeight w:val="54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C39EAD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</w:tc>
      </w:tr>
      <w:tr w:rsidR="00DE3A0C" w:rsidRPr="00F0731E" w14:paraId="76EEE8B0" w14:textId="77777777" w:rsidTr="00803CCF">
        <w:trPr>
          <w:trHeight w:val="8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42F49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ые занятия;</w:t>
            </w:r>
          </w:p>
          <w:p w14:paraId="65AE3CF7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гровые приёмы;</w:t>
            </w:r>
          </w:p>
          <w:p w14:paraId="6865B016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сматривание;</w:t>
            </w:r>
          </w:p>
          <w:p w14:paraId="20212C76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настольные игры;</w:t>
            </w:r>
          </w:p>
          <w:p w14:paraId="33B376F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лушание;</w:t>
            </w:r>
          </w:p>
          <w:p w14:paraId="06E8DD19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узыкально- дидактические игры;</w:t>
            </w:r>
          </w:p>
          <w:p w14:paraId="2E76ADFF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ение;</w:t>
            </w:r>
          </w:p>
          <w:p w14:paraId="19FDE608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 праздники, развлечения;</w:t>
            </w:r>
          </w:p>
          <w:p w14:paraId="3C6E84F1" w14:textId="77777777" w:rsidR="00DE3A0C" w:rsidRPr="00803CCF" w:rsidRDefault="00DE3A0C" w:rsidP="00D74C80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южетн</w:t>
            </w:r>
            <w:r w:rsidR="00D74C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тобразительные игры;                                  </w:t>
            </w:r>
          </w:p>
        </w:tc>
      </w:tr>
    </w:tbl>
    <w:p w14:paraId="4661B1A8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8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E3A0C" w:rsidRPr="00F0731E" w14:paraId="0D746D00" w14:textId="77777777" w:rsidTr="00803CCF">
        <w:trPr>
          <w:trHeight w:val="437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E94E7A" w14:textId="77777777" w:rsidR="00DE3A0C" w:rsidRPr="00803CCF" w:rsidRDefault="00DE3A0C" w:rsidP="00803CCF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DE3A0C" w:rsidRPr="00F0731E" w14:paraId="5AF30A3A" w14:textId="77777777" w:rsidTr="00803CCF">
        <w:trPr>
          <w:trHeight w:val="1819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8641D6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подвижные игры;</w:t>
            </w:r>
          </w:p>
          <w:p w14:paraId="2798885C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е занятие;</w:t>
            </w:r>
          </w:p>
          <w:p w14:paraId="21B3EE31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каливание;</w:t>
            </w:r>
          </w:p>
          <w:p w14:paraId="0EC58D32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вигательная деятельность;</w:t>
            </w:r>
          </w:p>
          <w:p w14:paraId="4BC65DE7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тренняя гимнастика;             </w:t>
            </w:r>
          </w:p>
          <w:p w14:paraId="140D3D3D" w14:textId="77777777" w:rsidR="00DE3A0C" w:rsidRPr="00803CCF" w:rsidRDefault="00DE3A0C" w:rsidP="0080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-спортивные развлечения</w:t>
            </w:r>
          </w:p>
        </w:tc>
      </w:tr>
    </w:tbl>
    <w:p w14:paraId="38DC2E55" w14:textId="77777777" w:rsidR="00DE3A0C" w:rsidRPr="00803CCF" w:rsidRDefault="00DE3A0C" w:rsidP="00803CC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1EA55DB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ECB0BD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451801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B6B3EF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2.2 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14:paraId="41219BEF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67FDEF" w14:textId="77777777" w:rsidR="00DE3A0C" w:rsidRPr="00FC71EF" w:rsidRDefault="00DE3A0C" w:rsidP="00FC71EF">
      <w:p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ый процесс может быть условно подразделен на:</w:t>
      </w:r>
    </w:p>
    <w:p w14:paraId="4D85990F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вместную деятельность, включающую в себя:</w:t>
      </w:r>
    </w:p>
    <w:p w14:paraId="194DA91F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(далее по тексту «непосредственно образовательная деятельность»).</w:t>
      </w:r>
    </w:p>
    <w:p w14:paraId="535DC77A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.</w:t>
      </w:r>
    </w:p>
    <w:p w14:paraId="4FBA7C85" w14:textId="77777777" w:rsidR="00DE3A0C" w:rsidRPr="00FC71EF" w:rsidRDefault="00DE3A0C" w:rsidP="00C37A2E">
      <w:pPr>
        <w:pStyle w:val="a8"/>
        <w:numPr>
          <w:ilvl w:val="0"/>
          <w:numId w:val="20"/>
        </w:num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ндивидуальную работу с детьми.</w:t>
      </w:r>
    </w:p>
    <w:p w14:paraId="4047D50E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.</w:t>
      </w:r>
    </w:p>
    <w:p w14:paraId="1EC552A7" w14:textId="77777777" w:rsidR="00DE3A0C" w:rsidRPr="00FC71EF" w:rsidRDefault="00DE3A0C" w:rsidP="00C37A2E">
      <w:pPr>
        <w:pStyle w:val="a8"/>
        <w:numPr>
          <w:ilvl w:val="0"/>
          <w:numId w:val="21"/>
        </w:numPr>
        <w:spacing w:before="240" w:after="0" w:line="240" w:lineRule="auto"/>
        <w:ind w:right="3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ями детей по реализации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3009EF9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690E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Организованная </w:t>
      </w: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образовательная деятельность</w:t>
      </w:r>
    </w:p>
    <w:p w14:paraId="19DF62D1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игры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29DEB3C9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, </w:t>
      </w:r>
    </w:p>
    <w:p w14:paraId="5FA3E0E9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дидактические с элементами движения, </w:t>
      </w:r>
    </w:p>
    <w:p w14:paraId="2CF84202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звивающие игры,</w:t>
      </w:r>
    </w:p>
    <w:p w14:paraId="4B0907C4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сюжетно-ролевые, </w:t>
      </w:r>
    </w:p>
    <w:p w14:paraId="347BB728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одвижные, </w:t>
      </w:r>
    </w:p>
    <w:p w14:paraId="092E41EA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психологические, </w:t>
      </w:r>
    </w:p>
    <w:p w14:paraId="4EA37351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музыкальные, </w:t>
      </w:r>
    </w:p>
    <w:p w14:paraId="6F8BC4F0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хороводные, </w:t>
      </w:r>
    </w:p>
    <w:p w14:paraId="600F1536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театрализованные, </w:t>
      </w:r>
    </w:p>
    <w:p w14:paraId="3DAD935B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игры-драматизации, </w:t>
      </w:r>
    </w:p>
    <w:p w14:paraId="46FAE2A0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режиссёрские,  </w:t>
      </w:r>
    </w:p>
    <w:p w14:paraId="21D4E26D" w14:textId="77777777" w:rsidR="00DE3A0C" w:rsidRPr="00FC71EF" w:rsidRDefault="00DE3A0C" w:rsidP="00C37A2E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движные игры имитационного характера;</w:t>
      </w:r>
    </w:p>
    <w:p w14:paraId="7EFF4251" w14:textId="77777777" w:rsidR="00DE3A0C" w:rsidRPr="00FC71EF" w:rsidRDefault="00DE3A0C" w:rsidP="00FC71EF">
      <w:pPr>
        <w:pStyle w:val="a9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A00BA6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смотр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мультфильмов, видеофильмов, телепередач;</w:t>
      </w:r>
    </w:p>
    <w:p w14:paraId="13EB9A47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чте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14:paraId="508A4765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оздание ситуаций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14:paraId="63E1D0F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аблюден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 трудом взрослых, за живой и неживой природой, за сезонными изменениями в природе;</w:t>
      </w:r>
    </w:p>
    <w:p w14:paraId="691AADC8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изготовл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14:paraId="3F89BCE1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ект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>, познавательно-исследовательская деятельность, экспериментирование, конструирование;</w:t>
      </w:r>
    </w:p>
    <w:p w14:paraId="221FDAC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оформление выставок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14:paraId="3B19ED39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викторины, сочин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загадок;</w:t>
      </w:r>
    </w:p>
    <w:p w14:paraId="6CAE7C1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инсценирование и драматизация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14:paraId="7CDC97FC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рассматрив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</w:t>
      </w: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>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35BF9FF3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родуктивная деятельность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14:paraId="1367FB6E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слушание и обсужде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родной, классической, детской 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>музыки</w:t>
      </w:r>
      <w:r w:rsidRPr="00FC71EF">
        <w:rPr>
          <w:rFonts w:ascii="Times New Roman" w:hAnsi="Times New Roman"/>
          <w:sz w:val="24"/>
          <w:szCs w:val="24"/>
          <w:lang w:eastAsia="ru-RU"/>
        </w:rPr>
        <w:t>, дидактические игры, связанные с восприятием музыки;</w:t>
      </w:r>
    </w:p>
    <w:p w14:paraId="17256FBF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одыгрывание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 музыкальных инструментах, оркестр детских музыкальных инструментов;</w:t>
      </w:r>
    </w:p>
    <w:p w14:paraId="123CC27D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пение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14:paraId="3FFDEF8E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танцы,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14:paraId="0BDBF2A1" w14:textId="77777777" w:rsidR="00DE3A0C" w:rsidRPr="00FC71EF" w:rsidRDefault="00DE3A0C" w:rsidP="00FC71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t>непосредственная образовательная деятельность по физическому воспитанию</w:t>
      </w:r>
      <w:r w:rsidRPr="00FC71EF">
        <w:rPr>
          <w:rFonts w:ascii="Times New Roman" w:hAnsi="Times New Roman"/>
          <w:sz w:val="24"/>
          <w:szCs w:val="24"/>
          <w:lang w:eastAsia="ru-RU"/>
        </w:rPr>
        <w:t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физкульминутки; игры и упражнения под тексты стихотворений, потешек, народных песенок, авторских стихотворений, считалок; ритмическая гимнастика, игры и упражнения под музыку, игровые беседы с элементами движений.</w:t>
      </w:r>
    </w:p>
    <w:p w14:paraId="0FF7CE60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</w:p>
    <w:p w14:paraId="30B50215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. 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Каждая из представленных ниже моделей может находить при реализации</w:t>
      </w:r>
      <w:r w:rsidRPr="00FC71EF">
        <w:rPr>
          <w:rFonts w:ascii="Times New Roman" w:hAnsi="Times New Roman"/>
          <w:sz w:val="24"/>
          <w:szCs w:val="24"/>
          <w:lang w:eastAsia="ru-RU"/>
        </w:rPr>
        <w:br/>
        <w:t>программы применение в зависимости от ситуации.</w:t>
      </w:r>
    </w:p>
    <w:p w14:paraId="2B1DA4DD" w14:textId="77777777" w:rsidR="00DE3A0C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Образовательная деятельность при проведении режимных моментов</w:t>
      </w:r>
    </w:p>
    <w:p w14:paraId="2B4A85D5" w14:textId="77777777" w:rsidR="00DE3A0C" w:rsidRPr="00FC71EF" w:rsidRDefault="00DE3A0C" w:rsidP="00B0690E">
      <w:pPr>
        <w:spacing w:before="240" w:after="0" w:line="240" w:lineRule="auto"/>
        <w:ind w:right="354" w:firstLine="567"/>
        <w:jc w:val="center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в группе раннего возраста  № </w:t>
      </w:r>
      <w:r w:rsidR="00A34CBD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6</w:t>
      </w:r>
    </w:p>
    <w:p w14:paraId="64FD0429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:</w:t>
      </w:r>
    </w:p>
    <w:p w14:paraId="5995732F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после сна);</w:t>
      </w:r>
    </w:p>
    <w:p w14:paraId="5570A731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тренняя гигиеническая гимнастика;</w:t>
      </w:r>
    </w:p>
    <w:p w14:paraId="5DCAE9D3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бодрящая гимнастика;</w:t>
      </w:r>
    </w:p>
    <w:p w14:paraId="4C793A7D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ыхательная гимнастика;</w:t>
      </w:r>
    </w:p>
    <w:p w14:paraId="61C5AA65" w14:textId="77777777" w:rsidR="00DE3A0C" w:rsidRPr="00FC71EF" w:rsidRDefault="00DE3A0C" w:rsidP="00C37A2E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упражнения для расслабления позвоночника и коррекции осанки.</w:t>
      </w:r>
    </w:p>
    <w:p w14:paraId="7726CE7D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</w:p>
    <w:p w14:paraId="26CC7D89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14:paraId="0DF8A872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звитие трудовых навыков через поручения и задания, дежурства, навыки самообслуживания;</w:t>
      </w:r>
    </w:p>
    <w:p w14:paraId="1762CF52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lastRenderedPageBreak/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14:paraId="44B82F37" w14:textId="77777777" w:rsidR="00DE3A0C" w:rsidRPr="00FC71EF" w:rsidRDefault="00DE3A0C" w:rsidP="00C37A2E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формирование навыков безопасного поведения при проведении режимных моментов.</w:t>
      </w:r>
    </w:p>
    <w:p w14:paraId="68F8342F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</w:p>
    <w:p w14:paraId="14F6DBCC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азвивающей среды, способствующей удовлетворению потребности детей в познавательной активности;</w:t>
      </w:r>
    </w:p>
    <w:p w14:paraId="5D5AEA17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игры познавательной направленности;</w:t>
      </w:r>
    </w:p>
    <w:p w14:paraId="03D34B0D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дидактические игры;</w:t>
      </w:r>
    </w:p>
    <w:p w14:paraId="5BF2EB44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познавательные беседы;</w:t>
      </w:r>
    </w:p>
    <w:p w14:paraId="11387CBA" w14:textId="77777777" w:rsidR="00DE3A0C" w:rsidRPr="00FC71EF" w:rsidRDefault="00DE3A0C" w:rsidP="00C37A2E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работа в уголке природы, наблюдения, познавательно-исследовательская деятельность, экспериментирование</w:t>
      </w:r>
    </w:p>
    <w:p w14:paraId="3F15AA10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Речевое развитие:</w:t>
      </w:r>
    </w:p>
    <w:p w14:paraId="3D29EE05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оздание речевой развивающей среды;</w:t>
      </w:r>
    </w:p>
    <w:p w14:paraId="0C9D173A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вободные диалоги с детьми в играх, наблюдениях, при восприятии картин, иллюстраций, мультфильмов;</w:t>
      </w:r>
    </w:p>
    <w:p w14:paraId="0190C4A5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ситуативные разговоры с детьми;</w:t>
      </w:r>
    </w:p>
    <w:p w14:paraId="29D4A6BD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называние трудовых действий и гигиенических процедур, поощрение речевой активности детей;</w:t>
      </w:r>
    </w:p>
    <w:p w14:paraId="5E0D6E5C" w14:textId="77777777" w:rsidR="00DE3A0C" w:rsidRPr="00FC71EF" w:rsidRDefault="00DE3A0C" w:rsidP="00C37A2E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14:paraId="444FB2A0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Художественно-эстетическое развитие:</w:t>
      </w:r>
    </w:p>
    <w:p w14:paraId="40847533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14:paraId="3490ED89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Самостоятельная деятельность детей</w:t>
      </w:r>
    </w:p>
    <w:p w14:paraId="36F5699A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Физическое развитие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14:paraId="7FE101B2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Социально-коммуникатив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14:paraId="760B182D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Познавательн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автодидактические игры (развивающие пазлы, рамки-вкладыши, парные картинки).</w:t>
      </w:r>
    </w:p>
    <w:p w14:paraId="22AB62C5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Речевое развитие: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14:paraId="23F8F31D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i/>
          <w:sz w:val="24"/>
          <w:szCs w:val="24"/>
          <w:lang w:eastAsia="ru-RU"/>
        </w:rPr>
        <w:t>Художественно-эстетическое развитие: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lastRenderedPageBreak/>
        <w:t>играть на детских музыкальных инструментах (бубен, барабан, колокольчик и других), слушать музыку.</w:t>
      </w:r>
    </w:p>
    <w:p w14:paraId="20936752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1EF68B7" w14:textId="77777777" w:rsidR="00DE3A0C" w:rsidRPr="00FC71EF" w:rsidRDefault="00DE3A0C" w:rsidP="00C37A2E">
      <w:pPr>
        <w:pStyle w:val="a8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обенности образовательной деятельности разных видов культурных практик</w:t>
      </w:r>
    </w:p>
    <w:p w14:paraId="68910999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14:paraId="1F2A199C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 </w:t>
      </w:r>
    </w:p>
    <w:p w14:paraId="2D254625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Непосредственно образовательная деятельность основана на организации педагогом видов деятельности, заданных ФГОС дошкольного образования.  </w:t>
      </w:r>
    </w:p>
    <w:p w14:paraId="0A00D66E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Игров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14:paraId="5D2EFD65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Коммуникатив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. </w:t>
      </w:r>
    </w:p>
    <w:p w14:paraId="6EBBF7CF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</w:t>
      </w:r>
      <w:r w:rsidRPr="00FC71EF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  </w:t>
      </w:r>
    </w:p>
    <w:p w14:paraId="3C1EC486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</w:t>
      </w:r>
    </w:p>
    <w:p w14:paraId="03661A21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14:paraId="7F052878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</w:t>
      </w:r>
      <w:r w:rsidRPr="00FC71EF">
        <w:rPr>
          <w:rFonts w:ascii="Times New Roman" w:hAnsi="Times New Roman"/>
          <w:b/>
          <w:sz w:val="24"/>
          <w:szCs w:val="24"/>
        </w:rPr>
        <w:t>Музыка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14:paraId="03EE848D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 Двигательная деятельность</w:t>
      </w:r>
      <w:r w:rsidRPr="00FC71EF">
        <w:rPr>
          <w:rFonts w:ascii="Times New Roman" w:hAnsi="Times New Roman"/>
          <w:sz w:val="24"/>
          <w:szCs w:val="24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 </w:t>
      </w:r>
    </w:p>
    <w:p w14:paraId="705FB98F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   </w:t>
      </w:r>
      <w:r w:rsidRPr="00FC71EF">
        <w:rPr>
          <w:rFonts w:ascii="Times New Roman" w:hAnsi="Times New Roman"/>
          <w:sz w:val="24"/>
          <w:szCs w:val="24"/>
        </w:rPr>
        <w:t xml:space="preserve">Образовательная деятельность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 утренний отрезок времени включает: </w:t>
      </w:r>
    </w:p>
    <w:p w14:paraId="235EA6D3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наблюдения - в уголке природы; за деятельностью взрослых (сервировка стола к завтраку); </w:t>
      </w:r>
    </w:p>
    <w:p w14:paraId="0132BA8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индивидуальные игры и игры с небольшими подгруппами детей (дидактические, развивающие, сюжетные, музыкальные, подвижные и пр.); 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14:paraId="1229B624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трудовые поручения (сервировка столов к завтраку, уход за комнатными растениями и пр.);</w:t>
      </w:r>
    </w:p>
    <w:p w14:paraId="653D3D4C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беседы и разговоры с детьми по их интересам;</w:t>
      </w:r>
    </w:p>
    <w:p w14:paraId="7965771E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рассматривание дидактических картинок, иллюстраций, просмотр видеоматериалов разнообразного содержания; - индивидуальную работу с детьми в соответствии с задачами разных образовательных областей; </w:t>
      </w:r>
    </w:p>
    <w:p w14:paraId="4497AEA3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14:paraId="0A137D0F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работу по воспитанию у детей культурно-гигиенических навыков и культуры здоровья. </w:t>
      </w:r>
      <w:r w:rsidRPr="00FC71EF">
        <w:rPr>
          <w:rFonts w:ascii="Times New Roman" w:hAnsi="Times New Roman"/>
          <w:b/>
          <w:sz w:val="24"/>
          <w:szCs w:val="24"/>
        </w:rPr>
        <w:t xml:space="preserve">Образовательная деятельность, осуществляемая во время прогулки включает: </w:t>
      </w:r>
    </w:p>
    <w:p w14:paraId="28B153C2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14:paraId="35E712DE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14:paraId="7CCB9CDF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- экспериментирование с объектами неживой природы; </w:t>
      </w:r>
    </w:p>
    <w:p w14:paraId="2A4E0921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- сюжетно-ролевые и конструктивные игры (с песком, со снегом, с природным материалом); </w:t>
      </w:r>
    </w:p>
    <w:p w14:paraId="0EC1030B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lastRenderedPageBreak/>
        <w:t xml:space="preserve">- элементарную трудовую деятельность детей на участке детского сада; </w:t>
      </w:r>
    </w:p>
    <w:p w14:paraId="1D9E7E7C" w14:textId="77777777" w:rsidR="00DE3A0C" w:rsidRPr="00FC71EF" w:rsidRDefault="00DE3A0C" w:rsidP="00FC71EF">
      <w:pPr>
        <w:pStyle w:val="a8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</w:rPr>
        <w:t>- свободное общение воспитателя с детьми.</w:t>
      </w:r>
    </w:p>
    <w:p w14:paraId="64672B71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64FA8A6E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Совместная игра воспитателя и детей (сюжетно-ролев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7A9D8BE1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C71EF">
        <w:rPr>
          <w:rStyle w:val="c0"/>
          <w:color w:val="000000"/>
        </w:rPr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</w:t>
      </w:r>
    </w:p>
    <w:p w14:paraId="090C227D" w14:textId="77777777" w:rsidR="00DE3A0C" w:rsidRPr="00FC71EF" w:rsidRDefault="00DE3A0C" w:rsidP="004331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 xml:space="preserve">    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3193D0AE" w14:textId="77777777" w:rsidR="00DE3A0C" w:rsidRPr="00FC71EF" w:rsidRDefault="00DE3A0C" w:rsidP="00FC71E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71EF">
        <w:rPr>
          <w:rStyle w:val="c0"/>
          <w:color w:val="000000"/>
        </w:rPr>
        <w:t>         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 систематизировать по какому-либо признаку и пр.). Сюда относятся развивающие игры, логические упражнения.</w:t>
      </w:r>
    </w:p>
    <w:p w14:paraId="0EB970B1" w14:textId="77777777" w:rsidR="00DE3A0C" w:rsidRPr="00FC71EF" w:rsidRDefault="00DE3A0C" w:rsidP="00FC71EF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C71EF">
        <w:rPr>
          <w:rStyle w:val="c0"/>
          <w:color w:val="000000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, развлечений.        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14:paraId="7B24E2BB" w14:textId="77777777" w:rsidR="00DE3A0C" w:rsidRPr="00FC71EF" w:rsidRDefault="00DE3A0C" w:rsidP="00FC71EF">
      <w:pPr>
        <w:spacing w:after="0" w:line="24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1B151F" w14:textId="77777777" w:rsidR="00DE3A0C" w:rsidRPr="00FC71EF" w:rsidRDefault="00DE3A0C" w:rsidP="00FC71EF">
      <w:pPr>
        <w:spacing w:after="0" w:line="240" w:lineRule="auto"/>
        <w:ind w:right="354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4. Способы и направления поддержки детской инициативы</w:t>
      </w:r>
    </w:p>
    <w:p w14:paraId="17062367" w14:textId="77777777" w:rsidR="00DE3A0C" w:rsidRPr="00FC71EF" w:rsidRDefault="00DE3A0C" w:rsidP="00FC71EF">
      <w:pPr>
        <w:spacing w:after="0" w:line="240" w:lineRule="auto"/>
        <w:ind w:right="354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6605"/>
      </w:tblGrid>
      <w:tr w:rsidR="00DE3A0C" w:rsidRPr="00F0731E" w14:paraId="58D7267A" w14:textId="77777777" w:rsidTr="00F0731E">
        <w:tc>
          <w:tcPr>
            <w:tcW w:w="9889" w:type="dxa"/>
            <w:gridSpan w:val="2"/>
          </w:tcPr>
          <w:p w14:paraId="6188D16D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-3 года</w:t>
            </w:r>
          </w:p>
        </w:tc>
      </w:tr>
      <w:tr w:rsidR="00DE3A0C" w:rsidRPr="00F0731E" w14:paraId="1137A358" w14:textId="77777777" w:rsidTr="00F0731E">
        <w:tc>
          <w:tcPr>
            <w:tcW w:w="3284" w:type="dxa"/>
          </w:tcPr>
          <w:p w14:paraId="50EBF507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иоритетная сфера инициативы – продуктивная деятельность</w:t>
            </w:r>
          </w:p>
        </w:tc>
        <w:tc>
          <w:tcPr>
            <w:tcW w:w="6605" w:type="dxa"/>
          </w:tcPr>
          <w:p w14:paraId="0723FE2A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условия для реализации собственных планов и замыслов каждого ребенка.</w:t>
            </w:r>
          </w:p>
          <w:p w14:paraId="0ADA44F6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вать детям об их реальных, а также возможных в будущем достижениях.</w:t>
            </w:r>
          </w:p>
          <w:p w14:paraId="72945194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мечать и публично поддерживать любые успехи детей.</w:t>
            </w:r>
          </w:p>
          <w:p w14:paraId="3F0A8E28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мерно поощрять самостоятельность детей и расширять ее сферу.</w:t>
            </w:r>
          </w:p>
          <w:p w14:paraId="12FC63E2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огать ребенку найти способ реализации собственных поставленных целей.</w:t>
            </w:r>
          </w:p>
          <w:p w14:paraId="77909649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ивать стремление научиться делать что-то и радостное ощущение возрастающей умелости.</w:t>
            </w:r>
          </w:p>
          <w:p w14:paraId="00E26FC6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процессе организованной образовательной деятельности и в повседневной жизни терпимо относиться к затруднениям ребенка, позволять ему действовать в своем темпе.</w:t>
            </w:r>
          </w:p>
          <w:p w14:paraId="09E6BF26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14:paraId="743FBB77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итывать индивидуальные особенности детей, стремиться находить подход к застенчивым, нерешительным, конфликтным, непопулярным детям.</w:t>
            </w:r>
          </w:p>
          <w:p w14:paraId="4C07C572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ажать и ценить каждого ребенка независимо от его достижений, достоинств и недостатков.</w:t>
            </w:r>
          </w:p>
          <w:p w14:paraId="612E765C" w14:textId="77777777" w:rsidR="00DE3A0C" w:rsidRPr="00F0731E" w:rsidRDefault="00DE3A0C" w:rsidP="00F0731E">
            <w:pPr>
              <w:spacing w:after="0" w:line="240" w:lineRule="auto"/>
              <w:ind w:right="35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  <w:p w14:paraId="4E7FA05B" w14:textId="77777777" w:rsidR="00DE3A0C" w:rsidRPr="00F0731E" w:rsidRDefault="00DE3A0C" w:rsidP="00F0731E">
            <w:pPr>
              <w:tabs>
                <w:tab w:val="left" w:pos="-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822A1B" w14:textId="77777777" w:rsidR="00DE3A0C" w:rsidRPr="00FC71EF" w:rsidRDefault="00DE3A0C" w:rsidP="00FC71EF">
      <w:pPr>
        <w:spacing w:before="240" w:after="0" w:line="240" w:lineRule="auto"/>
        <w:ind w:right="354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2961E10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0BED88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2.5. Особенности сотрудничества с семьями воспитанников</w:t>
      </w:r>
    </w:p>
    <w:p w14:paraId="68A44A34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 xml:space="preserve">Перспективный план работы с родителями в группе </w:t>
      </w:r>
      <w:r>
        <w:rPr>
          <w:rFonts w:ascii="Times New Roman" w:hAnsi="Times New Roman"/>
          <w:b/>
          <w:sz w:val="24"/>
          <w:szCs w:val="24"/>
        </w:rPr>
        <w:t>№</w:t>
      </w:r>
      <w:r w:rsidR="00A34CBD">
        <w:rPr>
          <w:rFonts w:ascii="Times New Roman" w:hAnsi="Times New Roman"/>
          <w:b/>
          <w:sz w:val="24"/>
          <w:szCs w:val="24"/>
        </w:rPr>
        <w:t>6</w:t>
      </w:r>
    </w:p>
    <w:p w14:paraId="01BFAEE5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1EF">
        <w:rPr>
          <w:rFonts w:ascii="Times New Roman" w:hAnsi="Times New Roman"/>
          <w:b/>
          <w:sz w:val="24"/>
          <w:szCs w:val="24"/>
        </w:rPr>
        <w:t>на 20</w:t>
      </w:r>
      <w:r w:rsidR="00A34CBD">
        <w:rPr>
          <w:rFonts w:ascii="Times New Roman" w:hAnsi="Times New Roman"/>
          <w:b/>
          <w:sz w:val="24"/>
          <w:szCs w:val="24"/>
        </w:rPr>
        <w:t>19</w:t>
      </w:r>
      <w:r w:rsidRPr="00FC71EF">
        <w:rPr>
          <w:rFonts w:ascii="Times New Roman" w:hAnsi="Times New Roman"/>
          <w:b/>
          <w:sz w:val="24"/>
          <w:szCs w:val="24"/>
        </w:rPr>
        <w:t>-20</w:t>
      </w:r>
      <w:r w:rsidR="00D74C80">
        <w:rPr>
          <w:rFonts w:ascii="Times New Roman" w:hAnsi="Times New Roman"/>
          <w:b/>
          <w:sz w:val="24"/>
          <w:szCs w:val="24"/>
        </w:rPr>
        <w:t>2</w:t>
      </w:r>
      <w:r w:rsidR="00A34CBD">
        <w:rPr>
          <w:rFonts w:ascii="Times New Roman" w:hAnsi="Times New Roman"/>
          <w:b/>
          <w:sz w:val="24"/>
          <w:szCs w:val="24"/>
        </w:rPr>
        <w:t>0</w:t>
      </w:r>
      <w:r w:rsidRPr="00FC71E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14:paraId="31A5404A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A01A19" w14:textId="77777777" w:rsidR="00DE3A0C" w:rsidRDefault="00DE3A0C" w:rsidP="00762E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: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лочение родителей и педагогов МБДОУ и создание единых установок на формирование у дошкольников ценностных ориентиров.</w:t>
      </w:r>
    </w:p>
    <w:p w14:paraId="3815F8F0" w14:textId="77777777" w:rsidR="00DE3A0C" w:rsidRDefault="00DE3A0C" w:rsidP="00762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09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8"/>
      </w:tblGrid>
      <w:tr w:rsidR="00DE3A0C" w:rsidRPr="00F0731E" w14:paraId="056E44D1" w14:textId="77777777" w:rsidTr="00762EA7">
        <w:tc>
          <w:tcPr>
            <w:tcW w:w="1368" w:type="dxa"/>
          </w:tcPr>
          <w:p w14:paraId="3DFBF072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538" w:type="dxa"/>
          </w:tcPr>
          <w:p w14:paraId="0544166A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14:paraId="201CA18C" w14:textId="77777777" w:rsidR="00DE3A0C" w:rsidRDefault="00D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3A0C" w:rsidRPr="00F0731E" w14:paraId="3D54A85D" w14:textId="77777777" w:rsidTr="00762EA7">
        <w:trPr>
          <w:trHeight w:val="2910"/>
        </w:trPr>
        <w:tc>
          <w:tcPr>
            <w:tcW w:w="1368" w:type="dxa"/>
          </w:tcPr>
          <w:p w14:paraId="7252A7F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38" w:type="dxa"/>
          </w:tcPr>
          <w:p w14:paraId="6801B438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Родительское собрание на тему: « Адаптация детей раннего дошкольного возраста к условиям дошкольного учреждения».</w:t>
            </w:r>
          </w:p>
          <w:p w14:paraId="246BC94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овместная подготовка к учебному году.</w:t>
            </w:r>
          </w:p>
          <w:p w14:paraId="5616333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Консультация «Ребёнок идёт в д/с. Проблемы адаптации детей к д /с».</w:t>
            </w:r>
          </w:p>
          <w:p w14:paraId="2CB881B4" w14:textId="77777777" w:rsidR="00DE3A0C" w:rsidRDefault="007C5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Папка – ширма « Как помочь ребёнку легко адаптироваться к детскому саду».</w:t>
            </w:r>
          </w:p>
        </w:tc>
      </w:tr>
      <w:tr w:rsidR="00DE3A0C" w:rsidRPr="00F0731E" w14:paraId="5E23CE79" w14:textId="77777777" w:rsidTr="00762EA7">
        <w:trPr>
          <w:trHeight w:val="1365"/>
        </w:trPr>
        <w:tc>
          <w:tcPr>
            <w:tcW w:w="1368" w:type="dxa"/>
          </w:tcPr>
          <w:p w14:paraId="73CBC6AF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14:paraId="6B920BA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D6DF7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479632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59DE5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8" w:type="dxa"/>
          </w:tcPr>
          <w:p w14:paraId="7DB2C7A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зготовление поделок ко дню поселка « Осенняя фантазия». </w:t>
            </w:r>
          </w:p>
          <w:p w14:paraId="4EA33A8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День добрых дел « Наши меньшие друзья!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: «Кормушки и как их сделать».</w:t>
            </w:r>
          </w:p>
          <w:p w14:paraId="6708F82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апка – ширма « О здоровье».</w:t>
            </w:r>
          </w:p>
        </w:tc>
      </w:tr>
      <w:tr w:rsidR="00DE3A0C" w:rsidRPr="00F0731E" w14:paraId="2C20185F" w14:textId="77777777" w:rsidTr="00762EA7">
        <w:trPr>
          <w:trHeight w:val="1650"/>
        </w:trPr>
        <w:tc>
          <w:tcPr>
            <w:tcW w:w="1368" w:type="dxa"/>
          </w:tcPr>
          <w:p w14:paraId="1EB4D28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FE0F7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38" w:type="dxa"/>
          </w:tcPr>
          <w:p w14:paraId="42A504F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для родителей: «Как беречь здоровье!».</w:t>
            </w:r>
          </w:p>
          <w:p w14:paraId="4FBBD69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А все ли Секреты общения с вашим ребёнком вы знаете?».</w:t>
            </w:r>
          </w:p>
          <w:p w14:paraId="742513EF" w14:textId="77777777" w:rsidR="00DE3A0C" w:rsidRPr="00F0731E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апка – ширма « Закаливание детей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7A9BE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: « Мамы разные нужны». Ко дню матери.</w:t>
            </w:r>
          </w:p>
          <w:p w14:paraId="73BCC6B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Групповая газета « Поздравление для мам».</w:t>
            </w:r>
          </w:p>
        </w:tc>
      </w:tr>
      <w:tr w:rsidR="00DE3A0C" w:rsidRPr="00F0731E" w14:paraId="4F96CF8E" w14:textId="77777777" w:rsidTr="00762EA7">
        <w:trPr>
          <w:trHeight w:val="1455"/>
        </w:trPr>
        <w:tc>
          <w:tcPr>
            <w:tcW w:w="1368" w:type="dxa"/>
          </w:tcPr>
          <w:p w14:paraId="6653CFD9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38" w:type="dxa"/>
          </w:tcPr>
          <w:p w14:paraId="3859A1C8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3A0C" w:rsidRPr="00F0731E">
              <w:rPr>
                <w:rFonts w:ascii="Times New Roman" w:hAnsi="Times New Roman"/>
                <w:sz w:val="24"/>
                <w:szCs w:val="24"/>
              </w:rPr>
              <w:t>.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Памятка «Основные правила общения с ребенком».</w:t>
            </w:r>
          </w:p>
          <w:p w14:paraId="61A04959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Информационная папка о зиме.</w:t>
            </w:r>
          </w:p>
          <w:p w14:paraId="5D2AD769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Консультация «Особенности сенсорного развития малыша».</w:t>
            </w:r>
          </w:p>
        </w:tc>
      </w:tr>
      <w:tr w:rsidR="00DE3A0C" w:rsidRPr="00F0731E" w14:paraId="0FB76341" w14:textId="77777777" w:rsidTr="00762EA7">
        <w:trPr>
          <w:trHeight w:val="75"/>
        </w:trPr>
        <w:tc>
          <w:tcPr>
            <w:tcW w:w="1365" w:type="dxa"/>
            <w:tcBorders>
              <w:bottom w:val="nil"/>
            </w:tcBorders>
          </w:tcPr>
          <w:p w14:paraId="67A5507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tcBorders>
              <w:bottom w:val="nil"/>
            </w:tcBorders>
          </w:tcPr>
          <w:p w14:paraId="4C0C5220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00CEF06D" w14:textId="77777777" w:rsidTr="00762EA7">
        <w:trPr>
          <w:trHeight w:val="1335"/>
        </w:trPr>
        <w:tc>
          <w:tcPr>
            <w:tcW w:w="1368" w:type="dxa"/>
            <w:tcBorders>
              <w:top w:val="nil"/>
            </w:tcBorders>
          </w:tcPr>
          <w:p w14:paraId="09676EFC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6538" w:type="dxa"/>
            <w:tcBorders>
              <w:top w:val="nil"/>
            </w:tcBorders>
          </w:tcPr>
          <w:p w14:paraId="6019802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Беседа « Как предотвратить проблемы в питании детей».</w:t>
            </w:r>
          </w:p>
          <w:p w14:paraId="4D554FDF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амятка «Ребёнок не кушает в детском саду , что делать».</w:t>
            </w:r>
          </w:p>
          <w:p w14:paraId="5CE60EB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Выставка поделок и рисунков « Зима в фантазиях детей и взрослых».</w:t>
            </w:r>
          </w:p>
        </w:tc>
      </w:tr>
      <w:tr w:rsidR="00DE3A0C" w:rsidRPr="00F0731E" w14:paraId="54017466" w14:textId="77777777" w:rsidTr="00762EA7">
        <w:trPr>
          <w:trHeight w:val="1125"/>
        </w:trPr>
        <w:tc>
          <w:tcPr>
            <w:tcW w:w="1368" w:type="dxa"/>
          </w:tcPr>
          <w:p w14:paraId="1DEA41B1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38" w:type="dxa"/>
          </w:tcPr>
          <w:p w14:paraId="3EE6F0B4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Консультация « Кризис трёх лет».</w:t>
            </w:r>
          </w:p>
          <w:p w14:paraId="3CAD00B8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Выставка фотографий « Мой папа – солдат».</w:t>
            </w:r>
          </w:p>
        </w:tc>
      </w:tr>
      <w:tr w:rsidR="00DE3A0C" w:rsidRPr="00F0731E" w14:paraId="1D950262" w14:textId="77777777" w:rsidTr="00762EA7">
        <w:trPr>
          <w:trHeight w:val="1335"/>
        </w:trPr>
        <w:tc>
          <w:tcPr>
            <w:tcW w:w="1368" w:type="dxa"/>
          </w:tcPr>
          <w:p w14:paraId="56DB59ED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38" w:type="dxa"/>
          </w:tcPr>
          <w:p w14:paraId="3815B00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: «Как уберечься от ОРЗ!»,</w:t>
            </w:r>
          </w:p>
          <w:p w14:paraId="330E57E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Мамин праздник. Чаепитие, развлечение для мам (игры, эстафеты, конкурсы).</w:t>
            </w:r>
          </w:p>
          <w:p w14:paraId="484F1993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Информация для родителей «Что можно сделать, чтобы ребенок не болел».</w:t>
            </w:r>
            <w:r w:rsidRPr="00F07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листовки.</w:t>
            </w:r>
          </w:p>
        </w:tc>
      </w:tr>
      <w:tr w:rsidR="00DE3A0C" w:rsidRPr="00F0731E" w14:paraId="1E8F72F7" w14:textId="77777777" w:rsidTr="00762EA7">
        <w:trPr>
          <w:trHeight w:val="1725"/>
        </w:trPr>
        <w:tc>
          <w:tcPr>
            <w:tcW w:w="1368" w:type="dxa"/>
          </w:tcPr>
          <w:p w14:paraId="7889253E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38" w:type="dxa"/>
          </w:tcPr>
          <w:p w14:paraId="4066ABD7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Папка – передвижка «Как уберечь ребёнка от травм?».</w:t>
            </w:r>
          </w:p>
          <w:p w14:paraId="3DDB3BBC" w14:textId="77777777" w:rsidR="00DE3A0C" w:rsidRDefault="00D7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>. Консультация: «Профилактик</w:t>
            </w:r>
            <w:r w:rsidR="007C59F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E3A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болеваемости, использование физкультуры и закаливания в домашних условиях».</w:t>
            </w:r>
          </w:p>
        </w:tc>
      </w:tr>
      <w:tr w:rsidR="00DE3A0C" w:rsidRPr="00F0731E" w14:paraId="518D6D4A" w14:textId="77777777" w:rsidTr="00762EA7">
        <w:trPr>
          <w:trHeight w:val="988"/>
        </w:trPr>
        <w:tc>
          <w:tcPr>
            <w:tcW w:w="1368" w:type="dxa"/>
          </w:tcPr>
          <w:p w14:paraId="003A3524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38" w:type="dxa"/>
          </w:tcPr>
          <w:p w14:paraId="54155D8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Родительское собрание «Вот и стали мы на год старше».</w:t>
            </w:r>
          </w:p>
          <w:p w14:paraId="52B1C767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Анкетирование «Как повзрослели и чему научились наши дети». </w:t>
            </w:r>
          </w:p>
          <w:p w14:paraId="093BADF6" w14:textId="77777777" w:rsidR="00DE3A0C" w:rsidRDefault="00DE3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9A68F31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D02670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5F7625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14:paraId="32445304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1. Описание материально – технического обеспечения РП</w:t>
      </w:r>
    </w:p>
    <w:p w14:paraId="023197AC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 xml:space="preserve">     Для эффективной организации и проведения воспитательно-образовательного процесса необходимо материально-техническое обеспечение.</w:t>
      </w:r>
    </w:p>
    <w:p w14:paraId="43946572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нтерактивная доска;</w:t>
      </w:r>
    </w:p>
    <w:p w14:paraId="2F049697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Песочный стол с подсветкой;</w:t>
      </w:r>
    </w:p>
    <w:p w14:paraId="5E11F6F8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гнитофон;</w:t>
      </w:r>
    </w:p>
    <w:p w14:paraId="723C794F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Атрибуты для сюжетно-ролевых игр;</w:t>
      </w:r>
    </w:p>
    <w:p w14:paraId="1506B726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Современная мебель с учетом антропометрических данных детей;</w:t>
      </w:r>
    </w:p>
    <w:p w14:paraId="3DACF290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Игровая мебель;</w:t>
      </w:r>
    </w:p>
    <w:p w14:paraId="2EE25C46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Конструкторы различных видов, настольно-печатные игры;</w:t>
      </w:r>
    </w:p>
    <w:p w14:paraId="3CFABABA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Наглядно-информационный материал для родителей;</w:t>
      </w:r>
    </w:p>
    <w:p w14:paraId="79DA4E7A" w14:textId="77777777" w:rsidR="00DE3A0C" w:rsidRPr="00FC71EF" w:rsidRDefault="00DE3A0C" w:rsidP="00C37A2E">
      <w:pPr>
        <w:pStyle w:val="a8"/>
        <w:numPr>
          <w:ilvl w:val="0"/>
          <w:numId w:val="28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71EF">
        <w:rPr>
          <w:rFonts w:ascii="Times New Roman" w:hAnsi="Times New Roman"/>
          <w:sz w:val="24"/>
          <w:szCs w:val="24"/>
        </w:rPr>
        <w:t>Малые формы.</w:t>
      </w:r>
    </w:p>
    <w:p w14:paraId="4701A784" w14:textId="77777777" w:rsidR="00DE3A0C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843CE9" w14:textId="77777777" w:rsidR="00DE3A0C" w:rsidRDefault="00DE3A0C" w:rsidP="00FC71E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2. 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7421"/>
      </w:tblGrid>
      <w:tr w:rsidR="00DE3A0C" w:rsidRPr="00F0731E" w14:paraId="01DFE895" w14:textId="77777777" w:rsidTr="00F0731E">
        <w:tc>
          <w:tcPr>
            <w:tcW w:w="2207" w:type="dxa"/>
          </w:tcPr>
          <w:p w14:paraId="5D2174D5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647" w:type="dxa"/>
          </w:tcPr>
          <w:p w14:paraId="678C0670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</w:rPr>
              <w:t>Обеспечение методическими материалами</w:t>
            </w:r>
          </w:p>
        </w:tc>
      </w:tr>
      <w:tr w:rsidR="00DE3A0C" w:rsidRPr="00F0731E" w14:paraId="4061C452" w14:textId="77777777" w:rsidTr="00F0731E">
        <w:tc>
          <w:tcPr>
            <w:tcW w:w="2207" w:type="dxa"/>
          </w:tcPr>
          <w:p w14:paraId="05EA533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7647" w:type="dxa"/>
          </w:tcPr>
          <w:p w14:paraId="0986B8C7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106B6E52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элементарных математических представлений. И.А.Помораева, В.А.Позина. – М.:  МОЗАЙКА-СИНТЕЗ, 2015;</w:t>
            </w:r>
          </w:p>
          <w:p w14:paraId="047407AD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едметным и социальным окружением. О.В.Дыбина. – М.: МОЗАЙКА-СИНТЕЗ, 2014;</w:t>
            </w:r>
          </w:p>
          <w:p w14:paraId="72573A28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Занятия по математике в детском саду. Л.С.Метлина – М.: Просвещение, 1985;</w:t>
            </w:r>
          </w:p>
          <w:p w14:paraId="175F0738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дошкольников с окружающим миром (экспериментирование). Е.В.Морудова – СПб.: Детство-Пресс, 2013;</w:t>
            </w:r>
          </w:p>
          <w:p w14:paraId="33A4BE65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Знакомим с окружающим миром детей 3-5 лет. Т.Н.Вострухина, Л.А.Кондрыкинская – М.: ТЦ Сфера, 2016;</w:t>
            </w:r>
          </w:p>
          <w:p w14:paraId="5228F45E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Что было до…. О.В.Дыбина – М.: ТЦ Сфера, 2014.</w:t>
            </w:r>
          </w:p>
          <w:p w14:paraId="0833A586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4F1B7099" w14:textId="77777777" w:rsidTr="00F0731E">
        <w:tc>
          <w:tcPr>
            <w:tcW w:w="2207" w:type="dxa"/>
          </w:tcPr>
          <w:p w14:paraId="01B551F0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чевое </w:t>
            </w:r>
          </w:p>
        </w:tc>
        <w:tc>
          <w:tcPr>
            <w:tcW w:w="7647" w:type="dxa"/>
          </w:tcPr>
          <w:p w14:paraId="241516FE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581FC79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в детском саду. В.В.Гербова – М.: МОЗАЙКА-СИНТЕЗ, 2016;</w:t>
            </w:r>
          </w:p>
          <w:p w14:paraId="56390156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детей 3-5 лет. О.С.Ушакова – М.: ТЦ Сфера, 2016;</w:t>
            </w:r>
          </w:p>
          <w:p w14:paraId="63F52864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речи знакомство с художественной литературой. Конспекты занятий. Н.А.Карпухина – Воронеж, 2009</w:t>
            </w:r>
          </w:p>
        </w:tc>
      </w:tr>
      <w:tr w:rsidR="00DE3A0C" w:rsidRPr="00F0731E" w14:paraId="1B1F42FD" w14:textId="77777777" w:rsidTr="00F0731E">
        <w:tc>
          <w:tcPr>
            <w:tcW w:w="2207" w:type="dxa"/>
          </w:tcPr>
          <w:p w14:paraId="6ABB897A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7647" w:type="dxa"/>
          </w:tcPr>
          <w:p w14:paraId="3795FCBD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100DBC53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знакомление с предметным и социальным окружением. О.В.Дыбина. – М.: МОЗАЙКА-СИНТЕЗ, 2014;</w:t>
            </w:r>
          </w:p>
          <w:p w14:paraId="79FE7193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Ознакомление дошкольников с окружающим и социальной действительностью. Конспекты занятий. Н.В. Алешина – М.: УЦ ПЕРСПЕКТИВА, 2008;</w:t>
            </w:r>
          </w:p>
          <w:p w14:paraId="315801CD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F0731E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- Вежливые сказки: Этикет для малышей. Т.А. Шорыгина.  – М.: Книголюб, 2001;</w:t>
            </w:r>
          </w:p>
          <w:p w14:paraId="1849D072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ОБЖ для младших дошкольников. Н.С. Голицина. – М.: Издательство «Скрипторий 2003», 2010;</w:t>
            </w:r>
          </w:p>
          <w:p w14:paraId="62CE5704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20ED17BC" w14:textId="77777777" w:rsidR="00DE3A0C" w:rsidRPr="00F0731E" w:rsidRDefault="00DE3A0C" w:rsidP="00F0731E">
            <w:pPr>
              <w:spacing w:after="0" w:line="240" w:lineRule="auto"/>
              <w:ind w:right="354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42B4549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287C7A6D" w14:textId="77777777" w:rsidTr="00F0731E">
        <w:tc>
          <w:tcPr>
            <w:tcW w:w="2207" w:type="dxa"/>
          </w:tcPr>
          <w:p w14:paraId="1959949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647" w:type="dxa"/>
          </w:tcPr>
          <w:p w14:paraId="1CA7276D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53A032A6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Т.С.Комарова – М.: МОЗАЙКА-СИНТЕЗ, 2015;</w:t>
            </w:r>
          </w:p>
          <w:p w14:paraId="43C3F10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Изобразительная деятельность в детском саду. И.А.Лыкова – М.: Карапуз-Дидактика, 2007;</w:t>
            </w:r>
          </w:p>
          <w:p w14:paraId="4F029ADE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йте у дошкольников творчество. Т.Г.Казакова – М.: Просвещение, 1985;</w:t>
            </w:r>
          </w:p>
          <w:p w14:paraId="31FC241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Аппликация с детьми 3-4 лет. Д.Н.Колдина – М.: МОЗАЙКА-СИНТЕЗ, 2013;</w:t>
            </w:r>
          </w:p>
          <w:p w14:paraId="31027B33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Лепка с детьми 3-4 лет. Д.Н.Колдина – М.: МОЗАЙКА-СИНТЕЗ, 2013;</w:t>
            </w:r>
          </w:p>
          <w:p w14:paraId="473D275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Конструирование и художественный труд в детском саду. Л.В.Куцакова – М.: ТЦ Сфера, 2016;</w:t>
            </w:r>
          </w:p>
          <w:p w14:paraId="101C4B2B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5D0FEA4" w14:textId="77777777" w:rsidTr="00F0731E">
        <w:tc>
          <w:tcPr>
            <w:tcW w:w="2207" w:type="dxa"/>
          </w:tcPr>
          <w:p w14:paraId="4A717E37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7647" w:type="dxa"/>
          </w:tcPr>
          <w:p w14:paraId="7F03DCEB" w14:textId="77777777" w:rsidR="00DE3A0C" w:rsidRPr="00F0731E" w:rsidRDefault="00DE3A0C" w:rsidP="00F073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К </w:t>
            </w:r>
            <w:r w:rsidRPr="00F073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 рождения до школы» под редакцией Н.Е. Вераксы, Т.С. Комаровой, М.А. Васильевой;</w:t>
            </w:r>
          </w:p>
          <w:p w14:paraId="523F1483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Бодрящая гимнастика для дошкольников. Т.Е.Харченко – СПб.: ДЕТСТВО-ПРЕСС, 2013;</w:t>
            </w:r>
          </w:p>
          <w:p w14:paraId="5902CA38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Утренняя гимнастика для детей 2-7 лет. Г.А.Прохорова – М.: АЙРИС ПРЕСС, 2010;</w:t>
            </w:r>
          </w:p>
          <w:p w14:paraId="5B149E02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Сборник подвижных игр для детей 2-7 лет. Э.Я.Степаненкова – М.: МОЗАЙКА-СИНТЕЗ, 2012;</w:t>
            </w:r>
          </w:p>
          <w:p w14:paraId="40FEA07F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Физкультурные упражнения и подвижные игры на свежем воздухе. Ю.А.Кириллова – СПб.: ДЕТСТВО-ПРЕСС, 2006;</w:t>
            </w:r>
          </w:p>
          <w:p w14:paraId="036005F3" w14:textId="77777777" w:rsidR="00DE3A0C" w:rsidRPr="00F0731E" w:rsidRDefault="00DE3A0C" w:rsidP="00F07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31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основных движений у детей 3-7 лет. Е.Н.Вавилова – М.: изд. Скрипторий, 2003;</w:t>
            </w:r>
          </w:p>
        </w:tc>
      </w:tr>
    </w:tbl>
    <w:p w14:paraId="0DC5985F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073303A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3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ежим дня</w:t>
      </w:r>
    </w:p>
    <w:p w14:paraId="0E0E185C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4DC93B7E" w14:textId="77777777" w:rsidR="00DE3A0C" w:rsidRDefault="00DE3A0C" w:rsidP="00762EA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14:paraId="3BFC21D9" w14:textId="77777777" w:rsidR="007C59FC" w:rsidRDefault="007C59FC" w:rsidP="00933378">
      <w:pPr>
        <w:jc w:val="center"/>
        <w:rPr>
          <w:b/>
          <w:caps/>
          <w:sz w:val="28"/>
          <w:szCs w:val="28"/>
        </w:rPr>
      </w:pPr>
    </w:p>
    <w:p w14:paraId="52AB49D6" w14:textId="77777777" w:rsidR="007C59FC" w:rsidRDefault="00DE3A0C" w:rsidP="007C59F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caps/>
          <w:sz w:val="28"/>
          <w:szCs w:val="28"/>
        </w:rPr>
        <w:t xml:space="preserve">Режим  дня  детей </w:t>
      </w:r>
    </w:p>
    <w:p w14:paraId="103C85F0" w14:textId="77777777" w:rsidR="00DE3A0C" w:rsidRPr="007C59FC" w:rsidRDefault="00DE3A0C" w:rsidP="007C59F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sz w:val="28"/>
          <w:szCs w:val="28"/>
        </w:rPr>
        <w:t>группы раннего возраста</w:t>
      </w:r>
      <w:r w:rsidRPr="007C59FC">
        <w:rPr>
          <w:rFonts w:ascii="Times New Roman" w:hAnsi="Times New Roman"/>
          <w:b/>
          <w:caps/>
          <w:sz w:val="28"/>
          <w:szCs w:val="28"/>
        </w:rPr>
        <w:t xml:space="preserve"> № </w:t>
      </w:r>
      <w:r w:rsidR="006E4E41">
        <w:rPr>
          <w:rFonts w:ascii="Times New Roman" w:hAnsi="Times New Roman"/>
          <w:b/>
          <w:caps/>
          <w:sz w:val="28"/>
          <w:szCs w:val="28"/>
        </w:rPr>
        <w:t>5</w:t>
      </w:r>
      <w:r w:rsidRPr="007C59FC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        в холодный период года</w:t>
      </w:r>
    </w:p>
    <w:p w14:paraId="7CEB10F1" w14:textId="77777777" w:rsidR="00DE3A0C" w:rsidRPr="007C59FC" w:rsidRDefault="00DE3A0C" w:rsidP="0093337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59FC">
        <w:rPr>
          <w:rFonts w:ascii="Times New Roman" w:hAnsi="Times New Roman"/>
          <w:b/>
          <w:caps/>
          <w:sz w:val="28"/>
          <w:szCs w:val="28"/>
        </w:rPr>
        <w:t>(сентябрь – ма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71"/>
        <w:gridCol w:w="1984"/>
      </w:tblGrid>
      <w:tr w:rsidR="00031B57" w:rsidRPr="007C59FC" w14:paraId="692DAF3F" w14:textId="77777777" w:rsidTr="007C59FC">
        <w:trPr>
          <w:trHeight w:val="15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D5B3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9FC">
              <w:rPr>
                <w:rFonts w:ascii="Times New Roman" w:hAnsi="Times New Roman"/>
                <w:b/>
                <w:caps/>
                <w:sz w:val="28"/>
                <w:szCs w:val="28"/>
              </w:rPr>
              <w:t>Режимные  проце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2073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031B57" w:rsidRPr="007C59FC" w14:paraId="468781E8" w14:textId="77777777" w:rsidTr="007C59FC">
        <w:trPr>
          <w:trHeight w:val="559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EB11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рием  детей</w:t>
            </w:r>
            <w:r w:rsidRPr="007C59FC">
              <w:rPr>
                <w:rFonts w:ascii="Times New Roman" w:hAnsi="Times New Roman"/>
                <w:i/>
                <w:sz w:val="28"/>
                <w:szCs w:val="28"/>
              </w:rPr>
              <w:t xml:space="preserve">.( беседы с родителями)  </w:t>
            </w:r>
          </w:p>
          <w:p w14:paraId="234EA339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гровая  самостоятельная  деятельность. </w:t>
            </w:r>
          </w:p>
          <w:p w14:paraId="1AD89674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ндивидуальная  работа  с детьми.  </w:t>
            </w:r>
          </w:p>
          <w:p w14:paraId="0210A454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 к утренней  гимнастик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E93B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0C578C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031B57" w:rsidRPr="007C59FC" w14:paraId="789C3726" w14:textId="77777777" w:rsidTr="007C59FC">
        <w:trPr>
          <w:trHeight w:val="77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786C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Утренняя гимнастика с элементами корригирующей и дыхательной гимнастики, и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AA97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00 –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031B57" w:rsidRPr="007C59FC" w14:paraId="290F38B7" w14:textId="77777777" w:rsidTr="007C59FC">
        <w:trPr>
          <w:trHeight w:val="195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93E9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 к  завтраку. Гигиенические  процедуры.  </w:t>
            </w:r>
          </w:p>
          <w:p w14:paraId="43C302B9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4C13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05 –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31B57" w:rsidRPr="007C59FC" w14:paraId="1DF419B3" w14:textId="77777777" w:rsidTr="007C59FC">
        <w:trPr>
          <w:trHeight w:val="254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86B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0A33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15 – 8.3</w:t>
            </w:r>
            <w:r w:rsidR="003C1C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B57" w:rsidRPr="007C59FC" w14:paraId="152D6B65" w14:textId="77777777" w:rsidTr="007C59FC">
        <w:trPr>
          <w:trHeight w:val="254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B355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Игровая  самостоятельная  деятельность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8C69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8.3</w:t>
            </w:r>
            <w:r w:rsidR="003C1CB4">
              <w:rPr>
                <w:rFonts w:ascii="Times New Roman" w:hAnsi="Times New Roman"/>
                <w:sz w:val="28"/>
                <w:szCs w:val="28"/>
              </w:rPr>
              <w:t>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31B57" w:rsidRPr="007C59FC" w14:paraId="6A448B88" w14:textId="77777777" w:rsidTr="007C59FC">
        <w:trPr>
          <w:trHeight w:val="71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AD9A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Организованная   образовательная  деятельность  по  подгруппам/</w:t>
            </w:r>
          </w:p>
          <w:p w14:paraId="1279B15C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Игровая  самостоятель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C3AD" w14:textId="77777777" w:rsidR="00031B57" w:rsidRPr="007C59FC" w:rsidRDefault="00031B57" w:rsidP="007C59F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 8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4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9.</w:t>
            </w:r>
            <w:r w:rsidR="003C1CB4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4980B8F6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B57" w:rsidRPr="007C59FC" w14:paraId="5C7915B3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DC43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D9D9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 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31B57" w:rsidRPr="007C59FC" w14:paraId="54704CDA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52E3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 к прогулке. Одевание.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A6A9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2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4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1B57" w:rsidRPr="007C59FC" w14:paraId="705B0D03" w14:textId="77777777" w:rsidTr="007C59FC">
        <w:trPr>
          <w:trHeight w:val="466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2E85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lastRenderedPageBreak/>
              <w:t>Прогулка  (наблюдение,  труд, подвижные  игры, игры  сюжетно-ролевого  характера,  индивидуальная  работа  с  детьми;</w:t>
            </w:r>
          </w:p>
          <w:p w14:paraId="26A290AA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Самостоятельная  деятельность  дете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9669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9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4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11.00</w:t>
            </w:r>
          </w:p>
        </w:tc>
      </w:tr>
      <w:tr w:rsidR="00031B57" w:rsidRPr="007C59FC" w14:paraId="458F3C9C" w14:textId="77777777" w:rsidTr="007C59FC">
        <w:trPr>
          <w:trHeight w:val="56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283E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Возвращение  с   прогулки.  Совместная  деятельность. Гигиенические  процед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D1FB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1.00-11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31B57" w:rsidRPr="007C59FC" w14:paraId="2A441510" w14:textId="77777777" w:rsidTr="007C59FC">
        <w:trPr>
          <w:trHeight w:val="9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0FE1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F118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3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11.50</w:t>
            </w:r>
          </w:p>
        </w:tc>
      </w:tr>
      <w:tr w:rsidR="00031B57" w:rsidRPr="007C59FC" w14:paraId="2F20AF5F" w14:textId="77777777" w:rsidTr="007C59FC">
        <w:trPr>
          <w:trHeight w:val="7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DDA8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ко  с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3D83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1.50– 12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1B57" w:rsidRPr="007C59FC" w14:paraId="52761F5A" w14:textId="77777777" w:rsidTr="007C59FC">
        <w:trPr>
          <w:trHeight w:val="23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48EC1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Дневной  с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4148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2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– 15.00</w:t>
            </w:r>
          </w:p>
        </w:tc>
      </w:tr>
      <w:tr w:rsidR="00031B57" w:rsidRPr="007C59FC" w14:paraId="12980D8B" w14:textId="77777777" w:rsidTr="007C59FC">
        <w:trPr>
          <w:trHeight w:val="23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A261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степенный  подъём  детей. Гимнастика пробуж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1F2E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5.00- 15.10</w:t>
            </w:r>
          </w:p>
        </w:tc>
      </w:tr>
      <w:tr w:rsidR="00031B57" w:rsidRPr="007C59FC" w14:paraId="558AF5D6" w14:textId="77777777" w:rsidTr="007C59FC">
        <w:trPr>
          <w:trHeight w:val="9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3B46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Культурно-гигиенические навыки  (умывание, одевание, причесывание)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EBF4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5.10-15.20</w:t>
            </w:r>
          </w:p>
        </w:tc>
      </w:tr>
      <w:tr w:rsidR="00031B57" w:rsidRPr="007C59FC" w14:paraId="526C24EE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F8DE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лд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4C98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</w:tr>
      <w:tr w:rsidR="00031B57" w:rsidRPr="007C59FC" w14:paraId="32544C21" w14:textId="77777777" w:rsidTr="007C59FC">
        <w:trPr>
          <w:trHeight w:val="13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3C4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Игровая   самостоятельная  деятельность  детей. Индивидуальная работа с детьми. Чтение художественной литерат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5FDC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5E439A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5.35-16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31B57" w:rsidRPr="007C59FC" w14:paraId="08714F67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5804" w14:textId="77777777" w:rsidR="00031B57" w:rsidRPr="007C59FC" w:rsidRDefault="00031B57" w:rsidP="007C59FC">
            <w:pPr>
              <w:tabs>
                <w:tab w:val="left" w:pos="6880"/>
              </w:tabs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Подготовка  к  ужину.  Гигиенические  процедуры.  Совместная 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7CFB" w14:textId="77777777" w:rsidR="00031B57" w:rsidRPr="007C59FC" w:rsidRDefault="00031B57" w:rsidP="007C5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5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- 16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31B57" w:rsidRPr="007C59FC" w14:paraId="144F9F04" w14:textId="77777777" w:rsidTr="007C59FC">
        <w:trPr>
          <w:trHeight w:val="173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C7F4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DBEB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16.</w:t>
            </w:r>
            <w:r w:rsidR="00E36DFB">
              <w:rPr>
                <w:rFonts w:ascii="Times New Roman" w:hAnsi="Times New Roman"/>
                <w:sz w:val="28"/>
                <w:szCs w:val="28"/>
              </w:rPr>
              <w:t>25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6.40</w:t>
            </w:r>
          </w:p>
        </w:tc>
      </w:tr>
      <w:tr w:rsidR="00031B57" w:rsidRPr="007C59FC" w14:paraId="50A28969" w14:textId="77777777" w:rsidTr="007C59FC">
        <w:trPr>
          <w:trHeight w:val="71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0B5C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. Прогулка. Уход детей домой.  Индивидуальное взаимодействие с родителями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9706" w14:textId="77777777" w:rsidR="00031B57" w:rsidRPr="007C59FC" w:rsidRDefault="00031B57" w:rsidP="007C59FC">
            <w:pPr>
              <w:rPr>
                <w:rFonts w:ascii="Times New Roman" w:hAnsi="Times New Roman"/>
                <w:sz w:val="28"/>
                <w:szCs w:val="28"/>
              </w:rPr>
            </w:pPr>
            <w:r w:rsidRPr="007C59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36DFB">
              <w:rPr>
                <w:rFonts w:ascii="Times New Roman" w:hAnsi="Times New Roman"/>
                <w:sz w:val="28"/>
                <w:szCs w:val="28"/>
              </w:rPr>
              <w:t>16.40</w:t>
            </w:r>
            <w:r w:rsidRPr="007C59FC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</w:tr>
      <w:tr w:rsidR="00031B57" w14:paraId="6C878B0C" w14:textId="77777777" w:rsidTr="007C59FC">
        <w:trPr>
          <w:trHeight w:val="9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5EE2" w14:textId="77777777" w:rsidR="00031B57" w:rsidRDefault="00031B57" w:rsidP="007C59F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C07F" w14:textId="77777777" w:rsidR="00031B57" w:rsidRDefault="00031B57" w:rsidP="007C59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EE2D11" w14:textId="77777777" w:rsidR="00DE3A0C" w:rsidRDefault="00DE3A0C" w:rsidP="00031B5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A43B99F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334D770" w14:textId="77777777" w:rsidR="00DE3A0C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color w:val="000000"/>
          <w:sz w:val="24"/>
          <w:szCs w:val="24"/>
          <w:lang w:eastAsia="ru-RU"/>
        </w:rPr>
        <w:t>3.4. Особенности традиционных событий, праздников, мероприятий</w:t>
      </w:r>
    </w:p>
    <w:p w14:paraId="0D39B2E4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9908813" w14:textId="77777777" w:rsidR="00DE3A0C" w:rsidRPr="00FC71EF" w:rsidRDefault="00DE3A0C" w:rsidP="00FC71EF">
      <w:pPr>
        <w:pStyle w:val="p41"/>
        <w:spacing w:before="4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Праздники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Новогодняя елка, «Мамин праздник», День защитника О</w:t>
      </w:r>
      <w:r w:rsidR="00D42F0A">
        <w:rPr>
          <w:color w:val="231F20"/>
        </w:rPr>
        <w:t>течества, «Осень»</w:t>
      </w:r>
      <w:r w:rsidRPr="00FC71EF">
        <w:rPr>
          <w:color w:val="231F20"/>
        </w:rPr>
        <w:t>.</w:t>
      </w:r>
    </w:p>
    <w:p w14:paraId="38C14A66" w14:textId="77777777" w:rsidR="00DE3A0C" w:rsidRPr="00FC71EF" w:rsidRDefault="00DE3A0C" w:rsidP="00FC71EF">
      <w:pPr>
        <w:pStyle w:val="p147"/>
        <w:spacing w:before="15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матические праздники и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0"/>
          <w:color w:val="231F20"/>
        </w:rPr>
        <w:t>«Здравствуй, осень!», «</w:t>
      </w:r>
      <w:r w:rsidR="00D42F0A">
        <w:rPr>
          <w:rStyle w:val="ft20"/>
          <w:color w:val="231F20"/>
        </w:rPr>
        <w:t>Мы будущие защитники</w:t>
      </w:r>
      <w:r w:rsidRPr="00FC71EF">
        <w:rPr>
          <w:rStyle w:val="ft20"/>
          <w:color w:val="231F20"/>
        </w:rPr>
        <w:t>», «Здравствуй, лето!», «</w:t>
      </w:r>
      <w:r w:rsidR="00D42F0A">
        <w:rPr>
          <w:rStyle w:val="ft20"/>
          <w:color w:val="231F20"/>
        </w:rPr>
        <w:t>Масленица</w:t>
      </w:r>
      <w:r w:rsidRPr="00FC71EF">
        <w:rPr>
          <w:rStyle w:val="ft20"/>
          <w:color w:val="231F20"/>
        </w:rPr>
        <w:t>», «</w:t>
      </w:r>
      <w:r w:rsidR="00D42F0A">
        <w:rPr>
          <w:rStyle w:val="ft20"/>
          <w:color w:val="231F20"/>
        </w:rPr>
        <w:t>Поможем птицам</w:t>
      </w:r>
      <w:r w:rsidR="007C59FC">
        <w:rPr>
          <w:rStyle w:val="ft20"/>
          <w:color w:val="231F20"/>
        </w:rPr>
        <w:t>»</w:t>
      </w:r>
      <w:r w:rsidR="009D7183">
        <w:rPr>
          <w:rStyle w:val="ft20"/>
          <w:color w:val="231F20"/>
        </w:rPr>
        <w:t>, «День толерантности»</w:t>
      </w:r>
      <w:r w:rsidRPr="00FC71EF">
        <w:rPr>
          <w:rStyle w:val="ft20"/>
          <w:color w:val="231F20"/>
        </w:rPr>
        <w:t>.</w:t>
      </w:r>
    </w:p>
    <w:p w14:paraId="6A4FEA84" w14:textId="77777777" w:rsidR="00DE3A0C" w:rsidRPr="00FC71EF" w:rsidRDefault="00DE3A0C" w:rsidP="00FC71EF">
      <w:pPr>
        <w:pStyle w:val="p29"/>
        <w:spacing w:before="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>Театрализованные представл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rStyle w:val="ft24"/>
          <w:color w:val="231F20"/>
        </w:rPr>
        <w:t>«Маша и медведь», «Теремок», «Волк и козлята», «Заюшкина избушка» (по мотивам рус. нар. сказок); «Потешки да шутки»,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«Были-небылицы», «Бабушка-загадушка»</w:t>
      </w:r>
      <w:r w:rsidRPr="00FC71EF">
        <w:rPr>
          <w:rStyle w:val="apple-converted-space"/>
          <w:color w:val="231F20"/>
        </w:rPr>
        <w:t> </w:t>
      </w:r>
      <w:r w:rsidRPr="00FC71EF">
        <w:rPr>
          <w:rStyle w:val="ft24"/>
          <w:color w:val="231F20"/>
        </w:rPr>
        <w:t>(по мотивам русского фольклора).</w:t>
      </w:r>
    </w:p>
    <w:p w14:paraId="16E4C464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b/>
          <w:bCs/>
          <w:color w:val="231F20"/>
        </w:rPr>
      </w:pPr>
      <w:r w:rsidRPr="00FC71EF">
        <w:rPr>
          <w:b/>
          <w:bCs/>
          <w:color w:val="231F20"/>
        </w:rPr>
        <w:t xml:space="preserve">Музыкально-литературные развлечения. </w:t>
      </w:r>
      <w:r w:rsidRPr="00FC71EF">
        <w:rPr>
          <w:rStyle w:val="ft24"/>
          <w:color w:val="231F20"/>
        </w:rPr>
        <w:t>Концерт для кукол, представление «Мы любим петь и танцевать».</w:t>
      </w:r>
    </w:p>
    <w:p w14:paraId="614EDC29" w14:textId="77777777" w:rsidR="00DE3A0C" w:rsidRPr="00FC71EF" w:rsidRDefault="00DE3A0C" w:rsidP="00FC71EF">
      <w:pPr>
        <w:pStyle w:val="p30"/>
        <w:spacing w:before="30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lastRenderedPageBreak/>
        <w:t>Спортивные развлечения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Кто быстрее?», «Зимние радости», «Мы растем сильными и смелыми».</w:t>
      </w:r>
    </w:p>
    <w:p w14:paraId="2960F4B3" w14:textId="77777777" w:rsidR="00DE3A0C" w:rsidRPr="00FC71EF" w:rsidRDefault="00DE3A0C" w:rsidP="00FC71EF">
      <w:pPr>
        <w:pStyle w:val="p33"/>
        <w:spacing w:before="15" w:beforeAutospacing="0" w:after="0" w:afterAutospacing="0"/>
        <w:ind w:firstLine="390"/>
        <w:jc w:val="both"/>
        <w:rPr>
          <w:color w:val="231F20"/>
        </w:rPr>
      </w:pPr>
      <w:r w:rsidRPr="00FC71EF">
        <w:rPr>
          <w:rStyle w:val="ft23"/>
          <w:b/>
          <w:bCs/>
          <w:color w:val="231F20"/>
        </w:rPr>
        <w:t>Забав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Музыкальные заводные игрушки», «Сюрпризные моменты»; забавы с красками, карандашами и т. д.</w:t>
      </w:r>
    </w:p>
    <w:p w14:paraId="07984EC6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color w:val="231F20"/>
        </w:rPr>
      </w:pPr>
      <w:r w:rsidRPr="00FC71EF">
        <w:rPr>
          <w:rStyle w:val="ft9"/>
          <w:b/>
          <w:bCs/>
          <w:color w:val="231F20"/>
        </w:rPr>
        <w:t>Фокусы.</w:t>
      </w:r>
      <w:r w:rsidRPr="00FC71EF">
        <w:rPr>
          <w:rStyle w:val="apple-converted-space"/>
          <w:b/>
          <w:bCs/>
          <w:color w:val="231F20"/>
        </w:rPr>
        <w:t> </w:t>
      </w:r>
      <w:r w:rsidRPr="00FC71EF">
        <w:rPr>
          <w:color w:val="231F20"/>
        </w:rPr>
        <w:t>«Цветная водичка», «Волшебная коробочка».</w:t>
      </w:r>
    </w:p>
    <w:p w14:paraId="7912A9F0" w14:textId="77777777" w:rsidR="00DE3A0C" w:rsidRPr="00FC71EF" w:rsidRDefault="00DE3A0C" w:rsidP="00FC71EF">
      <w:pPr>
        <w:pStyle w:val="p248"/>
        <w:spacing w:before="15" w:beforeAutospacing="0" w:after="0" w:afterAutospacing="0"/>
        <w:jc w:val="both"/>
        <w:rPr>
          <w:rStyle w:val="ft9"/>
          <w:b/>
          <w:bCs/>
          <w:color w:val="231F20"/>
        </w:rPr>
        <w:sectPr w:rsidR="00DE3A0C" w:rsidRPr="00FC71EF" w:rsidSect="00FC4348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C0E5C3D" w14:textId="77777777" w:rsidR="00DE3A0C" w:rsidRPr="00FC71EF" w:rsidRDefault="00DE3A0C" w:rsidP="00FC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3.4.2. Праздничный календарь и спортивный календарь</w:t>
      </w:r>
    </w:p>
    <w:p w14:paraId="2DF57A56" w14:textId="77777777" w:rsidR="00DE3A0C" w:rsidRPr="00FC71EF" w:rsidRDefault="00DE3A0C" w:rsidP="00FC71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5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68"/>
        <w:gridCol w:w="2835"/>
        <w:gridCol w:w="2976"/>
        <w:gridCol w:w="3402"/>
        <w:gridCol w:w="3969"/>
      </w:tblGrid>
      <w:tr w:rsidR="00DE3A0C" w:rsidRPr="00F0731E" w14:paraId="709603EA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F77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F30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99C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3F2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109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3A0C" w:rsidRPr="00F0731E" w14:paraId="58459607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20A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1E7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F60E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641B" w14:textId="77777777" w:rsidR="00DE3A0C" w:rsidRPr="00FC71EF" w:rsidRDefault="00DE3A0C" w:rsidP="00694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44BC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07C2D3D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7214DE0D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69D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ABD6" w14:textId="77777777" w:rsidR="00DE3A0C" w:rsidRPr="00FC71EF" w:rsidRDefault="00943302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Осени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E9D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ABD1" w14:textId="77777777" w:rsidR="00DE3A0C" w:rsidRPr="00FC71EF" w:rsidRDefault="00694D4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</w:t>
            </w:r>
            <w:r w:rsidR="00DE3A0C"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56D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9D7183" w:rsidRPr="00F0731E" w14:paraId="43A33AD7" w14:textId="77777777" w:rsidTr="009D7183">
        <w:trPr>
          <w:trHeight w:val="407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8D2A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4239" w14:textId="77777777" w:rsidR="009D7183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толерантн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66DD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042C" w14:textId="77777777" w:rsidR="009D7183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0EAA" w14:textId="77777777" w:rsidR="009D7183" w:rsidRPr="00FC71EF" w:rsidRDefault="009D7183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E3A0C" w:rsidRPr="00F0731E" w14:paraId="197EF7D5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34F3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4F3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еселый праздник -</w:t>
            </w:r>
          </w:p>
          <w:p w14:paraId="7DF5550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Новый год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1D5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FE1B" w14:textId="77777777" w:rsidR="00DE3A0C" w:rsidRPr="00FC71EF" w:rsidRDefault="00694D4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2-3</w:t>
            </w:r>
            <w:r w:rsidR="00DE3A0C"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27A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,</w:t>
            </w:r>
          </w:p>
        </w:tc>
      </w:tr>
      <w:tr w:rsidR="00DE3A0C" w:rsidRPr="00F0731E" w14:paraId="0AAD2F1A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7401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2B1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Зимушка - зим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24A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6BA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ти  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634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E3A0C" w:rsidRPr="00F0731E" w14:paraId="591AC9EC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B48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DF8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14:paraId="53925699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леница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FE87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5DC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7CB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и, музыкальный руководитель.</w:t>
            </w:r>
          </w:p>
          <w:p w14:paraId="6B55E40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A0C" w:rsidRPr="00F0731E" w14:paraId="1E418DF7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3EAB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217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386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C7E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49D4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</w:t>
            </w:r>
          </w:p>
          <w:p w14:paraId="606F05E2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</w:tc>
      </w:tr>
      <w:tr w:rsidR="00DE3A0C" w:rsidRPr="00F0731E" w14:paraId="47208221" w14:textId="77777777" w:rsidTr="00FA65F0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EE8F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B5C6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2DE5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702D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 </w:t>
            </w:r>
            <w:r w:rsidR="00694D4C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3ADA" w14:textId="77777777" w:rsidR="00DE3A0C" w:rsidRPr="00FC71EF" w:rsidRDefault="00DE3A0C" w:rsidP="00FC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EF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</w:tc>
      </w:tr>
    </w:tbl>
    <w:p w14:paraId="452D0A06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BE66071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00ECE35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309842B" w14:textId="77777777" w:rsidR="00DE3A0C" w:rsidRPr="00FC71EF" w:rsidRDefault="00DE3A0C" w:rsidP="00FC71EF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  <w:sectPr w:rsidR="00DE3A0C" w:rsidRPr="00FC71EF" w:rsidSect="00FC4348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205950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sz w:val="24"/>
          <w:szCs w:val="24"/>
          <w:lang w:eastAsia="ru-RU"/>
        </w:rPr>
        <w:lastRenderedPageBreak/>
        <w:t>3.5. Особенности организации развивающей предметно – пространственной среды</w:t>
      </w:r>
    </w:p>
    <w:p w14:paraId="070F2490" w14:textId="77777777" w:rsidR="00DE3A0C" w:rsidRPr="00FC71EF" w:rsidRDefault="00DE3A0C" w:rsidP="00FC7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A5B43" w14:textId="77777777" w:rsidR="00DE3A0C" w:rsidRPr="00FC71EF" w:rsidRDefault="00DE3A0C" w:rsidP="00FC71E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sz w:val="24"/>
          <w:szCs w:val="24"/>
          <w:lang w:eastAsia="ru-RU"/>
        </w:rPr>
        <w:t xml:space="preserve">    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 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</w:t>
      </w:r>
      <w:r w:rsidRPr="00FC71EF">
        <w:rPr>
          <w:rFonts w:ascii="Times New Roman" w:hAnsi="Times New Roman"/>
          <w:bCs/>
          <w:sz w:val="24"/>
          <w:szCs w:val="24"/>
          <w:lang w:eastAsia="ru-RU"/>
        </w:rPr>
        <w:t>предметно - развивающая, игровая среда</w:t>
      </w:r>
      <w:r w:rsidRPr="00FC71EF">
        <w:rPr>
          <w:rFonts w:ascii="Times New Roman" w:hAnsi="Times New Roman"/>
          <w:sz w:val="24"/>
          <w:szCs w:val="24"/>
          <w:lang w:eastAsia="ru-RU"/>
        </w:rPr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14:paraId="218C06F6" w14:textId="77777777" w:rsidR="00DE3A0C" w:rsidRPr="00FC71EF" w:rsidRDefault="00DE3A0C" w:rsidP="00FC71EF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развитию речи</w:t>
      </w:r>
    </w:p>
    <w:p w14:paraId="13F3DB5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дидактические наглядные материалы, предметные и сюжетные картинки, книжные уголки с соответствующей возрасту  литературой; «Чудесный мешочек» с различными предметами.</w:t>
      </w:r>
    </w:p>
    <w:p w14:paraId="0D31850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FC80AE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порта</w:t>
      </w:r>
    </w:p>
    <w:p w14:paraId="7857C2D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доска ребристая,  дорожки массажные  (для профилактики плоскостопия), мячи,  скакалка, кегли, </w:t>
      </w:r>
      <w:r>
        <w:rPr>
          <w:rFonts w:ascii="Times New Roman" w:hAnsi="Times New Roman"/>
          <w:sz w:val="24"/>
          <w:szCs w:val="24"/>
          <w:lang w:eastAsia="ru-RU"/>
        </w:rPr>
        <w:t xml:space="preserve">кубы, шнур длинный и короткий, 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ленты, флажки.</w:t>
      </w:r>
    </w:p>
    <w:p w14:paraId="59DBB54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C5937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о изодеятельности</w:t>
      </w:r>
    </w:p>
    <w:p w14:paraId="22B845E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наборы цветных карандашей, наборы фломастеров,  гуаш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доски для лепки, мелки</w:t>
      </w:r>
    </w:p>
    <w:p w14:paraId="125E95C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A575A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конструирования</w:t>
      </w:r>
    </w:p>
    <w:p w14:paraId="539F202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пластмассовые конструкторы с разнообразными способами крепления деталей (в течение года желательно использовать 2-3 новых),  строительные наборы с деталями разных форм и размеров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 поролон, текстильные материалы (ткань, верёвочки,  шнурки, ленточки и т.д.); проволока в цветной оболочке;  природные материалы,  инструменты: ножницы с тупыми концами, кисть, клей.</w:t>
      </w:r>
    </w:p>
    <w:p w14:paraId="1AA1FAA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31A654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Театр</w:t>
      </w:r>
    </w:p>
    <w:p w14:paraId="36AC8254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театр настольный, ширма и наборы кукол (пальчиковых, плоскостных и др.), театр, сделанный воспитателем (маски), маски для разыгрывания сказок.</w:t>
      </w:r>
    </w:p>
    <w:p w14:paraId="13109E12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F8CCBF0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Книжный уголок</w:t>
      </w:r>
    </w:p>
    <w:p w14:paraId="5778A74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стеллаж для книг, стол и два стульчика, мягкий диванчик, книжки по программе, любимые книжки детей, книжки-малышки, книжки-игруш</w:t>
      </w:r>
      <w:r>
        <w:rPr>
          <w:rFonts w:ascii="Times New Roman" w:hAnsi="Times New Roman"/>
          <w:sz w:val="24"/>
          <w:szCs w:val="24"/>
          <w:lang w:eastAsia="ru-RU"/>
        </w:rPr>
        <w:t>ки, альбомы для рассматривания.</w:t>
      </w:r>
    </w:p>
    <w:p w14:paraId="4AB5463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752E75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сюжетно-ролевых игр</w:t>
      </w:r>
    </w:p>
    <w:p w14:paraId="32820C7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кукольная  мебель для комнаты и кухни, атрибуты для игры в «Дом», «Магазин», «Парикмахерскую», «Больницу»,  игрушечные дикие и домашние животные,  наборы кухонной и чайной посуды,  набор овощей и фруктов, машины крупные и средние,  грузовые и легковые, телефон, сумки, утюг, кукольные коляски, игрушки-забавы с зависимостью эффекта от действия (неваляшка), одежда для ряжения.</w:t>
      </w:r>
    </w:p>
    <w:p w14:paraId="4225D20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FF64BDA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дидактических игр</w:t>
      </w:r>
    </w:p>
    <w:p w14:paraId="66C8BBB7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>по сенсорике и математике:</w:t>
      </w:r>
      <w:r w:rsidRPr="00FC71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DD64D4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рупная мозаика, объемные вкладыши из 5-10 элементов, шнуровки, лото, парные картинки, настольно-печатные игры.</w:t>
      </w:r>
    </w:p>
    <w:p w14:paraId="61603313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вролиновое полотно, наборное полотно, магнитная доска.</w:t>
      </w:r>
    </w:p>
    <w:p w14:paraId="42945145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Комплект геометрических фигур, предметов различной геометрической формы, счетный материал на «липучках»</w:t>
      </w:r>
    </w:p>
    <w:p w14:paraId="4EFE971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личные  фигурки и нетрадиционный материал (шишки, желуди, камушки) для счета.</w:t>
      </w:r>
    </w:p>
    <w:p w14:paraId="17F70AB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(складные) кубики с предметными картинками (4-6 частей).</w:t>
      </w:r>
    </w:p>
    <w:p w14:paraId="7B632BFA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14:paraId="269B0EA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атериалы по развитию речи и познавательной деятельности: </w:t>
      </w:r>
    </w:p>
    <w:p w14:paraId="258F029A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картинок  домашние животные, 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14:paraId="7A639C2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Наборы предметных картинок для последовательной  группировки по разным признакам (назначению )</w:t>
      </w:r>
    </w:p>
    <w:p w14:paraId="5A6B0FBC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ерии из 3-4 картинок для установления  последовательности событий (сказки, социобытовые ситуации).</w:t>
      </w:r>
    </w:p>
    <w:p w14:paraId="584791B6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 Сюжетные картинки крупного формата с различной тематикой</w:t>
      </w:r>
    </w:p>
    <w:p w14:paraId="4CADDAF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4B62C7E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Музыкальный уголок</w:t>
      </w:r>
    </w:p>
    <w:p w14:paraId="1BD5B3C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 звучащие игрушки, контрастные по тембру и характеру звукоизвлечения  (колокольчики, резиновые пищалки, погремушки).</w:t>
      </w:r>
    </w:p>
    <w:p w14:paraId="705F3A4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04C87B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Уголок ПДД</w:t>
      </w:r>
    </w:p>
    <w:p w14:paraId="62FF7F79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C71EF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Pr="00FC71EF">
        <w:rPr>
          <w:rFonts w:ascii="Times New Roman" w:hAnsi="Times New Roman"/>
          <w:sz w:val="24"/>
          <w:szCs w:val="24"/>
          <w:lang w:eastAsia="ru-RU"/>
        </w:rPr>
        <w:t>олотно с изображением дорог, пешеходных переходов,  транспорт, дорожные указатели, фигурки людей, животных</w:t>
      </w:r>
    </w:p>
    <w:p w14:paraId="7ECA38CB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EF1BCE8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Раздевалка и стендовые материалы в раздевалке</w:t>
      </w:r>
    </w:p>
    <w:p w14:paraId="0AE8DF2F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1EF">
        <w:rPr>
          <w:rFonts w:ascii="Times New Roman" w:hAnsi="Times New Roman"/>
          <w:b/>
          <w:bCs/>
          <w:sz w:val="24"/>
          <w:szCs w:val="24"/>
          <w:lang w:eastAsia="ru-RU"/>
        </w:rPr>
        <w:t>Оборудование и материалы</w:t>
      </w:r>
      <w:r w:rsidRPr="00FC71EF">
        <w:rPr>
          <w:rFonts w:ascii="Times New Roman" w:hAnsi="Times New Roman"/>
          <w:sz w:val="24"/>
          <w:szCs w:val="24"/>
          <w:lang w:eastAsia="ru-RU"/>
        </w:rPr>
        <w:t>: шкафчики с определителем индивидуальной принадлежности (яркими картинками ), скамейки, стенды для родителей, постоянно обновляющаяся выставка работ детей, информация,  рекомендации родителям по организации досуга детей.</w:t>
      </w:r>
    </w:p>
    <w:p w14:paraId="22C6CBD1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85DE2D" w14:textId="77777777" w:rsidR="00DE3A0C" w:rsidRPr="00FC71EF" w:rsidRDefault="00DE3A0C" w:rsidP="00FC71EF">
      <w:pPr>
        <w:spacing w:after="12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DA9489B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2531722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8AB4F5D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1F107EB9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56DA542D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10DC1B71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67157067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C85FBA8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B142682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F163832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276B074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E5C2742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05AF600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6C9C54D5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46F72E1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0296F330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3FC3CEB" w14:textId="77777777" w:rsidR="00DE3A0C" w:rsidRPr="00DC677A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2EBA0454" w14:textId="77777777" w:rsidR="00DE3A0C" w:rsidRPr="00E45EFC" w:rsidRDefault="00DE3A0C" w:rsidP="00DC677A">
      <w:pPr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3144C5C9" w14:textId="77777777" w:rsidR="00DE3A0C" w:rsidRPr="00DC677A" w:rsidRDefault="00DE3A0C" w:rsidP="00DC67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6647D7F" w14:textId="77777777" w:rsidR="00DE3A0C" w:rsidRPr="00DC677A" w:rsidRDefault="00DE3A0C" w:rsidP="00DC677A">
      <w:pPr>
        <w:tabs>
          <w:tab w:val="left" w:pos="4110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82F43EF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4DF6A6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FC1B71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B58F6B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4C061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6936552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FA2CC17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37C44E7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6C34C0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3073A0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D0C514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253ECB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E6EA3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CB4C1B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791D24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5FD1BC" w14:textId="77777777" w:rsidR="00DE3A0C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8FDE31B" w14:textId="77777777" w:rsidR="00DE3A0C" w:rsidRDefault="00DE3A0C" w:rsidP="008A7B0A">
      <w:pPr>
        <w:spacing w:after="0" w:line="240" w:lineRule="auto"/>
        <w:ind w:right="-143"/>
        <w:contextualSpacing/>
        <w:rPr>
          <w:rFonts w:ascii="Times New Roman" w:hAnsi="Times New Roman"/>
          <w:b/>
          <w:sz w:val="24"/>
          <w:szCs w:val="24"/>
        </w:rPr>
      </w:pPr>
    </w:p>
    <w:p w14:paraId="0EFE3311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F9C5C1" w14:textId="77777777" w:rsidR="00DE3A0C" w:rsidRDefault="00DE3A0C" w:rsidP="008A7B0A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312447E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7E6DA4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E51D26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402959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2325EB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691CB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7EE70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771D5E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26E69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068FE2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EA189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BD780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B34A7C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3D66F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BA4E02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376B9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2767C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53B1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7906F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0C5C16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235A09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5EB09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A8CA9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704BB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15449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F4DC4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4B3429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C0EA0E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3F960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6BA21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376AB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058DB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1AE8AA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5CC8A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89A08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E0454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CF1773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C3825F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6D706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7EA70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DA1EBE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6DA3424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C0F301B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DB54C48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F3C4325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E8A5E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306E80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0BDC19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C077C61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3B7227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196FEA2" w14:textId="77777777" w:rsidR="00DE3A0C" w:rsidRDefault="00DE3A0C" w:rsidP="0083224B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8B37D19" w14:textId="77777777" w:rsidR="00DE3A0C" w:rsidRPr="00DC677A" w:rsidRDefault="00DE3A0C" w:rsidP="00656ACE">
      <w:pPr>
        <w:spacing w:after="0" w:line="240" w:lineRule="auto"/>
        <w:ind w:right="-143"/>
        <w:contextualSpacing/>
        <w:jc w:val="center"/>
        <w:rPr>
          <w:rFonts w:ascii="Times New Roman" w:hAnsi="Times New Roman"/>
          <w:b/>
          <w:sz w:val="24"/>
          <w:szCs w:val="24"/>
        </w:rPr>
        <w:sectPr w:rsidR="00DE3A0C" w:rsidRPr="00DC677A" w:rsidSect="00FC43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ЛИСТ  КОРРЕКТИРОВКИ</w:t>
      </w:r>
    </w:p>
    <w:p w14:paraId="08D2DF4F" w14:textId="77777777" w:rsidR="00DE3A0C" w:rsidRPr="00DC677A" w:rsidRDefault="00DE3A0C" w:rsidP="00DC677A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DE3A0C" w:rsidRPr="00DC677A" w:rsidSect="00FC434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B7D1" w14:textId="77777777" w:rsidR="007F4D3C" w:rsidRDefault="007F4D3C">
      <w:pPr>
        <w:spacing w:after="0" w:line="240" w:lineRule="auto"/>
      </w:pPr>
      <w:r>
        <w:separator/>
      </w:r>
    </w:p>
  </w:endnote>
  <w:endnote w:type="continuationSeparator" w:id="0">
    <w:p w14:paraId="41DA8B4A" w14:textId="77777777" w:rsidR="007F4D3C" w:rsidRDefault="007F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07C5" w14:textId="77777777" w:rsidR="007C59FC" w:rsidRDefault="004519C9">
    <w:pPr>
      <w:pStyle w:val="a4"/>
      <w:jc w:val="center"/>
    </w:pPr>
    <w:r>
      <w:fldChar w:fldCharType="begin"/>
    </w:r>
    <w:r w:rsidR="007C59FC">
      <w:instrText>PAGE   \* MERGEFORMAT</w:instrText>
    </w:r>
    <w:r>
      <w:fldChar w:fldCharType="separate"/>
    </w:r>
    <w:r w:rsidR="007C59FC">
      <w:rPr>
        <w:noProof/>
      </w:rPr>
      <w:t>6</w:t>
    </w:r>
    <w:r>
      <w:rPr>
        <w:noProof/>
      </w:rPr>
      <w:fldChar w:fldCharType="end"/>
    </w:r>
  </w:p>
  <w:p w14:paraId="5E7109CD" w14:textId="77777777" w:rsidR="007C59FC" w:rsidRDefault="007C59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7076" w14:textId="77777777" w:rsidR="007C59FC" w:rsidRDefault="004519C9">
    <w:pPr>
      <w:pStyle w:val="a4"/>
      <w:jc w:val="right"/>
    </w:pPr>
    <w:r>
      <w:fldChar w:fldCharType="begin"/>
    </w:r>
    <w:r w:rsidR="007C59FC">
      <w:instrText>PAGE   \* MERGEFORMAT</w:instrText>
    </w:r>
    <w:r>
      <w:fldChar w:fldCharType="separate"/>
    </w:r>
    <w:r w:rsidR="007C59FC">
      <w:rPr>
        <w:noProof/>
      </w:rPr>
      <w:t>46</w:t>
    </w:r>
    <w:r>
      <w:rPr>
        <w:noProof/>
      </w:rPr>
      <w:fldChar w:fldCharType="end"/>
    </w:r>
  </w:p>
  <w:p w14:paraId="3BAF285F" w14:textId="77777777" w:rsidR="007C59FC" w:rsidRDefault="007C59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BF31" w14:textId="77777777" w:rsidR="007F4D3C" w:rsidRDefault="007F4D3C">
      <w:pPr>
        <w:spacing w:after="0" w:line="240" w:lineRule="auto"/>
      </w:pPr>
      <w:r>
        <w:separator/>
      </w:r>
    </w:p>
  </w:footnote>
  <w:footnote w:type="continuationSeparator" w:id="0">
    <w:p w14:paraId="1B1E961D" w14:textId="77777777" w:rsidR="007F4D3C" w:rsidRDefault="007F4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C63"/>
    <w:multiLevelType w:val="multilevel"/>
    <w:tmpl w:val="8F8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4D8D"/>
    <w:multiLevelType w:val="hybridMultilevel"/>
    <w:tmpl w:val="BA7CB61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113"/>
    <w:multiLevelType w:val="multilevel"/>
    <w:tmpl w:val="69E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A7D0C"/>
    <w:multiLevelType w:val="multilevel"/>
    <w:tmpl w:val="1946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43BB3"/>
    <w:multiLevelType w:val="multilevel"/>
    <w:tmpl w:val="2688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41591"/>
    <w:multiLevelType w:val="hybridMultilevel"/>
    <w:tmpl w:val="2456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3191F"/>
    <w:multiLevelType w:val="multilevel"/>
    <w:tmpl w:val="E53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5AFC"/>
    <w:multiLevelType w:val="multilevel"/>
    <w:tmpl w:val="816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95A2A"/>
    <w:multiLevelType w:val="hybridMultilevel"/>
    <w:tmpl w:val="9E38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157165"/>
    <w:multiLevelType w:val="multilevel"/>
    <w:tmpl w:val="0FC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47D40"/>
    <w:multiLevelType w:val="multilevel"/>
    <w:tmpl w:val="BB7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D2636"/>
    <w:multiLevelType w:val="multilevel"/>
    <w:tmpl w:val="5178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11008"/>
    <w:multiLevelType w:val="multilevel"/>
    <w:tmpl w:val="7FF6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53C34"/>
    <w:multiLevelType w:val="multilevel"/>
    <w:tmpl w:val="AE8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3A5C"/>
    <w:multiLevelType w:val="multilevel"/>
    <w:tmpl w:val="598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8D5B22"/>
    <w:multiLevelType w:val="hybridMultilevel"/>
    <w:tmpl w:val="DC181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320B4"/>
    <w:multiLevelType w:val="multilevel"/>
    <w:tmpl w:val="924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123EC"/>
    <w:multiLevelType w:val="hybridMultilevel"/>
    <w:tmpl w:val="B9A44A6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06AFA"/>
    <w:multiLevelType w:val="multilevel"/>
    <w:tmpl w:val="7A2E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A6F9A"/>
    <w:multiLevelType w:val="hybridMultilevel"/>
    <w:tmpl w:val="80CC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51B9"/>
    <w:multiLevelType w:val="multilevel"/>
    <w:tmpl w:val="BDA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31529C"/>
    <w:multiLevelType w:val="multilevel"/>
    <w:tmpl w:val="C9B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FF4D73"/>
    <w:multiLevelType w:val="multilevel"/>
    <w:tmpl w:val="1A9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168EE"/>
    <w:multiLevelType w:val="multilevel"/>
    <w:tmpl w:val="799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E5322E"/>
    <w:multiLevelType w:val="hybridMultilevel"/>
    <w:tmpl w:val="AD5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E054C"/>
    <w:multiLevelType w:val="hybridMultilevel"/>
    <w:tmpl w:val="CE96FD76"/>
    <w:lvl w:ilvl="0" w:tplc="3118F14A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57887788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2" w:tplc="410CE8EA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07A7EC6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4" w:tplc="F97CBBB6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5" w:tplc="A79C9AF6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71D8CEA0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7" w:tplc="5A04D12C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  <w:lvl w:ilvl="8" w:tplc="4306B18A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365B7CC0"/>
    <w:multiLevelType w:val="multilevel"/>
    <w:tmpl w:val="5A2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6D0FCE"/>
    <w:multiLevelType w:val="hybridMultilevel"/>
    <w:tmpl w:val="11C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A6A80"/>
    <w:multiLevelType w:val="hybridMultilevel"/>
    <w:tmpl w:val="C50CF18E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E8D74B8"/>
    <w:multiLevelType w:val="multilevel"/>
    <w:tmpl w:val="020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80074"/>
    <w:multiLevelType w:val="hybridMultilevel"/>
    <w:tmpl w:val="3370B446"/>
    <w:lvl w:ilvl="0" w:tplc="A95E2F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3F4A4771"/>
    <w:multiLevelType w:val="multilevel"/>
    <w:tmpl w:val="174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D10295"/>
    <w:multiLevelType w:val="hybridMultilevel"/>
    <w:tmpl w:val="323A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17FC8"/>
    <w:multiLevelType w:val="multilevel"/>
    <w:tmpl w:val="D790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614D9E"/>
    <w:multiLevelType w:val="hybridMultilevel"/>
    <w:tmpl w:val="9BF8ED9E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0C73A7"/>
    <w:multiLevelType w:val="multilevel"/>
    <w:tmpl w:val="29F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93646E"/>
    <w:multiLevelType w:val="multilevel"/>
    <w:tmpl w:val="479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184C1E"/>
    <w:multiLevelType w:val="multilevel"/>
    <w:tmpl w:val="5394F08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46253551"/>
    <w:multiLevelType w:val="multilevel"/>
    <w:tmpl w:val="7A28F00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484A7124"/>
    <w:multiLevelType w:val="hybridMultilevel"/>
    <w:tmpl w:val="62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45DF7"/>
    <w:multiLevelType w:val="hybridMultilevel"/>
    <w:tmpl w:val="5420A3A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84538"/>
    <w:multiLevelType w:val="hybridMultilevel"/>
    <w:tmpl w:val="4A5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11765"/>
    <w:multiLevelType w:val="multilevel"/>
    <w:tmpl w:val="6F6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244C71"/>
    <w:multiLevelType w:val="multilevel"/>
    <w:tmpl w:val="A89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B3D81"/>
    <w:multiLevelType w:val="multilevel"/>
    <w:tmpl w:val="634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241821"/>
    <w:multiLevelType w:val="multilevel"/>
    <w:tmpl w:val="DD2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D64ABC"/>
    <w:multiLevelType w:val="multilevel"/>
    <w:tmpl w:val="C0E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383D98"/>
    <w:multiLevelType w:val="multilevel"/>
    <w:tmpl w:val="7F7C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F755BD"/>
    <w:multiLevelType w:val="multilevel"/>
    <w:tmpl w:val="F8DA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5E2D5C"/>
    <w:multiLevelType w:val="multilevel"/>
    <w:tmpl w:val="C6C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0C4E96"/>
    <w:multiLevelType w:val="hybridMultilevel"/>
    <w:tmpl w:val="3D5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92142"/>
    <w:multiLevelType w:val="hybridMultilevel"/>
    <w:tmpl w:val="41EA347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01303C"/>
    <w:multiLevelType w:val="hybridMultilevel"/>
    <w:tmpl w:val="319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E50CE"/>
    <w:multiLevelType w:val="multilevel"/>
    <w:tmpl w:val="26DC4C0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55" w15:restartNumberingAfterBreak="0">
    <w:nsid w:val="63F02C31"/>
    <w:multiLevelType w:val="multilevel"/>
    <w:tmpl w:val="228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DB52BA"/>
    <w:multiLevelType w:val="hybridMultilevel"/>
    <w:tmpl w:val="C868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D35EE6"/>
    <w:multiLevelType w:val="hybridMultilevel"/>
    <w:tmpl w:val="B54E16E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35CAC"/>
    <w:multiLevelType w:val="hybridMultilevel"/>
    <w:tmpl w:val="EA94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C675E2"/>
    <w:multiLevelType w:val="hybridMultilevel"/>
    <w:tmpl w:val="5DA2A9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B1110F"/>
    <w:multiLevelType w:val="multilevel"/>
    <w:tmpl w:val="3EEA09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1" w15:restartNumberingAfterBreak="0">
    <w:nsid w:val="6F876720"/>
    <w:multiLevelType w:val="multilevel"/>
    <w:tmpl w:val="1FE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726A30"/>
    <w:multiLevelType w:val="multilevel"/>
    <w:tmpl w:val="E61E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2219E9"/>
    <w:multiLevelType w:val="hybridMultilevel"/>
    <w:tmpl w:val="4C5CEC1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CF7C16"/>
    <w:multiLevelType w:val="hybridMultilevel"/>
    <w:tmpl w:val="5F0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BC2977"/>
    <w:multiLevelType w:val="multilevel"/>
    <w:tmpl w:val="C86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1A146B"/>
    <w:multiLevelType w:val="multilevel"/>
    <w:tmpl w:val="24B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696805"/>
    <w:multiLevelType w:val="multilevel"/>
    <w:tmpl w:val="AEE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CF2F9C"/>
    <w:multiLevelType w:val="multilevel"/>
    <w:tmpl w:val="7F38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9F3B8E"/>
    <w:multiLevelType w:val="multilevel"/>
    <w:tmpl w:val="ED7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29"/>
  </w:num>
  <w:num w:numId="5">
    <w:abstractNumId w:val="52"/>
  </w:num>
  <w:num w:numId="6">
    <w:abstractNumId w:val="38"/>
  </w:num>
  <w:num w:numId="7">
    <w:abstractNumId w:val="9"/>
  </w:num>
  <w:num w:numId="8">
    <w:abstractNumId w:val="33"/>
  </w:num>
  <w:num w:numId="9">
    <w:abstractNumId w:val="40"/>
  </w:num>
  <w:num w:numId="10">
    <w:abstractNumId w:val="56"/>
  </w:num>
  <w:num w:numId="11">
    <w:abstractNumId w:val="53"/>
  </w:num>
  <w:num w:numId="12">
    <w:abstractNumId w:val="42"/>
  </w:num>
  <w:num w:numId="13">
    <w:abstractNumId w:val="6"/>
  </w:num>
  <w:num w:numId="14">
    <w:abstractNumId w:val="51"/>
  </w:num>
  <w:num w:numId="15">
    <w:abstractNumId w:val="28"/>
  </w:num>
  <w:num w:numId="16">
    <w:abstractNumId w:val="25"/>
  </w:num>
  <w:num w:numId="17">
    <w:abstractNumId w:val="58"/>
  </w:num>
  <w:num w:numId="18">
    <w:abstractNumId w:val="64"/>
  </w:num>
  <w:num w:numId="19">
    <w:abstractNumId w:val="20"/>
  </w:num>
  <w:num w:numId="20">
    <w:abstractNumId w:val="59"/>
  </w:num>
  <w:num w:numId="21">
    <w:abstractNumId w:val="54"/>
  </w:num>
  <w:num w:numId="22">
    <w:abstractNumId w:val="1"/>
  </w:num>
  <w:num w:numId="23">
    <w:abstractNumId w:val="18"/>
  </w:num>
  <w:num w:numId="24">
    <w:abstractNumId w:val="41"/>
  </w:num>
  <w:num w:numId="25">
    <w:abstractNumId w:val="57"/>
  </w:num>
  <w:num w:numId="26">
    <w:abstractNumId w:val="63"/>
  </w:num>
  <w:num w:numId="27">
    <w:abstractNumId w:val="60"/>
  </w:num>
  <w:num w:numId="28">
    <w:abstractNumId w:val="16"/>
  </w:num>
  <w:num w:numId="29">
    <w:abstractNumId w:val="2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4"/>
  </w:num>
  <w:num w:numId="33">
    <w:abstractNumId w:val="11"/>
  </w:num>
  <w:num w:numId="34">
    <w:abstractNumId w:val="24"/>
  </w:num>
  <w:num w:numId="35">
    <w:abstractNumId w:val="65"/>
  </w:num>
  <w:num w:numId="36">
    <w:abstractNumId w:val="68"/>
  </w:num>
  <w:num w:numId="37">
    <w:abstractNumId w:val="61"/>
  </w:num>
  <w:num w:numId="38">
    <w:abstractNumId w:val="32"/>
  </w:num>
  <w:num w:numId="39">
    <w:abstractNumId w:val="8"/>
  </w:num>
  <w:num w:numId="40">
    <w:abstractNumId w:val="7"/>
  </w:num>
  <w:num w:numId="41">
    <w:abstractNumId w:val="4"/>
  </w:num>
  <w:num w:numId="42">
    <w:abstractNumId w:val="62"/>
  </w:num>
  <w:num w:numId="43">
    <w:abstractNumId w:val="19"/>
  </w:num>
  <w:num w:numId="44">
    <w:abstractNumId w:val="46"/>
  </w:num>
  <w:num w:numId="45">
    <w:abstractNumId w:val="47"/>
  </w:num>
  <w:num w:numId="46">
    <w:abstractNumId w:val="5"/>
  </w:num>
  <w:num w:numId="47">
    <w:abstractNumId w:val="13"/>
  </w:num>
  <w:num w:numId="48">
    <w:abstractNumId w:val="69"/>
  </w:num>
  <w:num w:numId="49">
    <w:abstractNumId w:val="27"/>
  </w:num>
  <w:num w:numId="50">
    <w:abstractNumId w:val="17"/>
  </w:num>
  <w:num w:numId="51">
    <w:abstractNumId w:val="36"/>
  </w:num>
  <w:num w:numId="52">
    <w:abstractNumId w:val="15"/>
  </w:num>
  <w:num w:numId="53">
    <w:abstractNumId w:val="22"/>
  </w:num>
  <w:num w:numId="54">
    <w:abstractNumId w:val="43"/>
  </w:num>
  <w:num w:numId="55">
    <w:abstractNumId w:val="66"/>
  </w:num>
  <w:num w:numId="56">
    <w:abstractNumId w:val="50"/>
  </w:num>
  <w:num w:numId="57">
    <w:abstractNumId w:val="55"/>
  </w:num>
  <w:num w:numId="58">
    <w:abstractNumId w:val="0"/>
  </w:num>
  <w:num w:numId="59">
    <w:abstractNumId w:val="37"/>
  </w:num>
  <w:num w:numId="60">
    <w:abstractNumId w:val="10"/>
  </w:num>
  <w:num w:numId="61">
    <w:abstractNumId w:val="45"/>
  </w:num>
  <w:num w:numId="62">
    <w:abstractNumId w:val="14"/>
  </w:num>
  <w:num w:numId="63">
    <w:abstractNumId w:val="3"/>
  </w:num>
  <w:num w:numId="64">
    <w:abstractNumId w:val="44"/>
  </w:num>
  <w:num w:numId="65">
    <w:abstractNumId w:val="49"/>
  </w:num>
  <w:num w:numId="66">
    <w:abstractNumId w:val="30"/>
  </w:num>
  <w:num w:numId="67">
    <w:abstractNumId w:val="21"/>
  </w:num>
  <w:num w:numId="68">
    <w:abstractNumId w:val="67"/>
  </w:num>
  <w:num w:numId="69">
    <w:abstractNumId w:val="48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61"/>
    <w:rsid w:val="00031B57"/>
    <w:rsid w:val="000357D1"/>
    <w:rsid w:val="0005199C"/>
    <w:rsid w:val="000710D6"/>
    <w:rsid w:val="000A6ADD"/>
    <w:rsid w:val="000B2800"/>
    <w:rsid w:val="000C4B50"/>
    <w:rsid w:val="000F3F0C"/>
    <w:rsid w:val="00147276"/>
    <w:rsid w:val="001B2A46"/>
    <w:rsid w:val="001F32D3"/>
    <w:rsid w:val="0020431D"/>
    <w:rsid w:val="002049A1"/>
    <w:rsid w:val="00235181"/>
    <w:rsid w:val="00242A44"/>
    <w:rsid w:val="0027089A"/>
    <w:rsid w:val="00282CEC"/>
    <w:rsid w:val="002D1344"/>
    <w:rsid w:val="002D4446"/>
    <w:rsid w:val="002F4816"/>
    <w:rsid w:val="00322B96"/>
    <w:rsid w:val="00331A86"/>
    <w:rsid w:val="003514F6"/>
    <w:rsid w:val="0035617D"/>
    <w:rsid w:val="0035784A"/>
    <w:rsid w:val="003812C3"/>
    <w:rsid w:val="003B1CDC"/>
    <w:rsid w:val="003C1CB4"/>
    <w:rsid w:val="003C604B"/>
    <w:rsid w:val="003C63EE"/>
    <w:rsid w:val="003D74BD"/>
    <w:rsid w:val="004025BE"/>
    <w:rsid w:val="00417281"/>
    <w:rsid w:val="00417D9E"/>
    <w:rsid w:val="004223E5"/>
    <w:rsid w:val="0043226B"/>
    <w:rsid w:val="004331F0"/>
    <w:rsid w:val="00440B6A"/>
    <w:rsid w:val="00440F93"/>
    <w:rsid w:val="004519C9"/>
    <w:rsid w:val="004628BC"/>
    <w:rsid w:val="004903AE"/>
    <w:rsid w:val="004A0400"/>
    <w:rsid w:val="004A20E1"/>
    <w:rsid w:val="004E0611"/>
    <w:rsid w:val="004E2E68"/>
    <w:rsid w:val="004E5EB2"/>
    <w:rsid w:val="004F559A"/>
    <w:rsid w:val="00504155"/>
    <w:rsid w:val="00521FED"/>
    <w:rsid w:val="00525A5E"/>
    <w:rsid w:val="00555D79"/>
    <w:rsid w:val="00555FF7"/>
    <w:rsid w:val="00571F6D"/>
    <w:rsid w:val="0058460F"/>
    <w:rsid w:val="00597D68"/>
    <w:rsid w:val="005F51D1"/>
    <w:rsid w:val="00601DBD"/>
    <w:rsid w:val="00605F4A"/>
    <w:rsid w:val="0061505F"/>
    <w:rsid w:val="00627826"/>
    <w:rsid w:val="00656ACE"/>
    <w:rsid w:val="006700EB"/>
    <w:rsid w:val="006753CF"/>
    <w:rsid w:val="00694D4C"/>
    <w:rsid w:val="006A2043"/>
    <w:rsid w:val="006A4AD4"/>
    <w:rsid w:val="006E4E41"/>
    <w:rsid w:val="006E5AE1"/>
    <w:rsid w:val="006F34B8"/>
    <w:rsid w:val="007039B8"/>
    <w:rsid w:val="00710E16"/>
    <w:rsid w:val="007268E8"/>
    <w:rsid w:val="007504BD"/>
    <w:rsid w:val="00762EA7"/>
    <w:rsid w:val="007851AF"/>
    <w:rsid w:val="007A5EB1"/>
    <w:rsid w:val="007B548B"/>
    <w:rsid w:val="007C59FC"/>
    <w:rsid w:val="007C7CCD"/>
    <w:rsid w:val="007D1260"/>
    <w:rsid w:val="007E1E1C"/>
    <w:rsid w:val="007E6920"/>
    <w:rsid w:val="007F4D3C"/>
    <w:rsid w:val="0080225E"/>
    <w:rsid w:val="00803CCF"/>
    <w:rsid w:val="00807851"/>
    <w:rsid w:val="008123C6"/>
    <w:rsid w:val="008232C4"/>
    <w:rsid w:val="0083224B"/>
    <w:rsid w:val="0086788B"/>
    <w:rsid w:val="00870049"/>
    <w:rsid w:val="0087672D"/>
    <w:rsid w:val="008949C5"/>
    <w:rsid w:val="008A3DDC"/>
    <w:rsid w:val="008A7B0A"/>
    <w:rsid w:val="008C5B99"/>
    <w:rsid w:val="008D048F"/>
    <w:rsid w:val="00910360"/>
    <w:rsid w:val="00914F69"/>
    <w:rsid w:val="00922C38"/>
    <w:rsid w:val="00933378"/>
    <w:rsid w:val="00943302"/>
    <w:rsid w:val="009572F6"/>
    <w:rsid w:val="00966D68"/>
    <w:rsid w:val="009762D9"/>
    <w:rsid w:val="009B5A76"/>
    <w:rsid w:val="009D7183"/>
    <w:rsid w:val="00A13F98"/>
    <w:rsid w:val="00A34CBD"/>
    <w:rsid w:val="00A3736C"/>
    <w:rsid w:val="00A44FE1"/>
    <w:rsid w:val="00A65B83"/>
    <w:rsid w:val="00A71890"/>
    <w:rsid w:val="00AB4C40"/>
    <w:rsid w:val="00AC14BF"/>
    <w:rsid w:val="00AD6E33"/>
    <w:rsid w:val="00AE12F6"/>
    <w:rsid w:val="00B0064A"/>
    <w:rsid w:val="00B0690E"/>
    <w:rsid w:val="00B44BD0"/>
    <w:rsid w:val="00B80252"/>
    <w:rsid w:val="00B92A0A"/>
    <w:rsid w:val="00B95E96"/>
    <w:rsid w:val="00B972C5"/>
    <w:rsid w:val="00BE2F89"/>
    <w:rsid w:val="00BE326C"/>
    <w:rsid w:val="00C117CE"/>
    <w:rsid w:val="00C26A82"/>
    <w:rsid w:val="00C30B8F"/>
    <w:rsid w:val="00C31E0E"/>
    <w:rsid w:val="00C37A2E"/>
    <w:rsid w:val="00C52297"/>
    <w:rsid w:val="00C7162E"/>
    <w:rsid w:val="00C932C7"/>
    <w:rsid w:val="00D42F0A"/>
    <w:rsid w:val="00D512F7"/>
    <w:rsid w:val="00D5673E"/>
    <w:rsid w:val="00D6501C"/>
    <w:rsid w:val="00D74C80"/>
    <w:rsid w:val="00D7553E"/>
    <w:rsid w:val="00D8333A"/>
    <w:rsid w:val="00DC677A"/>
    <w:rsid w:val="00DC6E23"/>
    <w:rsid w:val="00DD5EFD"/>
    <w:rsid w:val="00DE3A0C"/>
    <w:rsid w:val="00E15C20"/>
    <w:rsid w:val="00E36DFB"/>
    <w:rsid w:val="00E45EFC"/>
    <w:rsid w:val="00E4624B"/>
    <w:rsid w:val="00E61B2D"/>
    <w:rsid w:val="00E97181"/>
    <w:rsid w:val="00EB090A"/>
    <w:rsid w:val="00EB45EC"/>
    <w:rsid w:val="00EC225E"/>
    <w:rsid w:val="00EF19A9"/>
    <w:rsid w:val="00F03F74"/>
    <w:rsid w:val="00F05E3C"/>
    <w:rsid w:val="00F0731E"/>
    <w:rsid w:val="00F26BBB"/>
    <w:rsid w:val="00F30BB9"/>
    <w:rsid w:val="00F36861"/>
    <w:rsid w:val="00F44623"/>
    <w:rsid w:val="00F5118A"/>
    <w:rsid w:val="00F55ECE"/>
    <w:rsid w:val="00FA0BCC"/>
    <w:rsid w:val="00FA3B75"/>
    <w:rsid w:val="00FA65F0"/>
    <w:rsid w:val="00FC4348"/>
    <w:rsid w:val="00FC71EF"/>
    <w:rsid w:val="00FE42B9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072E"/>
  <w15:docId w15:val="{FB25F784-46E5-424F-B98E-AD696B63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6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8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36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F3686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0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39B8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31E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357D1"/>
    <w:pPr>
      <w:ind w:left="720"/>
      <w:contextualSpacing/>
    </w:pPr>
  </w:style>
  <w:style w:type="paragraph" w:styleId="a9">
    <w:name w:val="No Spacing"/>
    <w:link w:val="aa"/>
    <w:uiPriority w:val="99"/>
    <w:qFormat/>
    <w:rsid w:val="00417281"/>
    <w:rPr>
      <w:lang w:eastAsia="en-US"/>
    </w:rPr>
  </w:style>
  <w:style w:type="table" w:customStyle="1" w:styleId="3">
    <w:name w:val="Сетка таблицы3"/>
    <w:uiPriority w:val="99"/>
    <w:rsid w:val="004903A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99"/>
    <w:qFormat/>
    <w:rsid w:val="007D126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27089A"/>
    <w:rPr>
      <w:rFonts w:cs="Times New Roman"/>
      <w:sz w:val="22"/>
      <w:szCs w:val="22"/>
      <w:lang w:val="ru-RU" w:eastAsia="en-US" w:bidi="ar-SA"/>
    </w:rPr>
  </w:style>
  <w:style w:type="character" w:styleId="ac">
    <w:name w:val="Hyperlink"/>
    <w:basedOn w:val="a0"/>
    <w:uiPriority w:val="99"/>
    <w:rsid w:val="002D1344"/>
    <w:rPr>
      <w:rFonts w:cs="Times New Roman"/>
      <w:color w:val="0000FF"/>
      <w:u w:val="single"/>
    </w:rPr>
  </w:style>
  <w:style w:type="paragraph" w:customStyle="1" w:styleId="c9">
    <w:name w:val="c9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C14BF"/>
    <w:rPr>
      <w:rFonts w:cs="Times New Roman"/>
    </w:rPr>
  </w:style>
  <w:style w:type="paragraph" w:customStyle="1" w:styleId="c1">
    <w:name w:val="c1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AC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D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D048F"/>
    <w:rPr>
      <w:rFonts w:cs="Times New Roman"/>
    </w:rPr>
  </w:style>
  <w:style w:type="table" w:customStyle="1" w:styleId="4">
    <w:name w:val="Сетка таблицы4"/>
    <w:uiPriority w:val="99"/>
    <w:rsid w:val="006753C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4462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30">
    <w:name w:val="p5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1">
    <w:name w:val="p41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3">
    <w:name w:val="ft23"/>
    <w:basedOn w:val="a0"/>
    <w:uiPriority w:val="99"/>
    <w:rsid w:val="007851A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851AF"/>
    <w:rPr>
      <w:rFonts w:cs="Times New Roman"/>
    </w:rPr>
  </w:style>
  <w:style w:type="paragraph" w:customStyle="1" w:styleId="p147">
    <w:name w:val="p147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0">
    <w:name w:val="ft20"/>
    <w:basedOn w:val="a0"/>
    <w:uiPriority w:val="99"/>
    <w:rsid w:val="007851AF"/>
    <w:rPr>
      <w:rFonts w:cs="Times New Roman"/>
    </w:rPr>
  </w:style>
  <w:style w:type="paragraph" w:customStyle="1" w:styleId="p388">
    <w:name w:val="p38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4">
    <w:name w:val="ft24"/>
    <w:basedOn w:val="a0"/>
    <w:uiPriority w:val="99"/>
    <w:rsid w:val="007851AF"/>
    <w:rPr>
      <w:rFonts w:cs="Times New Roman"/>
    </w:rPr>
  </w:style>
  <w:style w:type="paragraph" w:customStyle="1" w:styleId="p30">
    <w:name w:val="p30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8">
    <w:name w:val="p248"/>
    <w:basedOn w:val="a"/>
    <w:uiPriority w:val="99"/>
    <w:rsid w:val="0078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9">
    <w:name w:val="ft9"/>
    <w:basedOn w:val="a0"/>
    <w:uiPriority w:val="99"/>
    <w:rsid w:val="007851AF"/>
    <w:rPr>
      <w:rFonts w:cs="Times New Roman"/>
    </w:rPr>
  </w:style>
  <w:style w:type="paragraph" w:customStyle="1" w:styleId="tb">
    <w:name w:val="tb"/>
    <w:basedOn w:val="a"/>
    <w:uiPriority w:val="99"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rsid w:val="0014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4A20E1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803CCF"/>
    <w:pPr>
      <w:spacing w:after="160" w:line="256" w:lineRule="auto"/>
      <w:ind w:left="720"/>
      <w:contextualSpacing/>
      <w:jc w:val="both"/>
    </w:pPr>
    <w:rPr>
      <w:rFonts w:eastAsia="Times New Roman"/>
    </w:rPr>
  </w:style>
  <w:style w:type="paragraph" w:customStyle="1" w:styleId="af1">
    <w:name w:val="Содержимое таблицы"/>
    <w:basedOn w:val="a"/>
    <w:uiPriority w:val="99"/>
    <w:rsid w:val="00D5673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10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50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09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1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64751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4123-B2BD-4CB2-9D71-ED4FDE2E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640</Words>
  <Characters>9485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</vt:lpstr>
    </vt:vector>
  </TitlesOfParts>
  <Company>SPecialiST RePack</Company>
  <LinksUpToDate>false</LinksUpToDate>
  <CharactersWithSpaces>1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</dc:title>
  <dc:creator>Ира</dc:creator>
  <cp:lastModifiedBy>Professional</cp:lastModifiedBy>
  <cp:revision>2</cp:revision>
  <cp:lastPrinted>2017-10-08T16:54:00Z</cp:lastPrinted>
  <dcterms:created xsi:type="dcterms:W3CDTF">2022-09-15T09:55:00Z</dcterms:created>
  <dcterms:modified xsi:type="dcterms:W3CDTF">2022-09-15T09:55:00Z</dcterms:modified>
</cp:coreProperties>
</file>